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48" w:rsidRDefault="00416BBE" w:rsidP="00406A4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  <w:r>
        <w:rPr>
          <w:rFonts w:ascii="Times New Roman CYR" w:hAnsi="Times New Roman CYR" w:cs="Times New Roman CYR"/>
          <w:b/>
          <w:bCs/>
          <w:caps/>
        </w:rPr>
        <w:t xml:space="preserve">ИНФОРМАЦИОННАЯ </w:t>
      </w:r>
      <w:r w:rsidR="00406A48">
        <w:rPr>
          <w:rFonts w:ascii="Times New Roman CYR" w:hAnsi="Times New Roman CYR" w:cs="Times New Roman CYR"/>
          <w:b/>
          <w:bCs/>
          <w:caps/>
        </w:rPr>
        <w:t>Справка</w:t>
      </w:r>
    </w:p>
    <w:p w:rsidR="00406A48" w:rsidRDefault="00406A48" w:rsidP="00406A4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 наличии учебной литературы и иных библиотечно-информационных ресурсов, средств обеспечения образовательного процесса </w:t>
      </w:r>
    </w:p>
    <w:p w:rsidR="00406A48" w:rsidRPr="006A28B8" w:rsidRDefault="00406A48" w:rsidP="00406A4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материально-технического оснащения</w:t>
      </w:r>
      <w:r w:rsidRPr="006A28B8">
        <w:rPr>
          <w:b/>
        </w:rPr>
        <w:t>.</w:t>
      </w:r>
    </w:p>
    <w:p w:rsidR="00406A48" w:rsidRPr="004863A5" w:rsidRDefault="00406A48" w:rsidP="00406A48">
      <w:pPr>
        <w:jc w:val="center"/>
        <w:rPr>
          <w:u w:val="single"/>
        </w:rPr>
      </w:pPr>
    </w:p>
    <w:p w:rsidR="00406A48" w:rsidRPr="006B7414" w:rsidRDefault="00406A48" w:rsidP="00406A48">
      <w:pPr>
        <w:jc w:val="center"/>
        <w:rPr>
          <w:b/>
        </w:rPr>
      </w:pPr>
      <w:r>
        <w:rPr>
          <w:b/>
        </w:rPr>
        <w:t>Обще</w:t>
      </w:r>
      <w:r w:rsidRPr="006B7414">
        <w:rPr>
          <w:b/>
        </w:rPr>
        <w:t xml:space="preserve">образовательное частное учреждение </w:t>
      </w:r>
      <w:r>
        <w:rPr>
          <w:b/>
        </w:rPr>
        <w:t>"</w:t>
      </w:r>
      <w:r w:rsidRPr="00D83F31">
        <w:rPr>
          <w:b/>
          <w:sz w:val="20"/>
          <w:szCs w:val="20"/>
        </w:rPr>
        <w:t>ХОВРИНСКАЯ ГИМНАЗИЯ ЛАМПАДА</w:t>
      </w:r>
      <w:r>
        <w:rPr>
          <w:b/>
        </w:rPr>
        <w:t>"</w:t>
      </w:r>
    </w:p>
    <w:p w:rsidR="00406A48" w:rsidRPr="00C336C7" w:rsidRDefault="00406A48" w:rsidP="00406A48">
      <w:pPr>
        <w:jc w:val="center"/>
        <w:rPr>
          <w:b/>
        </w:rPr>
      </w:pPr>
      <w:r>
        <w:rPr>
          <w:b/>
        </w:rPr>
        <w:t xml:space="preserve">2017 - 2018 учебный год  </w:t>
      </w:r>
    </w:p>
    <w:p w:rsidR="00406A48" w:rsidRDefault="00406A48" w:rsidP="007875C0">
      <w:pPr>
        <w:jc w:val="center"/>
        <w:rPr>
          <w:b/>
        </w:rPr>
      </w:pPr>
    </w:p>
    <w:p w:rsidR="007875C0" w:rsidRDefault="007875C0" w:rsidP="007875C0">
      <w:pPr>
        <w:jc w:val="center"/>
        <w:rPr>
          <w:b/>
        </w:rPr>
      </w:pPr>
      <w:r>
        <w:rPr>
          <w:b/>
        </w:rPr>
        <w:t>4 класс</w:t>
      </w:r>
    </w:p>
    <w:p w:rsidR="00406A48" w:rsidRDefault="00406A48" w:rsidP="007875C0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5"/>
        <w:gridCol w:w="1204"/>
        <w:gridCol w:w="9381"/>
        <w:gridCol w:w="2035"/>
      </w:tblGrid>
      <w:tr w:rsidR="001C5652" w:rsidTr="001C5652">
        <w:trPr>
          <w:trHeight w:val="18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</w:pPr>
            <w:r>
              <w:t>Наименование дисциплин, входящих в заявленную образовательную программ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</w:pPr>
            <w:r>
              <w:t>Количество изучающих дисциплину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</w:pPr>
            <w:r>
              <w:t>Автор, название, место издательства, год издания учебной литературы, вид и характеристика иных информационных ресурс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</w:pPr>
            <w:r>
              <w:t xml:space="preserve">Количество </w:t>
            </w:r>
          </w:p>
        </w:tc>
      </w:tr>
      <w:tr w:rsidR="001C5652" w:rsidTr="001C5652">
        <w:trPr>
          <w:trHeight w:val="18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jc w:val="center"/>
            </w:pP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t>Федеральный компонент</w:t>
            </w:r>
          </w:p>
          <w:p w:rsidR="001C5652" w:rsidRDefault="001C5652">
            <w:pPr>
              <w:jc w:val="center"/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jc w:val="center"/>
            </w:pPr>
          </w:p>
        </w:tc>
      </w:tr>
      <w:tr w:rsidR="001C5652" w:rsidTr="001C5652">
        <w:trPr>
          <w:trHeight w:val="18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 w:rsidP="00AB75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усский язык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8A4C3D" w:rsidP="001C5652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t xml:space="preserve">В классе </w:t>
            </w:r>
          </w:p>
          <w:p w:rsidR="001C5652" w:rsidRDefault="00892A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5652">
              <w:rPr>
                <w:b/>
              </w:rPr>
              <w:t xml:space="preserve"> чел. 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 w:rsidP="001C5652">
            <w:pPr>
              <w:jc w:val="center"/>
              <w:rPr>
                <w:b/>
              </w:rPr>
            </w:pPr>
            <w:r>
              <w:rPr>
                <w:b/>
              </w:rPr>
              <w:t>1. Программное обеспечение</w:t>
            </w:r>
          </w:p>
          <w:p w:rsidR="001C5652" w:rsidRDefault="00102149">
            <w:pPr>
              <w:rPr>
                <w:b/>
              </w:rPr>
            </w:pPr>
            <w:r>
              <w:rPr>
                <w:b/>
              </w:rPr>
              <w:t xml:space="preserve">В.П. </w:t>
            </w:r>
            <w:proofErr w:type="spellStart"/>
            <w:r>
              <w:rPr>
                <w:b/>
              </w:rPr>
              <w:t>Канакина</w:t>
            </w:r>
            <w:proofErr w:type="spellEnd"/>
            <w:r>
              <w:rPr>
                <w:b/>
              </w:rPr>
              <w:t xml:space="preserve">, </w:t>
            </w:r>
            <w:r w:rsidR="001C5652">
              <w:rPr>
                <w:b/>
              </w:rPr>
              <w:t>В.Г.</w:t>
            </w:r>
            <w:r>
              <w:rPr>
                <w:b/>
              </w:rPr>
              <w:t xml:space="preserve"> </w:t>
            </w:r>
            <w:r w:rsidR="001C5652">
              <w:rPr>
                <w:b/>
              </w:rPr>
              <w:t xml:space="preserve">Горецкий. Школа России. </w:t>
            </w:r>
            <w:r>
              <w:rPr>
                <w:b/>
              </w:rPr>
              <w:t xml:space="preserve">Русский язык. </w:t>
            </w:r>
            <w:r w:rsidR="001C5652">
              <w:rPr>
                <w:b/>
              </w:rPr>
              <w:t xml:space="preserve">Концепция и </w:t>
            </w:r>
            <w:r>
              <w:rPr>
                <w:b/>
              </w:rPr>
              <w:t>программы для начальных классов, 1 часть. Москва,</w:t>
            </w:r>
            <w:r w:rsidR="001C5652">
              <w:rPr>
                <w:b/>
              </w:rPr>
              <w:t xml:space="preserve"> «Просвещение»</w:t>
            </w:r>
            <w:r w:rsidR="00DB6B4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1C5652">
              <w:rPr>
                <w:b/>
              </w:rPr>
              <w:t>20</w:t>
            </w:r>
            <w:r w:rsidR="008E4BBD">
              <w:rPr>
                <w:b/>
              </w:rPr>
              <w:t xml:space="preserve">10 </w:t>
            </w:r>
            <w:r w:rsidR="001C5652">
              <w:rPr>
                <w:b/>
              </w:rPr>
              <w:t>г.</w:t>
            </w:r>
          </w:p>
          <w:p w:rsidR="00AB752B" w:rsidRDefault="00AB752B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t>2. Учебники и учебные пособия</w:t>
            </w:r>
          </w:p>
          <w:p w:rsidR="00102149" w:rsidRDefault="00AB314A" w:rsidP="00841D2F">
            <w:r>
              <w:t xml:space="preserve">1. </w:t>
            </w:r>
            <w:r w:rsidR="00841D2F">
              <w:t xml:space="preserve">В.П. </w:t>
            </w:r>
            <w:proofErr w:type="spellStart"/>
            <w:r w:rsidR="00841D2F">
              <w:t>Канакина</w:t>
            </w:r>
            <w:proofErr w:type="spellEnd"/>
            <w:r w:rsidR="00102149">
              <w:t>,</w:t>
            </w:r>
            <w:r w:rsidR="00841D2F">
              <w:t xml:space="preserve"> В.Г.</w:t>
            </w:r>
            <w:r w:rsidR="005840E6">
              <w:t xml:space="preserve"> Горецкий.</w:t>
            </w:r>
            <w:r w:rsidR="00102149">
              <w:t xml:space="preserve"> «Русский язык»,</w:t>
            </w:r>
            <w:r w:rsidR="00841D2F">
              <w:t xml:space="preserve"> </w:t>
            </w:r>
            <w:r w:rsidR="00291DC4">
              <w:t>у</w:t>
            </w:r>
            <w:r w:rsidR="00841D2F">
              <w:t xml:space="preserve">чебник 4 класс. </w:t>
            </w:r>
            <w:r w:rsidR="00102149">
              <w:t>1</w:t>
            </w:r>
            <w:r w:rsidR="00841D2F">
              <w:t xml:space="preserve"> ч. </w:t>
            </w:r>
          </w:p>
          <w:p w:rsidR="00841D2F" w:rsidRDefault="00841D2F" w:rsidP="00841D2F">
            <w:r>
              <w:t>Москва</w:t>
            </w:r>
            <w:r w:rsidR="00102149">
              <w:t xml:space="preserve">, </w:t>
            </w:r>
            <w:r>
              <w:t>«Просвещение», 2013</w:t>
            </w:r>
            <w:r w:rsidR="00102149">
              <w:t>.</w:t>
            </w:r>
          </w:p>
          <w:p w:rsidR="00102149" w:rsidRDefault="00AB314A" w:rsidP="00102149">
            <w:r>
              <w:t xml:space="preserve">2. </w:t>
            </w:r>
            <w:r w:rsidR="00102149">
              <w:t xml:space="preserve">В.П. </w:t>
            </w:r>
            <w:proofErr w:type="spellStart"/>
            <w:r w:rsidR="00102149">
              <w:t>Канакина</w:t>
            </w:r>
            <w:proofErr w:type="spellEnd"/>
            <w:r w:rsidR="00102149">
              <w:t>, В.Г. Горецкий</w:t>
            </w:r>
            <w:r w:rsidR="00291DC4">
              <w:t>.</w:t>
            </w:r>
            <w:r w:rsidR="00102149">
              <w:t xml:space="preserve"> «Русский язык», </w:t>
            </w:r>
            <w:r w:rsidR="00291DC4">
              <w:t>у</w:t>
            </w:r>
            <w:r w:rsidR="00102149">
              <w:t xml:space="preserve">чебник 4 класс. 2 ч. </w:t>
            </w:r>
          </w:p>
          <w:p w:rsidR="00102149" w:rsidRDefault="00102149" w:rsidP="00841D2F">
            <w:r>
              <w:t>Москва, «Просвещение», 2013.</w:t>
            </w:r>
          </w:p>
          <w:p w:rsidR="00102149" w:rsidRDefault="00AB314A" w:rsidP="00841D2F">
            <w:r>
              <w:t xml:space="preserve">3. </w:t>
            </w:r>
            <w:r w:rsidR="00841D2F">
              <w:t xml:space="preserve">В.П. </w:t>
            </w:r>
            <w:proofErr w:type="spellStart"/>
            <w:r w:rsidR="00841D2F">
              <w:t>Канакина</w:t>
            </w:r>
            <w:proofErr w:type="spellEnd"/>
            <w:r w:rsidR="00291DC4">
              <w:t>.</w:t>
            </w:r>
            <w:r w:rsidR="00841D2F">
              <w:t xml:space="preserve"> </w:t>
            </w:r>
            <w:r w:rsidR="00291DC4">
              <w:t>Р</w:t>
            </w:r>
            <w:r w:rsidR="00841D2F">
              <w:t xml:space="preserve">абочая тетрадь </w:t>
            </w:r>
            <w:r w:rsidR="00102149">
              <w:t xml:space="preserve">«Русский язык», </w:t>
            </w:r>
            <w:r w:rsidR="00841D2F">
              <w:t>4 класс 1</w:t>
            </w:r>
            <w:r w:rsidR="00102149">
              <w:t xml:space="preserve"> ч. </w:t>
            </w:r>
            <w:r w:rsidR="00841D2F">
              <w:t xml:space="preserve"> </w:t>
            </w:r>
          </w:p>
          <w:p w:rsidR="00841D2F" w:rsidRDefault="00841D2F" w:rsidP="00841D2F">
            <w:r>
              <w:t>М</w:t>
            </w:r>
            <w:r w:rsidR="00102149">
              <w:t>осква, «</w:t>
            </w:r>
            <w:r>
              <w:t>Просвещение»</w:t>
            </w:r>
            <w:r w:rsidR="00E35240">
              <w:t>,</w:t>
            </w:r>
            <w:r>
              <w:t xml:space="preserve"> 201</w:t>
            </w:r>
            <w:r w:rsidR="00E617F7">
              <w:t>5</w:t>
            </w:r>
            <w:r w:rsidR="00102149">
              <w:t>.</w:t>
            </w:r>
          </w:p>
          <w:p w:rsidR="00102149" w:rsidRDefault="00AB314A" w:rsidP="00102149">
            <w:r>
              <w:t xml:space="preserve">4. </w:t>
            </w:r>
            <w:r w:rsidR="00102149">
              <w:t xml:space="preserve">В.П. </w:t>
            </w:r>
            <w:proofErr w:type="spellStart"/>
            <w:r w:rsidR="00102149">
              <w:t>Канакина</w:t>
            </w:r>
            <w:proofErr w:type="spellEnd"/>
            <w:r w:rsidR="00291DC4">
              <w:t>.</w:t>
            </w:r>
            <w:r w:rsidR="00102149">
              <w:t xml:space="preserve"> </w:t>
            </w:r>
            <w:r w:rsidR="00291DC4">
              <w:t>Р</w:t>
            </w:r>
            <w:r w:rsidR="00102149">
              <w:t xml:space="preserve">абочая тетрадь «Русский язык», 4 класс 2 ч.  </w:t>
            </w:r>
          </w:p>
          <w:p w:rsidR="00102149" w:rsidRDefault="00102149" w:rsidP="00841D2F">
            <w:r>
              <w:t>Москва, «Просвещение»</w:t>
            </w:r>
            <w:r w:rsidR="00E35240">
              <w:t>,</w:t>
            </w:r>
            <w:r>
              <w:t xml:space="preserve"> 201</w:t>
            </w:r>
            <w:r w:rsidR="00E617F7">
              <w:t>5</w:t>
            </w:r>
            <w:r>
              <w:t>.</w:t>
            </w:r>
          </w:p>
          <w:p w:rsidR="00E35240" w:rsidRDefault="00AB314A" w:rsidP="00841D2F">
            <w:r>
              <w:t xml:space="preserve">5. </w:t>
            </w:r>
            <w:r w:rsidR="00E35240">
              <w:t>В.В. Никифорова. Контрольно-измерительные материалы. Русский язык: 4 класс.</w:t>
            </w:r>
          </w:p>
          <w:p w:rsidR="00FD3170" w:rsidRDefault="00E35240" w:rsidP="007C04F6">
            <w:pPr>
              <w:rPr>
                <w:color w:val="000000"/>
              </w:rPr>
            </w:pPr>
            <w:r>
              <w:t>Москва, «</w:t>
            </w:r>
            <w:proofErr w:type="spellStart"/>
            <w:r>
              <w:t>Вако</w:t>
            </w:r>
            <w:proofErr w:type="spellEnd"/>
            <w:r>
              <w:t>», 201</w:t>
            </w:r>
            <w:r w:rsidR="00E617F7">
              <w:t>5</w:t>
            </w:r>
            <w:r>
              <w:t>.</w:t>
            </w:r>
            <w:r w:rsidR="002E3B79">
              <w:rPr>
                <w:color w:val="000000"/>
              </w:rPr>
              <w:t xml:space="preserve"> </w:t>
            </w:r>
          </w:p>
          <w:p w:rsidR="007C04F6" w:rsidRPr="007C04F6" w:rsidRDefault="007C04F6" w:rsidP="007C04F6"/>
          <w:p w:rsidR="002E3B79" w:rsidRDefault="002E3B79" w:rsidP="001A4790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color w:val="000000"/>
              </w:rPr>
            </w:pPr>
            <w:r w:rsidRPr="001A4790">
              <w:rPr>
                <w:b/>
                <w:color w:val="000000"/>
              </w:rPr>
              <w:t>Методическое обеспечение</w:t>
            </w:r>
          </w:p>
          <w:p w:rsidR="001A4790" w:rsidRDefault="001A4790" w:rsidP="001A4790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 w:rsidRPr="001A4790">
              <w:rPr>
                <w:color w:val="000000"/>
              </w:rPr>
              <w:t xml:space="preserve">Т.Н. </w:t>
            </w:r>
            <w:proofErr w:type="spellStart"/>
            <w:r w:rsidRPr="001A4790">
              <w:rPr>
                <w:color w:val="000000"/>
              </w:rPr>
              <w:t>Ситникова</w:t>
            </w:r>
            <w:proofErr w:type="spellEnd"/>
            <w:r w:rsidRPr="001A4790">
              <w:rPr>
                <w:color w:val="000000"/>
              </w:rPr>
              <w:t>, И.Ф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ценко</w:t>
            </w:r>
            <w:proofErr w:type="spellEnd"/>
            <w:r>
              <w:rPr>
                <w:color w:val="000000"/>
              </w:rPr>
              <w:t>. Поурочные разработки по русскому языку, 4 класс.</w:t>
            </w:r>
          </w:p>
          <w:p w:rsidR="001A4790" w:rsidRPr="00AB314A" w:rsidRDefault="001A4790" w:rsidP="00AB314A">
            <w:pPr>
              <w:spacing w:line="276" w:lineRule="auto"/>
              <w:rPr>
                <w:color w:val="000000"/>
              </w:rPr>
            </w:pPr>
            <w:r w:rsidRPr="00AB314A">
              <w:rPr>
                <w:color w:val="000000"/>
              </w:rPr>
              <w:t>Москва, «</w:t>
            </w:r>
            <w:proofErr w:type="spellStart"/>
            <w:r w:rsidRPr="00AB314A">
              <w:rPr>
                <w:color w:val="000000"/>
              </w:rPr>
              <w:t>Вако</w:t>
            </w:r>
            <w:proofErr w:type="spellEnd"/>
            <w:r w:rsidRPr="00AB314A">
              <w:rPr>
                <w:color w:val="000000"/>
              </w:rPr>
              <w:t>», 2014.</w:t>
            </w:r>
          </w:p>
          <w:p w:rsidR="00A746BE" w:rsidRDefault="00AB314A" w:rsidP="00AB314A">
            <w:pPr>
              <w:pStyle w:val="a7"/>
              <w:numPr>
                <w:ilvl w:val="0"/>
                <w:numId w:val="2"/>
              </w:numPr>
            </w:pPr>
            <w:r>
              <w:t>И.В. Щеглова. Русский язык. Итоговая аттестация</w:t>
            </w:r>
            <w:r w:rsidR="00A746BE">
              <w:t xml:space="preserve"> за курс начальной школы.</w:t>
            </w:r>
          </w:p>
          <w:p w:rsidR="00AB314A" w:rsidRDefault="00AB314A" w:rsidP="00AB314A">
            <w:r>
              <w:t xml:space="preserve">Типовые тестовые задания. </w:t>
            </w:r>
            <w:r w:rsidR="00A746BE">
              <w:t xml:space="preserve">/ </w:t>
            </w:r>
            <w:r>
              <w:t>Москва, «Экзамен», 2014.</w:t>
            </w:r>
          </w:p>
          <w:p w:rsidR="00AB314A" w:rsidRPr="00AB314A" w:rsidRDefault="00AB314A" w:rsidP="00AB314A">
            <w:pPr>
              <w:pStyle w:val="a7"/>
              <w:numPr>
                <w:ilvl w:val="0"/>
                <w:numId w:val="2"/>
              </w:numPr>
              <w:rPr>
                <w:bCs/>
                <w:iCs/>
                <w:color w:val="000000"/>
              </w:rPr>
            </w:pPr>
            <w:r w:rsidRPr="00AB314A">
              <w:rPr>
                <w:bCs/>
                <w:iCs/>
                <w:color w:val="000000"/>
              </w:rPr>
              <w:t xml:space="preserve">Т.В. </w:t>
            </w:r>
            <w:proofErr w:type="spellStart"/>
            <w:r w:rsidRPr="00AB314A">
              <w:rPr>
                <w:bCs/>
                <w:iCs/>
                <w:color w:val="000000"/>
              </w:rPr>
              <w:t>Шклярова</w:t>
            </w:r>
            <w:proofErr w:type="spellEnd"/>
            <w:r w:rsidRPr="00AB314A">
              <w:rPr>
                <w:bCs/>
                <w:iCs/>
                <w:color w:val="000000"/>
              </w:rPr>
              <w:t>. Итоговое тестирование по русскому языку за курс начальной школы.</w:t>
            </w:r>
          </w:p>
          <w:p w:rsidR="00AB314A" w:rsidRPr="00E35240" w:rsidRDefault="00AB314A" w:rsidP="00AB314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осква, «Грамотей», 2010.</w:t>
            </w:r>
          </w:p>
          <w:p w:rsidR="00E617F7" w:rsidRDefault="00AB314A" w:rsidP="00AB314A">
            <w:pPr>
              <w:pStyle w:val="a7"/>
              <w:numPr>
                <w:ilvl w:val="0"/>
                <w:numId w:val="2"/>
              </w:numPr>
              <w:tabs>
                <w:tab w:val="left" w:pos="2850"/>
              </w:tabs>
              <w:jc w:val="both"/>
            </w:pPr>
            <w:r w:rsidRPr="00E35240">
              <w:t>В.Т. Голубь.</w:t>
            </w:r>
            <w:r>
              <w:t xml:space="preserve"> Зачетная тетрадь. Тематический ко</w:t>
            </w:r>
            <w:r w:rsidR="00E617F7">
              <w:t>нтроль знаний учащихся. Русский</w:t>
            </w:r>
          </w:p>
          <w:p w:rsidR="00AB314A" w:rsidRPr="00AB314A" w:rsidRDefault="00AB314A" w:rsidP="00E617F7">
            <w:pPr>
              <w:tabs>
                <w:tab w:val="left" w:pos="2850"/>
              </w:tabs>
              <w:jc w:val="both"/>
            </w:pPr>
            <w:r>
              <w:t>язык, 4 класс. - Воронеж, ООО «Метода», 2014.</w:t>
            </w:r>
          </w:p>
          <w:p w:rsidR="00E617F7" w:rsidRDefault="00E617F7" w:rsidP="00E617F7">
            <w:pPr>
              <w:spacing w:line="276" w:lineRule="auto"/>
            </w:pPr>
          </w:p>
          <w:p w:rsidR="002E3B79" w:rsidRPr="00E617F7" w:rsidRDefault="002E3B79" w:rsidP="00E617F7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 w:rsidRPr="00E617F7">
              <w:rPr>
                <w:b/>
              </w:rPr>
              <w:t>Информационное обеспечение</w:t>
            </w:r>
          </w:p>
          <w:p w:rsidR="001C5652" w:rsidRDefault="00D07DC9" w:rsidP="00616CD3">
            <w:pPr>
              <w:numPr>
                <w:ilvl w:val="0"/>
                <w:numId w:val="3"/>
              </w:numPr>
              <w:spacing w:line="276" w:lineRule="auto"/>
            </w:pPr>
            <w:r>
              <w:t>Комплект таблиц для начальной школы по русскому языку.</w:t>
            </w:r>
            <w:r w:rsidR="002E3B79" w:rsidRPr="001A5793">
              <w:t xml:space="preserve"> </w:t>
            </w:r>
          </w:p>
          <w:p w:rsidR="006B3E6B" w:rsidRDefault="006B3E6B" w:rsidP="00616CD3">
            <w:pPr>
              <w:numPr>
                <w:ilvl w:val="0"/>
                <w:numId w:val="3"/>
              </w:numPr>
              <w:spacing w:line="276" w:lineRule="auto"/>
            </w:pPr>
            <w:r>
              <w:t>Комплект плакатов по рус</w:t>
            </w:r>
            <w:r w:rsidR="00141939">
              <w:t>скому языку для начальной школы.</w:t>
            </w:r>
          </w:p>
          <w:p w:rsidR="00141939" w:rsidRDefault="00141939" w:rsidP="00616CD3">
            <w:pPr>
              <w:numPr>
                <w:ilvl w:val="0"/>
                <w:numId w:val="3"/>
              </w:numPr>
              <w:spacing w:line="276" w:lineRule="auto"/>
            </w:pPr>
            <w:r>
              <w:t>Толковый словарь русского языка С.И. Ожегова.</w:t>
            </w:r>
          </w:p>
          <w:p w:rsidR="00141939" w:rsidRDefault="00141939" w:rsidP="00616CD3">
            <w:pPr>
              <w:numPr>
                <w:ilvl w:val="0"/>
                <w:numId w:val="3"/>
              </w:numPr>
              <w:spacing w:line="276" w:lineRule="auto"/>
            </w:pPr>
            <w:r>
              <w:t>Орфографический словарь русского языка.</w:t>
            </w:r>
          </w:p>
          <w:p w:rsidR="00141939" w:rsidRDefault="00141939" w:rsidP="00616CD3">
            <w:pPr>
              <w:numPr>
                <w:ilvl w:val="0"/>
                <w:numId w:val="3"/>
              </w:numPr>
              <w:spacing w:line="276" w:lineRule="auto"/>
            </w:pPr>
            <w:r>
              <w:t>Орфографический словарь школьника.</w:t>
            </w:r>
          </w:p>
          <w:p w:rsidR="00141939" w:rsidRPr="00616CD3" w:rsidRDefault="00141939" w:rsidP="00616CD3">
            <w:pPr>
              <w:numPr>
                <w:ilvl w:val="0"/>
                <w:numId w:val="3"/>
              </w:numPr>
              <w:spacing w:line="276" w:lineRule="auto"/>
            </w:pPr>
            <w:r>
              <w:t>Этимологический словарик школьника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/>
          <w:p w:rsidR="001C5652" w:rsidRDefault="001C5652"/>
          <w:p w:rsidR="001C5652" w:rsidRDefault="00236E69">
            <w:r>
              <w:t>7</w:t>
            </w:r>
            <w:r w:rsidR="001C5652">
              <w:t xml:space="preserve"> экз. </w:t>
            </w:r>
          </w:p>
          <w:p w:rsidR="001C5652" w:rsidRDefault="001C5652"/>
          <w:p w:rsidR="001C5652" w:rsidRDefault="00236E69">
            <w:r>
              <w:t>7</w:t>
            </w:r>
            <w:r w:rsidR="001C5652">
              <w:t xml:space="preserve"> экз.</w:t>
            </w:r>
          </w:p>
          <w:p w:rsidR="001C5652" w:rsidRDefault="001C5652"/>
          <w:p w:rsidR="001C5652" w:rsidRDefault="00236E69">
            <w:r>
              <w:t>6</w:t>
            </w:r>
            <w:r w:rsidR="001C5652">
              <w:t xml:space="preserve"> экз.</w:t>
            </w:r>
          </w:p>
          <w:p w:rsidR="001C5652" w:rsidRDefault="001C5652"/>
          <w:p w:rsidR="001C5652" w:rsidRDefault="00236E69">
            <w:r>
              <w:t>6</w:t>
            </w:r>
            <w:r w:rsidR="001C5652">
              <w:t xml:space="preserve"> экз.</w:t>
            </w:r>
          </w:p>
          <w:p w:rsidR="001C5652" w:rsidRDefault="001C5652"/>
          <w:p w:rsidR="001C5652" w:rsidRDefault="00E35240">
            <w:r>
              <w:t>6 экз.</w:t>
            </w:r>
          </w:p>
          <w:p w:rsidR="001C5652" w:rsidRDefault="001C5652"/>
          <w:p w:rsidR="001C5652" w:rsidRDefault="001C5652"/>
          <w:p w:rsidR="001C5652" w:rsidRDefault="001C5652"/>
          <w:p w:rsidR="001A4790" w:rsidRDefault="001A4790">
            <w:r>
              <w:t>1 экз.</w:t>
            </w:r>
          </w:p>
          <w:p w:rsidR="001A4790" w:rsidRDefault="001A4790"/>
          <w:p w:rsidR="001C5652" w:rsidRDefault="002E3B79">
            <w:r>
              <w:t>1</w:t>
            </w:r>
            <w:r w:rsidR="001C5652">
              <w:t xml:space="preserve"> экз</w:t>
            </w:r>
            <w:r>
              <w:t>.</w:t>
            </w:r>
          </w:p>
          <w:p w:rsidR="001C5652" w:rsidRDefault="001C5652"/>
          <w:p w:rsidR="001C5652" w:rsidRDefault="00E617F7">
            <w:r>
              <w:t>1 экз.</w:t>
            </w:r>
          </w:p>
          <w:p w:rsidR="002E3B79" w:rsidRDefault="002E3B79"/>
          <w:p w:rsidR="001C5652" w:rsidRDefault="002E3B79">
            <w:r>
              <w:t>1</w:t>
            </w:r>
            <w:r w:rsidR="001C5652">
              <w:t xml:space="preserve"> экз</w:t>
            </w:r>
            <w:r>
              <w:t>.</w:t>
            </w:r>
          </w:p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F15110" w:rsidRDefault="00F15110"/>
        </w:tc>
      </w:tr>
      <w:tr w:rsidR="00AB752B" w:rsidTr="001C5652">
        <w:trPr>
          <w:trHeight w:val="18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2B" w:rsidRDefault="00A4572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Церков</w:t>
            </w:r>
            <w:r w:rsidR="00AB752B">
              <w:rPr>
                <w:b/>
                <w:color w:val="000000"/>
              </w:rPr>
              <w:t>нославянский язы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2B" w:rsidRDefault="008A4C3D" w:rsidP="001C5652">
            <w:pPr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  <w:p w:rsidR="00AB752B" w:rsidRDefault="00AB752B" w:rsidP="001C5652">
            <w:pPr>
              <w:jc w:val="center"/>
              <w:rPr>
                <w:b/>
              </w:rPr>
            </w:pPr>
          </w:p>
          <w:p w:rsidR="00AB752B" w:rsidRDefault="00892A17" w:rsidP="001C5652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AB752B">
              <w:rPr>
                <w:b/>
              </w:rPr>
              <w:t xml:space="preserve"> чел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2B" w:rsidRDefault="00AB752B" w:rsidP="00AB752B">
            <w:pPr>
              <w:jc w:val="center"/>
              <w:rPr>
                <w:b/>
              </w:rPr>
            </w:pPr>
            <w:r>
              <w:rPr>
                <w:b/>
              </w:rPr>
              <w:t>1. Программное обеспечение</w:t>
            </w:r>
          </w:p>
          <w:p w:rsidR="00AB752B" w:rsidRDefault="00AB752B" w:rsidP="00AB752B">
            <w:pPr>
              <w:tabs>
                <w:tab w:val="left" w:pos="2850"/>
              </w:tabs>
              <w:jc w:val="both"/>
              <w:rPr>
                <w:b/>
              </w:rPr>
            </w:pPr>
            <w:r w:rsidRPr="002E3B79">
              <w:rPr>
                <w:b/>
              </w:rPr>
              <w:t>Рабочая программа по курсу «Церковнославянский язык» для начальной школы (на основе стандарта по предметной области «Церковнославянский язык» для начальной школы)</w:t>
            </w:r>
            <w:r>
              <w:rPr>
                <w:b/>
              </w:rPr>
              <w:t>.</w:t>
            </w:r>
          </w:p>
          <w:p w:rsidR="00AB752B" w:rsidRDefault="00AB752B" w:rsidP="00AB752B">
            <w:pPr>
              <w:rPr>
                <w:rFonts w:ascii="Arial" w:cs="Arial"/>
                <w:b/>
              </w:rPr>
            </w:pPr>
            <w:r>
              <w:rPr>
                <w:rFonts w:ascii="Arial" w:cs="Arial"/>
                <w:b/>
              </w:rPr>
              <w:tab/>
            </w:r>
          </w:p>
          <w:p w:rsidR="00AB752B" w:rsidRPr="00AB752B" w:rsidRDefault="00AB752B" w:rsidP="00AB752B">
            <w:pPr>
              <w:jc w:val="center"/>
              <w:rPr>
                <w:b/>
              </w:rPr>
            </w:pPr>
            <w:r>
              <w:rPr>
                <w:b/>
              </w:rPr>
              <w:t>2. Учебники и учебные пособия</w:t>
            </w:r>
          </w:p>
          <w:p w:rsidR="00AB752B" w:rsidRDefault="00AB752B" w:rsidP="00AB752B">
            <w:pPr>
              <w:spacing w:line="276" w:lineRule="auto"/>
            </w:pPr>
            <w:r>
              <w:t xml:space="preserve">1. </w:t>
            </w:r>
            <w:r w:rsidRPr="001A5793">
              <w:t xml:space="preserve">Горячева И.А., </w:t>
            </w:r>
            <w:proofErr w:type="spellStart"/>
            <w:r w:rsidRPr="001A5793">
              <w:t>Корнилаева</w:t>
            </w:r>
            <w:proofErr w:type="spellEnd"/>
            <w:r w:rsidRPr="001A5793">
              <w:t xml:space="preserve"> И.А., Шестакова С.М. «Азбука церковнославянская». Учебник. Екатеринбург: «Артефакт», 2013</w:t>
            </w:r>
            <w:r>
              <w:t>.</w:t>
            </w:r>
          </w:p>
          <w:p w:rsidR="00AB752B" w:rsidRPr="001A5793" w:rsidRDefault="00AB752B" w:rsidP="00AB752B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3E0E06">
              <w:rPr>
                <w:b/>
                <w:bCs/>
                <w:i/>
                <w:iCs/>
                <w:color w:val="000000"/>
              </w:rPr>
              <w:t>Церковнославянские прописи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AB752B" w:rsidRPr="003E0E06" w:rsidRDefault="00AB752B" w:rsidP="00AB752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B552C2">
              <w:rPr>
                <w:color w:val="000000"/>
              </w:rPr>
              <w:t xml:space="preserve">Горячева И.А., </w:t>
            </w:r>
            <w:proofErr w:type="spellStart"/>
            <w:r w:rsidRPr="00B552C2">
              <w:rPr>
                <w:color w:val="000000"/>
              </w:rPr>
              <w:t>Корнилаева</w:t>
            </w:r>
            <w:proofErr w:type="spellEnd"/>
            <w:r w:rsidRPr="00B552C2">
              <w:rPr>
                <w:color w:val="000000"/>
              </w:rPr>
              <w:t xml:space="preserve"> И.А.,</w:t>
            </w:r>
            <w:r>
              <w:rPr>
                <w:color w:val="000000"/>
              </w:rPr>
              <w:t xml:space="preserve"> Сысков В.Д., </w:t>
            </w:r>
            <w:r w:rsidRPr="00B552C2">
              <w:rPr>
                <w:color w:val="000000"/>
              </w:rPr>
              <w:t>Шестакова С.М. «</w:t>
            </w:r>
            <w:r>
              <w:rPr>
                <w:color w:val="000000"/>
              </w:rPr>
              <w:t xml:space="preserve">Церковнославянский </w:t>
            </w:r>
            <w:proofErr w:type="spellStart"/>
            <w:r>
              <w:rPr>
                <w:color w:val="000000"/>
              </w:rPr>
              <w:t>письменник</w:t>
            </w:r>
            <w:proofErr w:type="spellEnd"/>
            <w:r w:rsidRPr="00B552C2">
              <w:rPr>
                <w:color w:val="000000"/>
              </w:rPr>
              <w:t xml:space="preserve">». </w:t>
            </w:r>
            <w:r>
              <w:rPr>
                <w:color w:val="000000"/>
              </w:rPr>
              <w:t>- Екатеринбург: «Артефакт», 2013 – 44 с.</w:t>
            </w:r>
          </w:p>
          <w:p w:rsidR="00AB752B" w:rsidRPr="002E3B79" w:rsidRDefault="00AB752B" w:rsidP="00AB752B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C43F58">
              <w:rPr>
                <w:color w:val="000000"/>
                <w:sz w:val="20"/>
                <w:szCs w:val="20"/>
              </w:rPr>
              <w:t> </w:t>
            </w:r>
            <w:r w:rsidRPr="00825DC4">
              <w:rPr>
                <w:b/>
                <w:bCs/>
                <w:i/>
                <w:iCs/>
                <w:color w:val="000000"/>
              </w:rPr>
              <w:t xml:space="preserve">Книги для чтения по церковнославянскому языку </w:t>
            </w:r>
            <w:r>
              <w:rPr>
                <w:b/>
                <w:bCs/>
                <w:i/>
                <w:iCs/>
                <w:color w:val="000000"/>
              </w:rPr>
              <w:t xml:space="preserve">в классе </w:t>
            </w:r>
          </w:p>
          <w:p w:rsidR="00AB752B" w:rsidRPr="00825DC4" w:rsidRDefault="00AB752B" w:rsidP="00AB752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25DC4">
              <w:rPr>
                <w:color w:val="000000"/>
              </w:rPr>
              <w:t xml:space="preserve">. Библия. Книги священного писания Ветхого и Нового Завета на церковнославянском </w:t>
            </w:r>
            <w:r w:rsidRPr="00825DC4">
              <w:rPr>
                <w:color w:val="000000"/>
              </w:rPr>
              <w:lastRenderedPageBreak/>
              <w:t>языке.</w:t>
            </w:r>
          </w:p>
          <w:p w:rsidR="00AB752B" w:rsidRDefault="00AB752B" w:rsidP="00AB752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25DC4">
              <w:rPr>
                <w:color w:val="000000"/>
              </w:rPr>
              <w:t>. Православный молитвослов на церковнославянском языке.</w:t>
            </w:r>
          </w:p>
          <w:p w:rsidR="00AB752B" w:rsidRPr="00825DC4" w:rsidRDefault="00AB752B" w:rsidP="00AB752B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5. Тропари и кондаки с пояснениями. </w:t>
            </w:r>
          </w:p>
          <w:p w:rsidR="00AB752B" w:rsidRDefault="00AB752B" w:rsidP="00AB752B">
            <w:pPr>
              <w:spacing w:line="276" w:lineRule="auto"/>
            </w:pPr>
          </w:p>
          <w:p w:rsidR="00AB752B" w:rsidRPr="00AB752B" w:rsidRDefault="00AB752B" w:rsidP="00AB752B">
            <w:pPr>
              <w:pStyle w:val="a7"/>
              <w:numPr>
                <w:ilvl w:val="0"/>
                <w:numId w:val="5"/>
              </w:numPr>
              <w:spacing w:line="276" w:lineRule="auto"/>
              <w:jc w:val="center"/>
              <w:rPr>
                <w:b/>
                <w:color w:val="000000"/>
              </w:rPr>
            </w:pPr>
            <w:r w:rsidRPr="00AB752B">
              <w:rPr>
                <w:b/>
                <w:color w:val="000000"/>
              </w:rPr>
              <w:t>Методическое обеспечение</w:t>
            </w:r>
          </w:p>
          <w:p w:rsidR="00AB752B" w:rsidRPr="00E617F7" w:rsidRDefault="00AB752B" w:rsidP="00AB752B">
            <w:pPr>
              <w:spacing w:line="276" w:lineRule="auto"/>
              <w:rPr>
                <w:rFonts w:ascii="Arial" w:cs="Arial"/>
              </w:rPr>
            </w:pPr>
            <w:r>
              <w:t xml:space="preserve">1. </w:t>
            </w:r>
            <w:r w:rsidRPr="00D06731">
              <w:t xml:space="preserve">Горячева И.А., </w:t>
            </w:r>
            <w:proofErr w:type="spellStart"/>
            <w:r w:rsidRPr="00D06731">
              <w:t>Корнилаева</w:t>
            </w:r>
            <w:proofErr w:type="spellEnd"/>
            <w:r w:rsidRPr="00D06731">
              <w:t xml:space="preserve"> И.А., Шестакова </w:t>
            </w:r>
            <w:r>
              <w:t>С.М. Азбука церковнославянская.</w:t>
            </w:r>
          </w:p>
          <w:p w:rsidR="00AB752B" w:rsidRPr="00DE6688" w:rsidRDefault="00AB752B" w:rsidP="00AB752B">
            <w:pPr>
              <w:spacing w:line="276" w:lineRule="auto"/>
              <w:rPr>
                <w:rFonts w:ascii="Arial" w:cs="Arial"/>
              </w:rPr>
            </w:pPr>
            <w:r w:rsidRPr="00D06731">
              <w:t>Методическое пособие. – Москва: Издательский Дом «Дм</w:t>
            </w:r>
            <w:r>
              <w:t>итрий и Евдокия», 2013.</w:t>
            </w:r>
          </w:p>
          <w:p w:rsidR="00AB752B" w:rsidRPr="00E617F7" w:rsidRDefault="00AB752B" w:rsidP="00AB752B">
            <w:pPr>
              <w:spacing w:line="276" w:lineRule="auto"/>
              <w:rPr>
                <w:rFonts w:ascii="Arial" w:cs="Arial"/>
              </w:rPr>
            </w:pPr>
            <w:r>
              <w:t>2. Церковнославянский язык. Сборник. / Сост. Бугаева И.В., Шестакова С.М. – М.:</w:t>
            </w:r>
          </w:p>
          <w:p w:rsidR="00AB752B" w:rsidRPr="00DE6688" w:rsidRDefault="00A56A84" w:rsidP="00AB752B">
            <w:pPr>
              <w:spacing w:line="276" w:lineRule="auto"/>
              <w:rPr>
                <w:rFonts w:ascii="Arial" w:cs="Arial"/>
              </w:rPr>
            </w:pPr>
            <w:r>
              <w:t>Просветитель. 2009</w:t>
            </w:r>
            <w:r w:rsidR="00AB752B">
              <w:t>. – 176 с.</w:t>
            </w:r>
          </w:p>
          <w:p w:rsidR="00AB752B" w:rsidRPr="00AB752B" w:rsidRDefault="00AB752B" w:rsidP="00AB752B">
            <w:pPr>
              <w:spacing w:line="276" w:lineRule="auto"/>
              <w:rPr>
                <w:rFonts w:ascii="Arial" w:cs="Arial"/>
              </w:rPr>
            </w:pPr>
            <w:r>
              <w:t>3. Церковнославянский словарь: для толкового чтения св. Евангелия, часослова,</w:t>
            </w:r>
          </w:p>
          <w:p w:rsidR="00AB752B" w:rsidRPr="00D06731" w:rsidRDefault="00AB752B" w:rsidP="00AB752B">
            <w:pPr>
              <w:spacing w:line="276" w:lineRule="auto"/>
              <w:rPr>
                <w:rFonts w:ascii="Arial" w:cs="Arial"/>
              </w:rPr>
            </w:pPr>
            <w:r>
              <w:t xml:space="preserve">псалтири и других богослужебных книг. / Сост. </w:t>
            </w:r>
            <w:proofErr w:type="spellStart"/>
            <w:r>
              <w:t>Прот</w:t>
            </w:r>
            <w:proofErr w:type="spellEnd"/>
            <w:r>
              <w:t xml:space="preserve">. А. </w:t>
            </w:r>
            <w:proofErr w:type="spellStart"/>
            <w:r>
              <w:t>Свирелин</w:t>
            </w:r>
            <w:proofErr w:type="spellEnd"/>
            <w:r>
              <w:t xml:space="preserve">. – Изд. 6-е. – М.: ДАРЪ, 2015. – 384 с. </w:t>
            </w:r>
          </w:p>
          <w:p w:rsidR="00AB752B" w:rsidRDefault="00AB752B" w:rsidP="00AB752B">
            <w:pPr>
              <w:numPr>
                <w:ilvl w:val="0"/>
                <w:numId w:val="3"/>
              </w:numPr>
              <w:spacing w:line="276" w:lineRule="auto"/>
            </w:pPr>
            <w:r w:rsidRPr="00E52D79">
              <w:t xml:space="preserve">Азбука Церковнославянская. </w:t>
            </w:r>
            <w:proofErr w:type="spellStart"/>
            <w:r w:rsidRPr="00E52D79">
              <w:t>Видеоприложение</w:t>
            </w:r>
            <w:proofErr w:type="spellEnd"/>
            <w:r w:rsidRPr="00E52D79">
              <w:t xml:space="preserve"> к</w:t>
            </w:r>
            <w:r>
              <w:t xml:space="preserve"> учебно-методическому комплекту</w:t>
            </w:r>
          </w:p>
          <w:p w:rsidR="00AB752B" w:rsidRDefault="00AB752B" w:rsidP="00AB752B">
            <w:pPr>
              <w:spacing w:line="276" w:lineRule="auto"/>
            </w:pPr>
            <w:r w:rsidRPr="00E52D79">
              <w:t xml:space="preserve">в 2 частях. Горячева И.А., </w:t>
            </w:r>
            <w:proofErr w:type="spellStart"/>
            <w:r w:rsidRPr="00E52D79">
              <w:t>Корнилаева</w:t>
            </w:r>
            <w:proofErr w:type="spellEnd"/>
            <w:r w:rsidRPr="00E52D79">
              <w:t xml:space="preserve"> И.А., Шестакова С.М.</w:t>
            </w:r>
          </w:p>
          <w:p w:rsidR="00AB752B" w:rsidRDefault="00AB752B" w:rsidP="00AB752B">
            <w:pPr>
              <w:spacing w:line="276" w:lineRule="auto"/>
            </w:pPr>
          </w:p>
          <w:p w:rsidR="00AB752B" w:rsidRPr="00616CD3" w:rsidRDefault="00616CD3" w:rsidP="00616CD3">
            <w:pPr>
              <w:pStyle w:val="a7"/>
              <w:spacing w:line="276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4.  </w:t>
            </w:r>
            <w:r w:rsidR="00AB752B" w:rsidRPr="00616CD3">
              <w:rPr>
                <w:b/>
              </w:rPr>
              <w:t>Информационное обеспечение</w:t>
            </w:r>
          </w:p>
          <w:p w:rsidR="00AB752B" w:rsidRDefault="00616CD3" w:rsidP="00616CD3">
            <w:pPr>
              <w:spacing w:line="276" w:lineRule="auto"/>
            </w:pPr>
            <w:r>
              <w:t xml:space="preserve">1. </w:t>
            </w:r>
            <w:r w:rsidR="00AB752B" w:rsidRPr="00CE5758">
              <w:t>Комплект наглядных пособий по церковнославянскому языку</w:t>
            </w:r>
            <w:r w:rsidR="00AB752B">
              <w:t xml:space="preserve"> / Сост. </w:t>
            </w:r>
            <w:r w:rsidR="00AB752B" w:rsidRPr="00636FDC">
              <w:t xml:space="preserve">Е. В. Макарова, И. В. </w:t>
            </w:r>
            <w:proofErr w:type="spellStart"/>
            <w:r w:rsidR="00AB752B" w:rsidRPr="00636FDC">
              <w:t>Кривко</w:t>
            </w:r>
            <w:proofErr w:type="spellEnd"/>
            <w:r w:rsidR="00AB752B" w:rsidRPr="00636FDC">
              <w:t>.</w:t>
            </w:r>
            <w:r w:rsidR="00AB752B">
              <w:t xml:space="preserve"> 2-е изд. М: «ПРО-ПРЕСС»,</w:t>
            </w:r>
            <w:r w:rsidR="00AB752B" w:rsidRPr="00636FDC">
              <w:t xml:space="preserve"> 2009.</w:t>
            </w:r>
          </w:p>
          <w:p w:rsidR="00AB752B" w:rsidRDefault="00616CD3" w:rsidP="00616CD3">
            <w:pPr>
              <w:spacing w:line="276" w:lineRule="auto"/>
            </w:pPr>
            <w:r>
              <w:t xml:space="preserve">2. </w:t>
            </w:r>
            <w:r w:rsidR="00AB752B">
              <w:t>Набор церковнославянских букв для работы в классе.</w:t>
            </w:r>
          </w:p>
          <w:p w:rsidR="00AB752B" w:rsidRDefault="00AB752B" w:rsidP="00AB752B">
            <w:pPr>
              <w:spacing w:line="276" w:lineRule="auto"/>
              <w:rPr>
                <w:b/>
              </w:rPr>
            </w:pPr>
          </w:p>
          <w:p w:rsidR="00AB752B" w:rsidRPr="00E617F7" w:rsidRDefault="00AB752B" w:rsidP="00AB752B">
            <w:pPr>
              <w:pStyle w:val="a7"/>
              <w:numPr>
                <w:ilvl w:val="0"/>
                <w:numId w:val="3"/>
              </w:num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E617F7">
              <w:rPr>
                <w:b/>
                <w:bCs/>
                <w:iCs/>
                <w:color w:val="000000"/>
              </w:rPr>
              <w:t>Интернет-ресурсы по церковнославянскому языку</w:t>
            </w:r>
          </w:p>
          <w:p w:rsidR="00AB752B" w:rsidRPr="001A5793" w:rsidRDefault="00AB752B" w:rsidP="00AB752B">
            <w:pPr>
              <w:jc w:val="both"/>
            </w:pPr>
            <w:r w:rsidRPr="001A5793">
              <w:t xml:space="preserve">1. Библия. Книги Священного Писания Ветхого и Нового Завета на церковнославянском языке. - </w:t>
            </w:r>
            <w:hyperlink r:id="rId6" w:history="1">
              <w:r w:rsidRPr="001A5793">
                <w:rPr>
                  <w:rStyle w:val="a5"/>
                </w:rPr>
                <w:t>http://www.bogoslovy.ru/list_cs.htm</w:t>
              </w:r>
            </w:hyperlink>
            <w:r w:rsidRPr="001A5793">
              <w:t xml:space="preserve"> </w:t>
            </w:r>
          </w:p>
          <w:p w:rsidR="00AB752B" w:rsidRPr="001A5793" w:rsidRDefault="00AF71B0" w:rsidP="00AB752B">
            <w:pPr>
              <w:jc w:val="both"/>
            </w:pPr>
            <w:r>
              <w:t>2.</w:t>
            </w:r>
            <w:r w:rsidR="00AB752B" w:rsidRPr="001A5793">
              <w:t xml:space="preserve">Библиотека Древнерусской литературы ИРЛИ РАН - </w:t>
            </w:r>
            <w:hyperlink r:id="rId7" w:history="1">
              <w:r w:rsidR="00AB752B" w:rsidRPr="001A5793">
                <w:rPr>
                  <w:rStyle w:val="a5"/>
                </w:rPr>
                <w:t>http://lib.pushkinskijdom.ru/Default.aspx?tabid=2070</w:t>
              </w:r>
            </w:hyperlink>
            <w:r w:rsidR="00AB752B" w:rsidRPr="001A5793">
              <w:t xml:space="preserve"> </w:t>
            </w:r>
          </w:p>
          <w:p w:rsidR="00AB752B" w:rsidRPr="001A5793" w:rsidRDefault="00AB752B" w:rsidP="00AB752B">
            <w:pPr>
              <w:jc w:val="both"/>
            </w:pPr>
            <w:r w:rsidRPr="001A5793">
              <w:t xml:space="preserve">3. Библиотека Троице-Сергиевой Лавры - </w:t>
            </w:r>
            <w:hyperlink r:id="rId8" w:history="1">
              <w:r w:rsidRPr="001A5793">
                <w:rPr>
                  <w:rStyle w:val="a5"/>
                </w:rPr>
                <w:t>http://www.stsl.ru/manuscripts/</w:t>
              </w:r>
            </w:hyperlink>
            <w:r w:rsidRPr="001A5793">
              <w:t xml:space="preserve"> </w:t>
            </w:r>
          </w:p>
          <w:p w:rsidR="00AB752B" w:rsidRPr="001A5793" w:rsidRDefault="00AB752B" w:rsidP="00AB752B">
            <w:pPr>
              <w:jc w:val="both"/>
            </w:pPr>
            <w:r w:rsidRPr="001A5793">
              <w:t xml:space="preserve">4. Библиотека </w:t>
            </w:r>
            <w:proofErr w:type="spellStart"/>
            <w:r w:rsidRPr="001A5793">
              <w:t>Фронтистеса</w:t>
            </w:r>
            <w:proofErr w:type="spellEnd"/>
            <w:r w:rsidRPr="001A5793">
              <w:t xml:space="preserve"> (тексты, словари, учебники) - </w:t>
            </w:r>
            <w:hyperlink r:id="rId9" w:history="1">
              <w:r w:rsidRPr="001A5793">
                <w:rPr>
                  <w:rStyle w:val="a5"/>
                </w:rPr>
                <w:t>http://ksana-k.narod.ru/</w:t>
              </w:r>
            </w:hyperlink>
            <w:r w:rsidRPr="001A5793">
              <w:t xml:space="preserve"> </w:t>
            </w:r>
          </w:p>
          <w:p w:rsidR="00AB752B" w:rsidRPr="001A5793" w:rsidRDefault="00AB752B" w:rsidP="00AB752B">
            <w:pPr>
              <w:jc w:val="both"/>
            </w:pPr>
            <w:r w:rsidRPr="001A5793">
              <w:t xml:space="preserve">5. Иеромонах </w:t>
            </w:r>
            <w:proofErr w:type="spellStart"/>
            <w:r w:rsidRPr="001A5793">
              <w:t>Алипий</w:t>
            </w:r>
            <w:proofErr w:type="spellEnd"/>
            <w:r w:rsidRPr="001A5793">
              <w:t xml:space="preserve"> (</w:t>
            </w:r>
            <w:proofErr w:type="spellStart"/>
            <w:r w:rsidRPr="001A5793">
              <w:t>Гаманович</w:t>
            </w:r>
            <w:proofErr w:type="spellEnd"/>
            <w:r w:rsidRPr="001A5793">
              <w:t xml:space="preserve">). Грамматика церковно-славянского языка. М., 1991. - </w:t>
            </w:r>
            <w:hyperlink r:id="rId10" w:history="1">
              <w:r w:rsidRPr="001A5793">
                <w:rPr>
                  <w:rStyle w:val="a5"/>
                </w:rPr>
                <w:t>http://ksana-k.narod.ru/menu/csl/gamanovich.html</w:t>
              </w:r>
            </w:hyperlink>
            <w:r w:rsidRPr="001A5793">
              <w:t xml:space="preserve"> </w:t>
            </w:r>
          </w:p>
          <w:p w:rsidR="00AB752B" w:rsidRPr="001A5793" w:rsidRDefault="00AF71B0" w:rsidP="00AB752B">
            <w:pPr>
              <w:jc w:val="both"/>
            </w:pPr>
            <w:r>
              <w:t>6.</w:t>
            </w:r>
            <w:r w:rsidR="00AB752B" w:rsidRPr="001A5793">
              <w:t xml:space="preserve">Иконография восточно-христианского искусства. - </w:t>
            </w:r>
            <w:hyperlink r:id="rId11" w:history="1">
              <w:r w:rsidR="00AB752B" w:rsidRPr="001A5793">
                <w:rPr>
                  <w:rStyle w:val="a5"/>
                </w:rPr>
                <w:t>http://lib.pstgu.ru/icons/</w:t>
              </w:r>
            </w:hyperlink>
            <w:r w:rsidR="00AB752B" w:rsidRPr="001A5793">
              <w:t xml:space="preserve">   </w:t>
            </w:r>
            <w:r w:rsidR="00AB752B" w:rsidRPr="001A5793">
              <w:lastRenderedPageBreak/>
              <w:t xml:space="preserve">7.Манускрипт. Собрание славянских рукописей. - </w:t>
            </w:r>
            <w:hyperlink r:id="rId12" w:history="1">
              <w:r w:rsidR="00AB752B" w:rsidRPr="001A5793">
                <w:rPr>
                  <w:rStyle w:val="a5"/>
                </w:rPr>
                <w:t>http://mns.udsu.ru/</w:t>
              </w:r>
            </w:hyperlink>
          </w:p>
          <w:p w:rsidR="00AB752B" w:rsidRPr="001A5793" w:rsidRDefault="00AB752B" w:rsidP="00AB752B">
            <w:pPr>
              <w:jc w:val="both"/>
            </w:pPr>
            <w:r w:rsidRPr="001A5793">
              <w:t xml:space="preserve">8. Православный </w:t>
            </w:r>
            <w:r w:rsidRPr="001A5793">
              <w:rPr>
                <w:lang w:val="en-US"/>
              </w:rPr>
              <w:t>mp</w:t>
            </w:r>
            <w:r w:rsidRPr="001A5793">
              <w:t xml:space="preserve">3 архив. Священное Писание. Жития и творения святых. - </w:t>
            </w:r>
            <w:hyperlink r:id="rId13" w:history="1">
              <w:r w:rsidRPr="001A5793">
                <w:rPr>
                  <w:rStyle w:val="a5"/>
                </w:rPr>
                <w:t>http://predanie.ru/audio/</w:t>
              </w:r>
            </w:hyperlink>
            <w:r w:rsidRPr="001A5793">
              <w:t xml:space="preserve">  </w:t>
            </w:r>
          </w:p>
          <w:p w:rsidR="00AB752B" w:rsidRPr="001A5793" w:rsidRDefault="00AB752B" w:rsidP="00AB752B">
            <w:pPr>
              <w:jc w:val="both"/>
            </w:pPr>
            <w:r w:rsidRPr="001A5793">
              <w:t xml:space="preserve">9. Псалтирь, Часослов, Молитвослов, Чин погребения Пресвятой Богородицы, Великий Канон Андрея Критского - </w:t>
            </w:r>
            <w:hyperlink r:id="rId14" w:history="1">
              <w:r w:rsidRPr="001A5793">
                <w:rPr>
                  <w:rStyle w:val="a5"/>
                </w:rPr>
                <w:t>http://www.bogoslovy.ru/list_cs.htm</w:t>
              </w:r>
            </w:hyperlink>
          </w:p>
          <w:p w:rsidR="00AB752B" w:rsidRPr="001A5793" w:rsidRDefault="00AF71B0" w:rsidP="00AB752B">
            <w:pPr>
              <w:jc w:val="both"/>
            </w:pPr>
            <w:r>
              <w:t>10.</w:t>
            </w:r>
            <w:r w:rsidR="00AB752B" w:rsidRPr="001A5793">
              <w:t xml:space="preserve">Саблина Н.П. Священный язык. </w:t>
            </w:r>
            <w:proofErr w:type="spellStart"/>
            <w:r w:rsidR="00AB752B" w:rsidRPr="001A5793">
              <w:t>Видеоуроки</w:t>
            </w:r>
            <w:proofErr w:type="spellEnd"/>
            <w:r w:rsidR="00AB752B" w:rsidRPr="001A5793">
              <w:t xml:space="preserve"> 1-30. </w:t>
            </w:r>
            <w:hyperlink r:id="rId15" w:history="1">
              <w:r w:rsidR="00AB752B" w:rsidRPr="001A5793">
                <w:rPr>
                  <w:rStyle w:val="a5"/>
                </w:rPr>
                <w:t>http://www.tvspas.ru/video/index.php?SECTION_ID=646</w:t>
              </w:r>
            </w:hyperlink>
            <w:r w:rsidR="00AB752B" w:rsidRPr="001A5793">
              <w:t xml:space="preserve"> </w:t>
            </w:r>
          </w:p>
          <w:p w:rsidR="00AB752B" w:rsidRPr="001A5793" w:rsidRDefault="00AB752B" w:rsidP="00AB752B">
            <w:pPr>
              <w:jc w:val="both"/>
            </w:pPr>
            <w:r w:rsidRPr="001A5793">
              <w:t xml:space="preserve">11. </w:t>
            </w:r>
            <w:proofErr w:type="spellStart"/>
            <w:r w:rsidRPr="001A5793">
              <w:t>Флоря</w:t>
            </w:r>
            <w:proofErr w:type="spellEnd"/>
            <w:r w:rsidRPr="001A5793">
              <w:t xml:space="preserve"> Б.Н. Сказание о начале славянской письменности. Житие св.Константина, Житие св. </w:t>
            </w:r>
            <w:proofErr w:type="spellStart"/>
            <w:r w:rsidRPr="001A5793">
              <w:t>Мефодия</w:t>
            </w:r>
            <w:proofErr w:type="spellEnd"/>
            <w:r w:rsidRPr="001A5793">
              <w:t xml:space="preserve">. О письменах  черноризца Храбра. О моравском посольстве  в Константинополе (начало 60-х годов IX в.). Булла </w:t>
            </w:r>
            <w:proofErr w:type="spellStart"/>
            <w:r w:rsidRPr="001A5793">
              <w:t>Адриана</w:t>
            </w:r>
            <w:proofErr w:type="spellEnd"/>
            <w:r w:rsidRPr="001A5793">
              <w:t xml:space="preserve"> в «Похвальном слове Кириллу и </w:t>
            </w:r>
            <w:proofErr w:type="spellStart"/>
            <w:r w:rsidRPr="001A5793">
              <w:t>Мефодию</w:t>
            </w:r>
            <w:proofErr w:type="spellEnd"/>
            <w:r w:rsidRPr="001A5793">
              <w:t xml:space="preserve">». Из буллы папы  Иоанна VIII от июня </w:t>
            </w:r>
            <w:smartTag w:uri="urn:schemas-microsoft-com:office:smarttags" w:element="metricconverter">
              <w:smartTagPr>
                <w:attr w:name="ProductID" w:val="880 г"/>
              </w:smartTagPr>
              <w:r w:rsidRPr="001A5793">
                <w:t>880 г</w:t>
              </w:r>
            </w:smartTag>
            <w:r w:rsidRPr="001A5793">
              <w:t xml:space="preserve">. - </w:t>
            </w:r>
            <w:hyperlink r:id="rId16" w:history="1">
              <w:r w:rsidRPr="001A5793">
                <w:rPr>
                  <w:rStyle w:val="a5"/>
                </w:rPr>
                <w:t>http://krotov.info/history/09/3/flor_00.htm</w:t>
              </w:r>
            </w:hyperlink>
            <w:r>
              <w:t xml:space="preserve"> </w:t>
            </w:r>
          </w:p>
          <w:p w:rsidR="00AB752B" w:rsidRPr="00660654" w:rsidRDefault="00AB752B" w:rsidP="00AB752B">
            <w:pPr>
              <w:jc w:val="center"/>
              <w:rPr>
                <w:b/>
                <w:i/>
              </w:rPr>
            </w:pPr>
            <w:r w:rsidRPr="00660654">
              <w:rPr>
                <w:b/>
                <w:i/>
              </w:rPr>
              <w:t>Словари</w:t>
            </w:r>
          </w:p>
          <w:p w:rsidR="00AB752B" w:rsidRPr="001A5793" w:rsidRDefault="00AB752B" w:rsidP="00AB752B">
            <w:pPr>
              <w:jc w:val="both"/>
            </w:pPr>
            <w:r w:rsidRPr="001A5793">
              <w:t xml:space="preserve">1. Дьяченко Г. Полный церковно-славянский словарь - </w:t>
            </w:r>
            <w:hyperlink r:id="rId17" w:history="1">
              <w:r w:rsidRPr="001A5793">
                <w:rPr>
                  <w:rStyle w:val="a5"/>
                </w:rPr>
                <w:t>http://www.slavdict.narod.ru/</w:t>
              </w:r>
            </w:hyperlink>
            <w:r w:rsidRPr="001A5793">
              <w:t xml:space="preserve"> </w:t>
            </w:r>
          </w:p>
          <w:p w:rsidR="00AB752B" w:rsidRPr="001A5793" w:rsidRDefault="00AB752B" w:rsidP="00AB752B">
            <w:pPr>
              <w:jc w:val="both"/>
            </w:pPr>
            <w:r w:rsidRPr="001A5793">
              <w:t xml:space="preserve">2. Фасмер  М. Этимологический словарь - </w:t>
            </w:r>
            <w:hyperlink r:id="rId18" w:history="1">
              <w:r w:rsidRPr="001A5793">
                <w:rPr>
                  <w:rStyle w:val="a5"/>
                </w:rPr>
                <w:t>http://vasmer.narod.ru/</w:t>
              </w:r>
            </w:hyperlink>
          </w:p>
          <w:p w:rsidR="00AB752B" w:rsidRDefault="00AB752B" w:rsidP="00AF71B0">
            <w:pPr>
              <w:rPr>
                <w:b/>
              </w:rPr>
            </w:pPr>
            <w:r w:rsidRPr="001A5793">
              <w:t xml:space="preserve">3. Черных П.Я. Историко-этимологический словарь  современного русского языка- </w:t>
            </w:r>
            <w:hyperlink r:id="rId19" w:history="1">
              <w:r w:rsidRPr="001A5793">
                <w:rPr>
                  <w:rStyle w:val="a5"/>
                </w:rPr>
                <w:t>http://chernykh-etym.narod.ru/</w:t>
              </w:r>
            </w:hyperlink>
            <w:r w:rsidRPr="001A5793">
              <w:t xml:space="preserve">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2B" w:rsidRDefault="00AB752B"/>
          <w:p w:rsidR="00AB752B" w:rsidRDefault="00AB752B" w:rsidP="00AB752B">
            <w:r>
              <w:t>1 экз. для учителя в печатном виде</w:t>
            </w:r>
          </w:p>
          <w:p w:rsidR="00AB752B" w:rsidRDefault="00AB752B"/>
          <w:p w:rsidR="00AB752B" w:rsidRDefault="00AB752B"/>
          <w:p w:rsidR="00AB752B" w:rsidRDefault="00AB752B" w:rsidP="00AB752B">
            <w:r>
              <w:t xml:space="preserve">5 экз. </w:t>
            </w:r>
          </w:p>
          <w:p w:rsidR="00AB752B" w:rsidRDefault="00AB752B" w:rsidP="00AB752B"/>
          <w:p w:rsidR="00AB752B" w:rsidRDefault="00AB752B" w:rsidP="00AB752B"/>
          <w:p w:rsidR="00AB752B" w:rsidRDefault="00AB752B" w:rsidP="00AB752B">
            <w:r>
              <w:t>5 экз.</w:t>
            </w:r>
          </w:p>
          <w:p w:rsidR="00AB752B" w:rsidRDefault="00AB752B" w:rsidP="00AB752B"/>
          <w:p w:rsidR="00AB752B" w:rsidRDefault="00AB752B" w:rsidP="00AB752B"/>
          <w:p w:rsidR="00AB752B" w:rsidRDefault="00AB752B" w:rsidP="00AB752B"/>
          <w:p w:rsidR="00AB752B" w:rsidRDefault="00A56A84" w:rsidP="00AB752B">
            <w:r>
              <w:t xml:space="preserve">1экз. </w:t>
            </w:r>
          </w:p>
          <w:p w:rsidR="00AB752B" w:rsidRDefault="00AB752B" w:rsidP="00AB752B"/>
          <w:p w:rsidR="00AB752B" w:rsidRDefault="00AB752B" w:rsidP="00AB752B">
            <w:r>
              <w:t xml:space="preserve">6 экз.  </w:t>
            </w:r>
          </w:p>
          <w:p w:rsidR="00AF71B0" w:rsidRDefault="00AF71B0" w:rsidP="00AB752B"/>
          <w:p w:rsidR="00AB752B" w:rsidRDefault="00A56A84" w:rsidP="00AB752B">
            <w:r>
              <w:t xml:space="preserve">6 экз. </w:t>
            </w:r>
          </w:p>
          <w:p w:rsidR="00AB752B" w:rsidRDefault="00AB752B"/>
          <w:p w:rsidR="00AB752B" w:rsidRDefault="00AB752B"/>
          <w:p w:rsidR="00AB752B" w:rsidRDefault="00AB752B"/>
          <w:p w:rsidR="00AB752B" w:rsidRDefault="00AB752B" w:rsidP="00AB752B">
            <w:r>
              <w:t xml:space="preserve">1 экз. </w:t>
            </w:r>
          </w:p>
          <w:p w:rsidR="00AB752B" w:rsidRDefault="00AB752B" w:rsidP="00AB752B"/>
          <w:p w:rsidR="00AB752B" w:rsidRDefault="00AB752B" w:rsidP="00AB752B">
            <w:r>
              <w:t>1 экз.</w:t>
            </w:r>
          </w:p>
          <w:p w:rsidR="00AB752B" w:rsidRDefault="00AB752B" w:rsidP="00AB752B"/>
          <w:p w:rsidR="00AB752B" w:rsidRDefault="00AB752B" w:rsidP="00AB752B">
            <w:r>
              <w:t xml:space="preserve">1 экз. </w:t>
            </w:r>
          </w:p>
          <w:p w:rsidR="00AB752B" w:rsidRDefault="00AB752B" w:rsidP="00AB752B"/>
          <w:p w:rsidR="00AB752B" w:rsidRDefault="00AB752B" w:rsidP="00AB752B"/>
          <w:p w:rsidR="00AB752B" w:rsidRDefault="00AB752B" w:rsidP="00AB752B"/>
          <w:p w:rsidR="00AB752B" w:rsidRDefault="00AB752B" w:rsidP="00AB752B">
            <w:r>
              <w:t>1 экз.</w:t>
            </w:r>
          </w:p>
          <w:p w:rsidR="00AB752B" w:rsidRDefault="00AB752B" w:rsidP="00AB752B"/>
          <w:p w:rsidR="00AB752B" w:rsidRDefault="00AB752B"/>
        </w:tc>
      </w:tr>
      <w:tr w:rsidR="001C5652" w:rsidTr="001C5652">
        <w:trPr>
          <w:trHeight w:val="18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Литературное чт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A4C3D">
              <w:rPr>
                <w:b/>
              </w:rPr>
              <w:t xml:space="preserve"> класс</w:t>
            </w:r>
          </w:p>
          <w:p w:rsidR="002E76F9" w:rsidRDefault="002E76F9">
            <w:pPr>
              <w:jc w:val="center"/>
              <w:rPr>
                <w:b/>
              </w:rPr>
            </w:pPr>
          </w:p>
          <w:p w:rsidR="002E76F9" w:rsidRDefault="00892A17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2E76F9">
              <w:rPr>
                <w:b/>
              </w:rPr>
              <w:t xml:space="preserve"> чел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tabs>
                <w:tab w:val="left" w:pos="2865"/>
              </w:tabs>
              <w:rPr>
                <w:b/>
              </w:rPr>
            </w:pPr>
            <w:r>
              <w:rPr>
                <w:b/>
              </w:rPr>
              <w:tab/>
              <w:t>1.Программное обеспечение.</w:t>
            </w:r>
          </w:p>
          <w:p w:rsidR="00F15110" w:rsidRPr="00F15110" w:rsidRDefault="00616CD3" w:rsidP="00F1511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DB6B4E">
              <w:rPr>
                <w:b/>
              </w:rPr>
              <w:t>Л.Ф. Климанова, В.Г. Горецкий, М.В. Голованова</w:t>
            </w:r>
            <w:r w:rsidR="00F15110">
              <w:rPr>
                <w:b/>
              </w:rPr>
              <w:t xml:space="preserve">. Школа России. </w:t>
            </w:r>
            <w:r w:rsidR="00DB6B4E">
              <w:rPr>
                <w:b/>
              </w:rPr>
              <w:t>Литературное чтение</w:t>
            </w:r>
            <w:r w:rsidR="00F15110">
              <w:rPr>
                <w:b/>
              </w:rPr>
              <w:t>. Концепция и программы для начальных классов, 1 часть. Москва, «Просвещение»</w:t>
            </w:r>
            <w:r w:rsidR="00DB6B4E">
              <w:rPr>
                <w:b/>
              </w:rPr>
              <w:t>,</w:t>
            </w:r>
            <w:r w:rsidR="00F15110">
              <w:rPr>
                <w:b/>
              </w:rPr>
              <w:t xml:space="preserve"> 2010</w:t>
            </w:r>
            <w:r w:rsidR="00A01C20">
              <w:rPr>
                <w:b/>
              </w:rPr>
              <w:t xml:space="preserve"> </w:t>
            </w:r>
            <w:r w:rsidR="00F15110">
              <w:rPr>
                <w:b/>
              </w:rPr>
              <w:t>г.</w:t>
            </w:r>
          </w:p>
          <w:p w:rsidR="001C5652" w:rsidRDefault="00616CD3">
            <w:pPr>
              <w:tabs>
                <w:tab w:val="left" w:pos="2865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2. </w:t>
            </w:r>
            <w:r w:rsidR="00DB6B4E">
              <w:rPr>
                <w:b/>
                <w:spacing w:val="-2"/>
              </w:rPr>
              <w:t xml:space="preserve">Л.Ф. Климанова, М.В. </w:t>
            </w:r>
            <w:proofErr w:type="spellStart"/>
            <w:r w:rsidR="00DB6B4E">
              <w:rPr>
                <w:b/>
                <w:spacing w:val="-2"/>
              </w:rPr>
              <w:t>Бойкина</w:t>
            </w:r>
            <w:proofErr w:type="spellEnd"/>
            <w:r w:rsidR="00DB6B4E">
              <w:rPr>
                <w:b/>
                <w:spacing w:val="-2"/>
              </w:rPr>
              <w:t>. Рабочие программы. Литературное чтение. Предметная линия учебников системы «Школа России». Москва, «Просвещение», 2011</w:t>
            </w:r>
            <w:r w:rsidR="00064C4C">
              <w:rPr>
                <w:b/>
                <w:spacing w:val="-2"/>
              </w:rPr>
              <w:t xml:space="preserve"> </w:t>
            </w:r>
            <w:r w:rsidR="00DB6B4E">
              <w:rPr>
                <w:b/>
                <w:spacing w:val="-2"/>
              </w:rPr>
              <w:t>г.</w:t>
            </w:r>
          </w:p>
          <w:p w:rsidR="00DF74F2" w:rsidRDefault="00616CD3">
            <w:pPr>
              <w:tabs>
                <w:tab w:val="left" w:pos="2865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3. </w:t>
            </w:r>
            <w:r w:rsidR="00DF74F2">
              <w:rPr>
                <w:b/>
                <w:spacing w:val="-2"/>
              </w:rPr>
              <w:t xml:space="preserve">О.В. </w:t>
            </w:r>
            <w:proofErr w:type="spellStart"/>
            <w:r w:rsidR="00DF74F2">
              <w:rPr>
                <w:b/>
                <w:spacing w:val="-2"/>
              </w:rPr>
              <w:t>Узорова</w:t>
            </w:r>
            <w:proofErr w:type="spellEnd"/>
            <w:r w:rsidR="00DF74F2">
              <w:rPr>
                <w:b/>
                <w:spacing w:val="-2"/>
              </w:rPr>
              <w:t>, Е.А. Нефедова. Календарно-тематическое планирование. 4 класс.</w:t>
            </w:r>
          </w:p>
          <w:p w:rsidR="00187908" w:rsidRDefault="00064C4C">
            <w:pPr>
              <w:tabs>
                <w:tab w:val="left" w:pos="2865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Москва, АСТ «</w:t>
            </w:r>
            <w:proofErr w:type="spellStart"/>
            <w:r>
              <w:rPr>
                <w:b/>
                <w:spacing w:val="-2"/>
              </w:rPr>
              <w:t>Астрель</w:t>
            </w:r>
            <w:proofErr w:type="spellEnd"/>
            <w:r>
              <w:rPr>
                <w:b/>
                <w:spacing w:val="-2"/>
              </w:rPr>
              <w:t>», 201</w:t>
            </w:r>
            <w:r w:rsidR="00187908">
              <w:rPr>
                <w:b/>
                <w:spacing w:val="-2"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 w:rsidR="00187908">
              <w:rPr>
                <w:b/>
                <w:spacing w:val="-2"/>
              </w:rPr>
              <w:t>г.</w:t>
            </w:r>
          </w:p>
          <w:p w:rsidR="00187908" w:rsidRDefault="00187908">
            <w:pPr>
              <w:tabs>
                <w:tab w:val="left" w:pos="2865"/>
              </w:tabs>
              <w:rPr>
                <w:b/>
                <w:spacing w:val="-2"/>
              </w:rPr>
            </w:pPr>
          </w:p>
          <w:p w:rsidR="001C5652" w:rsidRDefault="001C5652">
            <w:pPr>
              <w:tabs>
                <w:tab w:val="left" w:pos="2910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ab/>
              <w:t>2.Учебники и учебные пособия</w:t>
            </w:r>
          </w:p>
          <w:p w:rsidR="001C5652" w:rsidRDefault="00616CD3">
            <w:pPr>
              <w:pStyle w:val="a4"/>
              <w:tabs>
                <w:tab w:val="left" w:pos="708"/>
              </w:tabs>
            </w:pPr>
            <w:r>
              <w:t xml:space="preserve">1. </w:t>
            </w:r>
            <w:r w:rsidR="002E76F9">
              <w:t xml:space="preserve">Л.Ф. </w:t>
            </w:r>
            <w:r w:rsidR="001C5652">
              <w:t>Климанова</w:t>
            </w:r>
            <w:r w:rsidR="002E76F9">
              <w:t>,</w:t>
            </w:r>
            <w:r w:rsidR="00291DC4">
              <w:t xml:space="preserve"> В.Г. Горецкий, М.В. Голованова. </w:t>
            </w:r>
            <w:r w:rsidR="00406A48">
              <w:t>«Литературное чтение</w:t>
            </w:r>
            <w:r w:rsidR="001C5652">
              <w:t>»</w:t>
            </w:r>
            <w:r w:rsidR="00291DC4">
              <w:t>, учебник 4 класс.</w:t>
            </w:r>
            <w:r w:rsidR="001C5652">
              <w:t xml:space="preserve"> 1</w:t>
            </w:r>
            <w:r>
              <w:t xml:space="preserve"> ч. </w:t>
            </w:r>
            <w:r w:rsidR="001C5652">
              <w:t>М</w:t>
            </w:r>
            <w:r w:rsidR="002E76F9">
              <w:t>осква,</w:t>
            </w:r>
            <w:r w:rsidR="001C5652">
              <w:t xml:space="preserve"> «</w:t>
            </w:r>
            <w:r w:rsidR="00406A48">
              <w:t>Просвещение» 2013</w:t>
            </w:r>
            <w:r w:rsidR="00A01C20">
              <w:t xml:space="preserve"> </w:t>
            </w:r>
            <w:r w:rsidR="001C5652">
              <w:t>г.</w:t>
            </w:r>
          </w:p>
          <w:p w:rsidR="00DA6C28" w:rsidRDefault="00616CD3" w:rsidP="00DA6C28">
            <w:pPr>
              <w:pStyle w:val="a4"/>
              <w:tabs>
                <w:tab w:val="left" w:pos="708"/>
              </w:tabs>
            </w:pPr>
            <w:r>
              <w:t xml:space="preserve">2. </w:t>
            </w:r>
            <w:r w:rsidR="00DA6C28">
              <w:t>Л.Ф. Климанова,</w:t>
            </w:r>
            <w:r w:rsidR="00291DC4">
              <w:t xml:space="preserve"> В.Г. Горецкий, М.В. Голованова.</w:t>
            </w:r>
            <w:r w:rsidR="00406A48">
              <w:t xml:space="preserve"> «Литературное чтение</w:t>
            </w:r>
            <w:r w:rsidR="00DA6C28">
              <w:t>»</w:t>
            </w:r>
            <w:r w:rsidR="00291DC4">
              <w:t>, учебник 4 класс.</w:t>
            </w:r>
            <w:r>
              <w:t xml:space="preserve"> 2 ч. </w:t>
            </w:r>
            <w:r w:rsidR="00406A48">
              <w:t>Москва, «Просвещение» 2013</w:t>
            </w:r>
            <w:r w:rsidR="00A01C20">
              <w:t xml:space="preserve"> </w:t>
            </w:r>
            <w:r w:rsidR="00DA6C28">
              <w:t>г.</w:t>
            </w:r>
          </w:p>
          <w:p w:rsidR="00291DC4" w:rsidRDefault="00406A48">
            <w:pPr>
              <w:pStyle w:val="a4"/>
              <w:tabs>
                <w:tab w:val="left" w:pos="708"/>
              </w:tabs>
            </w:pPr>
            <w:r>
              <w:t>3</w:t>
            </w:r>
            <w:r w:rsidR="00616CD3">
              <w:t xml:space="preserve">. </w:t>
            </w:r>
            <w:proofErr w:type="spellStart"/>
            <w:r w:rsidR="001C5652">
              <w:t>Бойкина</w:t>
            </w:r>
            <w:proofErr w:type="spellEnd"/>
            <w:r w:rsidR="001C5652">
              <w:t xml:space="preserve"> М.В., Виноградская Л.А. «Литературное чтение»</w:t>
            </w:r>
            <w:r w:rsidR="00291DC4">
              <w:t>,</w:t>
            </w:r>
            <w:r w:rsidR="001C5652">
              <w:t xml:space="preserve"> </w:t>
            </w:r>
            <w:r w:rsidR="00291DC4">
              <w:t>рабочая тетрадь</w:t>
            </w:r>
            <w:r w:rsidR="001C5652">
              <w:t xml:space="preserve"> </w:t>
            </w:r>
            <w:r w:rsidR="00291DC4">
              <w:t>4</w:t>
            </w:r>
            <w:r w:rsidR="001C5652">
              <w:t xml:space="preserve"> класс</w:t>
            </w:r>
            <w:r w:rsidR="00291DC4">
              <w:t>.</w:t>
            </w:r>
            <w:r w:rsidR="001C5652">
              <w:t xml:space="preserve"> </w:t>
            </w:r>
          </w:p>
          <w:p w:rsidR="001C5652" w:rsidRDefault="00291DC4">
            <w:pPr>
              <w:pStyle w:val="a4"/>
              <w:tabs>
                <w:tab w:val="left" w:pos="708"/>
              </w:tabs>
            </w:pPr>
            <w:r>
              <w:lastRenderedPageBreak/>
              <w:t xml:space="preserve">Москва, </w:t>
            </w:r>
            <w:r w:rsidR="001C5652">
              <w:t>«Просвещение» 201</w:t>
            </w:r>
            <w:r w:rsidR="00FF621D">
              <w:t>4</w:t>
            </w:r>
            <w:r w:rsidR="00A01C20">
              <w:t xml:space="preserve"> </w:t>
            </w:r>
            <w:r w:rsidR="001C5652">
              <w:t>г.</w:t>
            </w:r>
          </w:p>
          <w:p w:rsidR="001C5652" w:rsidRDefault="00406A48" w:rsidP="00616CD3">
            <w:pPr>
              <w:pStyle w:val="a4"/>
              <w:tabs>
                <w:tab w:val="left" w:pos="708"/>
              </w:tabs>
            </w:pPr>
            <w:r>
              <w:t>4</w:t>
            </w:r>
            <w:r w:rsidR="00616CD3">
              <w:t xml:space="preserve">. </w:t>
            </w:r>
            <w:r w:rsidR="00DA6C28">
              <w:t xml:space="preserve">С.В. </w:t>
            </w:r>
            <w:proofErr w:type="spellStart"/>
            <w:r w:rsidR="00DA6C28">
              <w:t>Кутявина</w:t>
            </w:r>
            <w:proofErr w:type="spellEnd"/>
            <w:r w:rsidR="00DA6C28">
              <w:t xml:space="preserve">. </w:t>
            </w:r>
            <w:r w:rsidR="001C5652">
              <w:t xml:space="preserve"> </w:t>
            </w:r>
            <w:r w:rsidR="00DA6C28">
              <w:t>Литературное чтение</w:t>
            </w:r>
            <w:r w:rsidR="001C5652">
              <w:t xml:space="preserve">. </w:t>
            </w:r>
            <w:r w:rsidR="00DA6C28">
              <w:t>Контрольно-измерительные материалы.</w:t>
            </w:r>
          </w:p>
          <w:p w:rsidR="001C5652" w:rsidRDefault="00DA6C28">
            <w:pPr>
              <w:pStyle w:val="a4"/>
              <w:tabs>
                <w:tab w:val="left" w:pos="708"/>
              </w:tabs>
            </w:pPr>
            <w:r>
              <w:t>Москва, «</w:t>
            </w:r>
            <w:proofErr w:type="spellStart"/>
            <w:r>
              <w:t>Вако</w:t>
            </w:r>
            <w:proofErr w:type="spellEnd"/>
            <w:r>
              <w:t>», 2014</w:t>
            </w:r>
            <w:r w:rsidR="00A01C20">
              <w:t xml:space="preserve"> </w:t>
            </w:r>
            <w:r>
              <w:t>г.</w:t>
            </w:r>
          </w:p>
          <w:p w:rsidR="001C5652" w:rsidRPr="00DF74F2" w:rsidRDefault="001C5652" w:rsidP="00DF74F2">
            <w:pPr>
              <w:tabs>
                <w:tab w:val="left" w:pos="2970"/>
              </w:tabs>
              <w:rPr>
                <w:b/>
              </w:rPr>
            </w:pPr>
            <w:r>
              <w:tab/>
            </w:r>
            <w:r w:rsidR="00DF74F2">
              <w:rPr>
                <w:b/>
              </w:rPr>
              <w:t>3.Методическое обеспечение</w:t>
            </w:r>
          </w:p>
          <w:p w:rsidR="00DF74F2" w:rsidRDefault="00616CD3">
            <w:r>
              <w:t xml:space="preserve">1. </w:t>
            </w:r>
            <w:proofErr w:type="spellStart"/>
            <w:r w:rsidR="001C5652">
              <w:t>Кутявина</w:t>
            </w:r>
            <w:proofErr w:type="spellEnd"/>
            <w:r w:rsidR="001C5652">
              <w:t xml:space="preserve"> С.В. Поурочные разработки по литературному чтению: 4 класс</w:t>
            </w:r>
            <w:r w:rsidR="00DF74F2">
              <w:t>.</w:t>
            </w:r>
            <w:r w:rsidR="001C5652">
              <w:t xml:space="preserve"> </w:t>
            </w:r>
          </w:p>
          <w:p w:rsidR="001C5652" w:rsidRDefault="001C5652">
            <w:r>
              <w:t>М</w:t>
            </w:r>
            <w:r w:rsidR="00DF74F2">
              <w:t>осква, «</w:t>
            </w:r>
            <w:proofErr w:type="spellStart"/>
            <w:r>
              <w:t>В</w:t>
            </w:r>
            <w:r w:rsidR="00DF74F2">
              <w:t>ако</w:t>
            </w:r>
            <w:proofErr w:type="spellEnd"/>
            <w:r w:rsidR="00DF74F2">
              <w:t>»</w:t>
            </w:r>
            <w:r>
              <w:t>, 2010</w:t>
            </w:r>
            <w:r w:rsidR="00300FC7">
              <w:t xml:space="preserve"> </w:t>
            </w:r>
            <w:r w:rsidR="00DF74F2">
              <w:t>г.</w:t>
            </w:r>
          </w:p>
          <w:p w:rsidR="00DF74F2" w:rsidRDefault="00616CD3">
            <w:r>
              <w:t xml:space="preserve">2. </w:t>
            </w:r>
            <w:proofErr w:type="spellStart"/>
            <w:r w:rsidR="00DF74F2">
              <w:t>Кутявина</w:t>
            </w:r>
            <w:proofErr w:type="spellEnd"/>
            <w:r w:rsidR="00DF74F2">
              <w:t xml:space="preserve"> С.В. Поурочные разработки по внеклассному чтению: 4 класс.</w:t>
            </w:r>
          </w:p>
          <w:p w:rsidR="00DF74F2" w:rsidRDefault="00300FC7">
            <w:r>
              <w:t>Москва, «</w:t>
            </w:r>
            <w:proofErr w:type="spellStart"/>
            <w:r>
              <w:t>Вако</w:t>
            </w:r>
            <w:proofErr w:type="spellEnd"/>
            <w:r>
              <w:t xml:space="preserve">»,2009 </w:t>
            </w:r>
            <w:r w:rsidR="00DF74F2">
              <w:t>г.</w:t>
            </w:r>
          </w:p>
          <w:p w:rsidR="001C5652" w:rsidRDefault="00616CD3">
            <w:r>
              <w:t xml:space="preserve">3. </w:t>
            </w:r>
            <w:proofErr w:type="spellStart"/>
            <w:r w:rsidR="00187908">
              <w:t>Узорова</w:t>
            </w:r>
            <w:proofErr w:type="spellEnd"/>
            <w:r w:rsidR="00187908">
              <w:t xml:space="preserve"> О.В., Нефедова Е.А. Тесты по литературному чтению. 4 класс.</w:t>
            </w:r>
          </w:p>
          <w:p w:rsidR="00187908" w:rsidRDefault="00187908">
            <w:r>
              <w:t>Москва, АСТ «</w:t>
            </w:r>
            <w:proofErr w:type="spellStart"/>
            <w:r>
              <w:t>Астрель</w:t>
            </w:r>
            <w:proofErr w:type="spellEnd"/>
            <w:r>
              <w:t>», 2014</w:t>
            </w:r>
            <w:r w:rsidR="00300FC7">
              <w:t xml:space="preserve"> </w:t>
            </w:r>
            <w:r>
              <w:t>г.</w:t>
            </w:r>
          </w:p>
          <w:p w:rsidR="00A746BE" w:rsidRDefault="00C6542D" w:rsidP="00C6542D">
            <w:r>
              <w:t xml:space="preserve">4. </w:t>
            </w:r>
            <w:r w:rsidR="00A746BE">
              <w:t>Т.А. Круглова. Литературное чтение. Итоговая аттестация за курс начальной школы. Типовые тестовые задания. / Москва, «Экзамен», 2014</w:t>
            </w:r>
            <w:r w:rsidR="00300FC7">
              <w:t xml:space="preserve"> </w:t>
            </w:r>
            <w:r w:rsidR="00A746BE">
              <w:t>г.</w:t>
            </w:r>
          </w:p>
          <w:p w:rsidR="00A746BE" w:rsidRDefault="00A746BE" w:rsidP="00A746BE">
            <w:pPr>
              <w:pStyle w:val="a7"/>
              <w:ind w:left="360"/>
            </w:pPr>
          </w:p>
          <w:p w:rsidR="001C5652" w:rsidRDefault="001C5652">
            <w:pPr>
              <w:rPr>
                <w:b/>
              </w:rPr>
            </w:pPr>
            <w:r>
              <w:t xml:space="preserve">                                                </w:t>
            </w:r>
            <w:r>
              <w:rPr>
                <w:b/>
              </w:rPr>
              <w:t>4.Информационное обеспечение</w:t>
            </w:r>
          </w:p>
          <w:p w:rsidR="001C5652" w:rsidRDefault="007C04F6" w:rsidP="007C04F6">
            <w:r>
              <w:t>1. Дидактические пособия</w:t>
            </w:r>
            <w:r w:rsidR="006B3E6B">
              <w:t xml:space="preserve"> к урокам литературного чтения. </w:t>
            </w:r>
          </w:p>
          <w:p w:rsidR="007C04F6" w:rsidRDefault="007C04F6" w:rsidP="007C04F6">
            <w:r>
              <w:t>2. Портреты писателей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/>
          <w:p w:rsidR="00DB6B4E" w:rsidRDefault="00DB6B4E">
            <w:r>
              <w:t>1 экз.</w:t>
            </w:r>
          </w:p>
          <w:p w:rsidR="00DB6B4E" w:rsidRDefault="00DB6B4E"/>
          <w:p w:rsidR="001C5652" w:rsidRDefault="001C5652"/>
          <w:p w:rsidR="00DA6C28" w:rsidRDefault="00187908">
            <w:r>
              <w:t>1 экз.</w:t>
            </w:r>
          </w:p>
          <w:p w:rsidR="00187908" w:rsidRDefault="00187908"/>
          <w:p w:rsidR="00187908" w:rsidRDefault="00187908"/>
          <w:p w:rsidR="00187908" w:rsidRDefault="00187908"/>
          <w:p w:rsidR="00DA6C28" w:rsidRDefault="00406A48">
            <w:r>
              <w:t>10</w:t>
            </w:r>
            <w:r w:rsidR="00DA6C28">
              <w:t xml:space="preserve"> экз.</w:t>
            </w:r>
          </w:p>
          <w:p w:rsidR="00DA6C28" w:rsidRDefault="00DA6C28"/>
          <w:p w:rsidR="00DA6C28" w:rsidRDefault="00406A48">
            <w:r>
              <w:t>10</w:t>
            </w:r>
            <w:r w:rsidR="00DA6C28">
              <w:t xml:space="preserve"> экз.</w:t>
            </w:r>
          </w:p>
          <w:p w:rsidR="00406A48" w:rsidRDefault="00406A48"/>
          <w:p w:rsidR="001C5652" w:rsidRDefault="00FF621D">
            <w:r>
              <w:t>6 экз.</w:t>
            </w:r>
          </w:p>
          <w:p w:rsidR="001C5652" w:rsidRDefault="001C5652"/>
          <w:p w:rsidR="001C5652" w:rsidRDefault="00DA6C28">
            <w:r>
              <w:t>6</w:t>
            </w:r>
            <w:r w:rsidR="001C5652">
              <w:t xml:space="preserve"> экз</w:t>
            </w:r>
            <w:r w:rsidR="00FF621D">
              <w:t>.</w:t>
            </w:r>
          </w:p>
          <w:p w:rsidR="00DF74F2" w:rsidRDefault="00DF74F2"/>
          <w:p w:rsidR="00DF74F2" w:rsidRDefault="00DF74F2"/>
          <w:p w:rsidR="00DF74F2" w:rsidRDefault="00DF74F2">
            <w:r>
              <w:t>1 экз.</w:t>
            </w:r>
          </w:p>
          <w:p w:rsidR="00187908" w:rsidRDefault="00187908"/>
          <w:p w:rsidR="00DF74F2" w:rsidRDefault="00DF74F2">
            <w:r>
              <w:t>1 экз.</w:t>
            </w:r>
          </w:p>
          <w:p w:rsidR="00187908" w:rsidRDefault="00187908"/>
          <w:p w:rsidR="00187908" w:rsidRDefault="00187908">
            <w:r>
              <w:t>1 экз.</w:t>
            </w:r>
          </w:p>
          <w:p w:rsidR="00A746BE" w:rsidRDefault="00A746BE"/>
          <w:p w:rsidR="00A746BE" w:rsidRDefault="00A746BE">
            <w:r>
              <w:t>1 экз.</w:t>
            </w:r>
          </w:p>
          <w:p w:rsidR="006B3E6B" w:rsidRDefault="006B3E6B"/>
          <w:p w:rsidR="006B3E6B" w:rsidRDefault="006B3E6B"/>
          <w:p w:rsidR="006B3E6B" w:rsidRDefault="006B3E6B"/>
        </w:tc>
      </w:tr>
      <w:tr w:rsidR="001C5652" w:rsidTr="001C5652">
        <w:trPr>
          <w:trHeight w:val="3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Иностранный язык</w:t>
            </w:r>
          </w:p>
          <w:p w:rsidR="001C5652" w:rsidRDefault="001C5652">
            <w:pPr>
              <w:rPr>
                <w:b/>
                <w:i/>
              </w:rPr>
            </w:pPr>
            <w:r>
              <w:rPr>
                <w:b/>
                <w:i/>
              </w:rPr>
              <w:t>Английский язык</w:t>
            </w: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</w:p>
          <w:p w:rsidR="001C5652" w:rsidRDefault="001C5652">
            <w:pPr>
              <w:rPr>
                <w:b/>
                <w:i/>
              </w:rPr>
            </w:pPr>
          </w:p>
          <w:p w:rsidR="001C5652" w:rsidRDefault="001C5652">
            <w:pPr>
              <w:rPr>
                <w:b/>
                <w:i/>
              </w:rPr>
            </w:pPr>
          </w:p>
          <w:p w:rsidR="001C5652" w:rsidRDefault="001C5652">
            <w:pPr>
              <w:rPr>
                <w:b/>
                <w:i/>
              </w:rPr>
            </w:pPr>
          </w:p>
          <w:p w:rsidR="001C5652" w:rsidRDefault="001C5652">
            <w:pPr>
              <w:rPr>
                <w:b/>
                <w:i/>
              </w:rPr>
            </w:pPr>
          </w:p>
          <w:p w:rsidR="001C5652" w:rsidRDefault="001C5652">
            <w:pPr>
              <w:rPr>
                <w:b/>
                <w:i/>
              </w:rPr>
            </w:pPr>
          </w:p>
          <w:p w:rsidR="001C5652" w:rsidRDefault="001C5652">
            <w:pPr>
              <w:rPr>
                <w:b/>
                <w:i/>
              </w:rPr>
            </w:pPr>
          </w:p>
          <w:p w:rsidR="001C5652" w:rsidRDefault="001C5652">
            <w:pPr>
              <w:rPr>
                <w:b/>
                <w:i/>
              </w:rPr>
            </w:pPr>
          </w:p>
          <w:p w:rsidR="001C5652" w:rsidRDefault="001C5652">
            <w:pPr>
              <w:rPr>
                <w:b/>
                <w:i/>
              </w:rPr>
            </w:pPr>
          </w:p>
          <w:p w:rsidR="001C5652" w:rsidRDefault="001C5652">
            <w:pPr>
              <w:rPr>
                <w:b/>
                <w:i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8A4C3D">
              <w:rPr>
                <w:b/>
              </w:rPr>
              <w:t xml:space="preserve"> класс</w:t>
            </w:r>
          </w:p>
          <w:p w:rsidR="001C5652" w:rsidRDefault="001C5652">
            <w:pPr>
              <w:jc w:val="center"/>
              <w:rPr>
                <w:b/>
              </w:rPr>
            </w:pPr>
          </w:p>
          <w:p w:rsidR="004D68D2" w:rsidRDefault="00892A17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4D68D2">
              <w:rPr>
                <w:b/>
              </w:rPr>
              <w:t xml:space="preserve"> чел.</w:t>
            </w: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  <w:p w:rsidR="001C5652" w:rsidRDefault="001C5652">
            <w:pPr>
              <w:jc w:val="center"/>
              <w:rPr>
                <w:b/>
              </w:rPr>
            </w:pP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11" w:rsidRDefault="001C5652" w:rsidP="00AB7B15">
            <w:pPr>
              <w:tabs>
                <w:tab w:val="left" w:pos="975"/>
              </w:tabs>
              <w:rPr>
                <w:b/>
              </w:rPr>
            </w:pPr>
            <w:r>
              <w:rPr>
                <w:i/>
              </w:rPr>
              <w:tab/>
            </w:r>
            <w:r>
              <w:t xml:space="preserve">                        </w:t>
            </w:r>
            <w:r>
              <w:rPr>
                <w:b/>
              </w:rPr>
              <w:t xml:space="preserve">        1.Программное обеспечение</w:t>
            </w:r>
          </w:p>
          <w:p w:rsidR="00177511" w:rsidRPr="00177511" w:rsidRDefault="00177511" w:rsidP="00AB7B15">
            <w:pPr>
              <w:tabs>
                <w:tab w:val="left" w:pos="975"/>
              </w:tabs>
              <w:rPr>
                <w:b/>
              </w:rPr>
            </w:pPr>
            <w:r w:rsidRPr="00177511">
              <w:rPr>
                <w:b/>
              </w:rPr>
              <w:t>Стандарты второго поколения «Примерная основная образовательная программа образовательного учреждения. Начальная школа». – М.: Просвещение, 2012.</w:t>
            </w:r>
          </w:p>
          <w:p w:rsidR="001C5652" w:rsidRPr="00177511" w:rsidRDefault="00177511" w:rsidP="00AB7B15">
            <w:pPr>
              <w:tabs>
                <w:tab w:val="left" w:pos="975"/>
              </w:tabs>
              <w:rPr>
                <w:b/>
              </w:rPr>
            </w:pPr>
            <w:r>
              <w:rPr>
                <w:b/>
              </w:rPr>
              <w:t>А</w:t>
            </w:r>
            <w:r w:rsidRPr="00177511">
              <w:rPr>
                <w:b/>
              </w:rPr>
              <w:t>вторская программа: </w:t>
            </w:r>
            <w:hyperlink r:id="rId20" w:history="1">
              <w:r w:rsidRPr="00177511">
                <w:rPr>
                  <w:b/>
                </w:rPr>
                <w:t>Н. И. Быкова, М. Д. Поспелова.«Английский язык. Программы общеобразовательных учреждений. 2-4 классы.» </w:t>
              </w:r>
            </w:hyperlink>
            <w:r w:rsidRPr="00177511">
              <w:rPr>
                <w:b/>
              </w:rPr>
              <w:t>М.: Просвещение</w:t>
            </w:r>
            <w:r w:rsidR="00892A17">
              <w:rPr>
                <w:b/>
              </w:rPr>
              <w:t>,</w:t>
            </w:r>
            <w:r w:rsidRPr="00177511">
              <w:rPr>
                <w:b/>
              </w:rPr>
              <w:t>2010</w:t>
            </w:r>
          </w:p>
          <w:p w:rsidR="00177511" w:rsidRDefault="001C5652" w:rsidP="00AB7B15">
            <w:r>
              <w:t xml:space="preserve">                                                </w:t>
            </w:r>
          </w:p>
          <w:p w:rsidR="001C5652" w:rsidRPr="004D68D2" w:rsidRDefault="001C5652" w:rsidP="00AB7B15">
            <w:pPr>
              <w:rPr>
                <w:b/>
              </w:rPr>
            </w:pPr>
            <w:r w:rsidRPr="004D68D2">
              <w:rPr>
                <w:b/>
              </w:rPr>
              <w:t>2.Учебники и учебные пособия</w:t>
            </w:r>
          </w:p>
          <w:p w:rsidR="00D409C6" w:rsidRDefault="00616CD3" w:rsidP="00AB7B15">
            <w:pPr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 xml:space="preserve">1. </w:t>
            </w:r>
            <w:r w:rsidR="00D409C6" w:rsidRPr="00986DEE">
              <w:rPr>
                <w:rStyle w:val="a6"/>
                <w:b w:val="0"/>
                <w:color w:val="000000"/>
              </w:rPr>
              <w:t xml:space="preserve">Н.И. Быкова, </w:t>
            </w:r>
            <w:r w:rsidR="00986DEE">
              <w:rPr>
                <w:rStyle w:val="a6"/>
                <w:b w:val="0"/>
                <w:color w:val="000000"/>
              </w:rPr>
              <w:t xml:space="preserve">М.Д. Поспелова. </w:t>
            </w:r>
            <w:r w:rsidR="00B90914">
              <w:rPr>
                <w:rStyle w:val="a6"/>
                <w:b w:val="0"/>
                <w:color w:val="000000"/>
              </w:rPr>
              <w:t>Учебник «</w:t>
            </w:r>
            <w:r w:rsidR="00986DEE">
              <w:rPr>
                <w:rStyle w:val="a6"/>
                <w:b w:val="0"/>
                <w:color w:val="000000"/>
                <w:lang w:val="en-US"/>
              </w:rPr>
              <w:t>Spotlight</w:t>
            </w:r>
            <w:r w:rsidR="00B90914">
              <w:rPr>
                <w:rStyle w:val="a6"/>
                <w:b w:val="0"/>
                <w:color w:val="000000"/>
              </w:rPr>
              <w:t>»</w:t>
            </w:r>
            <w:r w:rsidR="00291DC4">
              <w:rPr>
                <w:rStyle w:val="a6"/>
                <w:b w:val="0"/>
                <w:color w:val="000000"/>
              </w:rPr>
              <w:t xml:space="preserve"> 4 класс</w:t>
            </w:r>
            <w:r w:rsidR="00986DEE">
              <w:rPr>
                <w:rStyle w:val="a6"/>
                <w:b w:val="0"/>
                <w:color w:val="000000"/>
              </w:rPr>
              <w:t>.</w:t>
            </w:r>
          </w:p>
          <w:p w:rsidR="00B90914" w:rsidRPr="00986DEE" w:rsidRDefault="00B90914" w:rsidP="00AB7B15">
            <w:pPr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>Москва, «Просвещение»</w:t>
            </w:r>
            <w:r w:rsidR="00616CD3">
              <w:rPr>
                <w:rStyle w:val="a6"/>
                <w:b w:val="0"/>
                <w:color w:val="000000"/>
              </w:rPr>
              <w:t>,</w:t>
            </w:r>
            <w:r>
              <w:rPr>
                <w:rStyle w:val="a6"/>
                <w:b w:val="0"/>
                <w:color w:val="000000"/>
              </w:rPr>
              <w:t xml:space="preserve"> 2015</w:t>
            </w:r>
            <w:r w:rsidR="00691099">
              <w:rPr>
                <w:rStyle w:val="a6"/>
                <w:b w:val="0"/>
                <w:color w:val="000000"/>
              </w:rPr>
              <w:t xml:space="preserve"> </w:t>
            </w:r>
            <w:r>
              <w:rPr>
                <w:rStyle w:val="a6"/>
                <w:b w:val="0"/>
                <w:color w:val="000000"/>
              </w:rPr>
              <w:t>г.</w:t>
            </w:r>
          </w:p>
          <w:p w:rsidR="001C5652" w:rsidRDefault="00616CD3" w:rsidP="00AB7B15">
            <w:pPr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 xml:space="preserve">2. </w:t>
            </w:r>
            <w:r w:rsidR="004D68D2" w:rsidRPr="004D68D2">
              <w:rPr>
                <w:rStyle w:val="a6"/>
                <w:b w:val="0"/>
                <w:color w:val="000000"/>
              </w:rPr>
              <w:t>Н.И. Быкова,</w:t>
            </w:r>
            <w:r w:rsidR="004D68D2">
              <w:rPr>
                <w:rStyle w:val="a6"/>
                <w:b w:val="0"/>
                <w:color w:val="000000"/>
              </w:rPr>
              <w:t xml:space="preserve"> М.Д. Поспелова. </w:t>
            </w:r>
            <w:r w:rsidR="004D68D2">
              <w:rPr>
                <w:rStyle w:val="a6"/>
                <w:b w:val="0"/>
                <w:color w:val="000000"/>
                <w:lang w:val="en-US"/>
              </w:rPr>
              <w:t>Workbook</w:t>
            </w:r>
            <w:r w:rsidR="004D68D2" w:rsidRPr="002E3B79">
              <w:rPr>
                <w:rStyle w:val="a6"/>
                <w:b w:val="0"/>
                <w:color w:val="000000"/>
              </w:rPr>
              <w:t xml:space="preserve"> </w:t>
            </w:r>
            <w:r w:rsidR="004D68D2">
              <w:rPr>
                <w:rStyle w:val="a6"/>
                <w:b w:val="0"/>
                <w:color w:val="000000"/>
              </w:rPr>
              <w:t>«</w:t>
            </w:r>
            <w:r w:rsidR="004D68D2">
              <w:rPr>
                <w:rStyle w:val="a6"/>
                <w:b w:val="0"/>
                <w:color w:val="000000"/>
                <w:lang w:val="en-US"/>
              </w:rPr>
              <w:t>Spotlight</w:t>
            </w:r>
            <w:r w:rsidR="004D68D2">
              <w:rPr>
                <w:rStyle w:val="a6"/>
                <w:b w:val="0"/>
                <w:color w:val="000000"/>
              </w:rPr>
              <w:t>»</w:t>
            </w:r>
            <w:r w:rsidR="00291DC4">
              <w:rPr>
                <w:rStyle w:val="a6"/>
                <w:b w:val="0"/>
                <w:color w:val="000000"/>
              </w:rPr>
              <w:t xml:space="preserve"> 4 класс</w:t>
            </w:r>
            <w:r w:rsidR="004D68D2">
              <w:rPr>
                <w:rStyle w:val="a6"/>
                <w:b w:val="0"/>
                <w:color w:val="000000"/>
              </w:rPr>
              <w:t>.</w:t>
            </w:r>
          </w:p>
          <w:p w:rsidR="004D68D2" w:rsidRPr="00986DEE" w:rsidRDefault="004D68D2" w:rsidP="00AB7B15">
            <w:pPr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>Москва, «Просвещение»</w:t>
            </w:r>
            <w:r w:rsidR="00616CD3">
              <w:rPr>
                <w:rStyle w:val="a6"/>
                <w:b w:val="0"/>
                <w:color w:val="000000"/>
              </w:rPr>
              <w:t>,</w:t>
            </w:r>
            <w:r>
              <w:rPr>
                <w:rStyle w:val="a6"/>
                <w:b w:val="0"/>
                <w:color w:val="000000"/>
              </w:rPr>
              <w:t xml:space="preserve"> 2015</w:t>
            </w:r>
            <w:r w:rsidR="00691099">
              <w:rPr>
                <w:rStyle w:val="a6"/>
                <w:b w:val="0"/>
                <w:color w:val="000000"/>
              </w:rPr>
              <w:t xml:space="preserve"> </w:t>
            </w:r>
            <w:r>
              <w:rPr>
                <w:rStyle w:val="a6"/>
                <w:b w:val="0"/>
                <w:color w:val="000000"/>
              </w:rPr>
              <w:t>г.</w:t>
            </w:r>
          </w:p>
          <w:p w:rsidR="004D68D2" w:rsidRDefault="00616CD3" w:rsidP="00AB7B15">
            <w:pPr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 xml:space="preserve">3. </w:t>
            </w:r>
            <w:r w:rsidR="004D68D2" w:rsidRPr="00986DEE">
              <w:rPr>
                <w:rStyle w:val="a6"/>
                <w:b w:val="0"/>
                <w:color w:val="000000"/>
              </w:rPr>
              <w:t xml:space="preserve">Н.И. Быкова, </w:t>
            </w:r>
            <w:r w:rsidR="004D68D2">
              <w:rPr>
                <w:rStyle w:val="a6"/>
                <w:b w:val="0"/>
                <w:color w:val="000000"/>
              </w:rPr>
              <w:t xml:space="preserve">М.Д. Поспелова. </w:t>
            </w:r>
            <w:r w:rsidR="004D68D2">
              <w:rPr>
                <w:rStyle w:val="a6"/>
                <w:b w:val="0"/>
                <w:color w:val="000000"/>
                <w:lang w:val="en-US"/>
              </w:rPr>
              <w:t>Test</w:t>
            </w:r>
            <w:r w:rsidR="004D68D2" w:rsidRPr="002E3B79">
              <w:rPr>
                <w:rStyle w:val="a6"/>
                <w:b w:val="0"/>
                <w:color w:val="000000"/>
              </w:rPr>
              <w:t xml:space="preserve"> </w:t>
            </w:r>
            <w:r w:rsidR="004D68D2">
              <w:rPr>
                <w:rStyle w:val="a6"/>
                <w:b w:val="0"/>
                <w:color w:val="000000"/>
                <w:lang w:val="en-US"/>
              </w:rPr>
              <w:t>Booklet</w:t>
            </w:r>
            <w:r w:rsidR="004D68D2">
              <w:rPr>
                <w:rStyle w:val="a6"/>
                <w:b w:val="0"/>
                <w:color w:val="000000"/>
              </w:rPr>
              <w:t xml:space="preserve"> «</w:t>
            </w:r>
            <w:r w:rsidR="004D68D2">
              <w:rPr>
                <w:rStyle w:val="a6"/>
                <w:b w:val="0"/>
                <w:color w:val="000000"/>
                <w:lang w:val="en-US"/>
              </w:rPr>
              <w:t>Spotlight</w:t>
            </w:r>
            <w:r w:rsidR="004D68D2">
              <w:rPr>
                <w:rStyle w:val="a6"/>
                <w:b w:val="0"/>
                <w:color w:val="000000"/>
              </w:rPr>
              <w:t>»</w:t>
            </w:r>
            <w:r w:rsidR="00291DC4">
              <w:rPr>
                <w:rStyle w:val="a6"/>
                <w:b w:val="0"/>
                <w:color w:val="000000"/>
              </w:rPr>
              <w:t xml:space="preserve"> 4 класс</w:t>
            </w:r>
            <w:r w:rsidR="004D68D2">
              <w:rPr>
                <w:rStyle w:val="a6"/>
                <w:b w:val="0"/>
                <w:color w:val="000000"/>
              </w:rPr>
              <w:t>.</w:t>
            </w:r>
          </w:p>
          <w:p w:rsidR="004D68D2" w:rsidRPr="00986DEE" w:rsidRDefault="004D68D2" w:rsidP="00AB7B15">
            <w:pPr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>Москва, «Просвещение» 2015</w:t>
            </w:r>
            <w:r w:rsidR="00691099">
              <w:rPr>
                <w:rStyle w:val="a6"/>
                <w:b w:val="0"/>
                <w:color w:val="000000"/>
              </w:rPr>
              <w:t xml:space="preserve"> </w:t>
            </w:r>
            <w:r>
              <w:rPr>
                <w:rStyle w:val="a6"/>
                <w:b w:val="0"/>
                <w:color w:val="000000"/>
              </w:rPr>
              <w:t>г.</w:t>
            </w:r>
          </w:p>
          <w:p w:rsidR="004D68D2" w:rsidRPr="00C6542D" w:rsidRDefault="00C6542D" w:rsidP="00AB7B15">
            <w:pPr>
              <w:rPr>
                <w:rStyle w:val="a6"/>
                <w:b w:val="0"/>
                <w:color w:val="000000"/>
                <w:lang w:val="en-US"/>
              </w:rPr>
            </w:pPr>
            <w:r>
              <w:rPr>
                <w:rStyle w:val="a6"/>
                <w:b w:val="0"/>
                <w:color w:val="000000"/>
              </w:rPr>
              <w:t xml:space="preserve">4. </w:t>
            </w:r>
            <w:r w:rsidR="004D68D2" w:rsidRPr="00C6542D">
              <w:rPr>
                <w:rStyle w:val="a6"/>
                <w:b w:val="0"/>
                <w:color w:val="000000"/>
              </w:rPr>
              <w:t xml:space="preserve">Н.И. Быкова, М.Д. Поспелова. </w:t>
            </w:r>
            <w:proofErr w:type="spellStart"/>
            <w:r w:rsidR="004D68D2" w:rsidRPr="00C6542D">
              <w:rPr>
                <w:rStyle w:val="a6"/>
                <w:b w:val="0"/>
                <w:color w:val="000000"/>
                <w:lang w:val="en-US"/>
              </w:rPr>
              <w:t>Studentʹs</w:t>
            </w:r>
            <w:proofErr w:type="spellEnd"/>
            <w:r w:rsidR="004D68D2" w:rsidRPr="00C6542D">
              <w:rPr>
                <w:rStyle w:val="a6"/>
                <w:b w:val="0"/>
                <w:color w:val="000000"/>
                <w:lang w:val="en-US"/>
              </w:rPr>
              <w:t xml:space="preserve"> CD MP3 «Spotlight»</w:t>
            </w:r>
            <w:r w:rsidR="00291DC4" w:rsidRPr="00C6542D">
              <w:rPr>
                <w:rStyle w:val="a6"/>
                <w:b w:val="0"/>
                <w:color w:val="000000"/>
                <w:lang w:val="en-US"/>
              </w:rPr>
              <w:t xml:space="preserve"> 4 </w:t>
            </w:r>
            <w:r w:rsidR="00291DC4" w:rsidRPr="00C6542D">
              <w:rPr>
                <w:rStyle w:val="a6"/>
                <w:b w:val="0"/>
                <w:color w:val="000000"/>
              </w:rPr>
              <w:t>класс</w:t>
            </w:r>
            <w:r w:rsidR="004D68D2" w:rsidRPr="00C6542D">
              <w:rPr>
                <w:rStyle w:val="a6"/>
                <w:b w:val="0"/>
                <w:color w:val="000000"/>
                <w:lang w:val="en-US"/>
              </w:rPr>
              <w:t>.</w:t>
            </w:r>
          </w:p>
          <w:p w:rsidR="004D68D2" w:rsidRPr="00986DEE" w:rsidRDefault="004D68D2" w:rsidP="00AB7B15">
            <w:pPr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</w:rPr>
              <w:t>Москва, «Просвещение» 2015</w:t>
            </w:r>
            <w:r w:rsidR="00691099">
              <w:rPr>
                <w:rStyle w:val="a6"/>
                <w:b w:val="0"/>
                <w:color w:val="000000"/>
              </w:rPr>
              <w:t xml:space="preserve"> </w:t>
            </w:r>
            <w:r>
              <w:rPr>
                <w:rStyle w:val="a6"/>
                <w:b w:val="0"/>
                <w:color w:val="000000"/>
              </w:rPr>
              <w:t>г.</w:t>
            </w:r>
          </w:p>
          <w:p w:rsidR="004D68D2" w:rsidRPr="004D68D2" w:rsidRDefault="004D68D2" w:rsidP="00AB7B15"/>
          <w:p w:rsidR="005840E6" w:rsidRPr="007911F1" w:rsidRDefault="00197DA3" w:rsidP="00AB7B15">
            <w:pPr>
              <w:tabs>
                <w:tab w:val="left" w:pos="2910"/>
              </w:tabs>
              <w:rPr>
                <w:rStyle w:val="a6"/>
                <w:rFonts w:ascii="Arial" w:hAnsi="Arial" w:cs="Arial"/>
                <w:b w:val="0"/>
              </w:rPr>
            </w:pPr>
            <w:r w:rsidRPr="00E17D40">
              <w:rPr>
                <w:color w:val="FF0000"/>
              </w:rPr>
              <w:tab/>
            </w:r>
            <w:r w:rsidRPr="007911F1">
              <w:rPr>
                <w:b/>
              </w:rPr>
              <w:t>3.Методическое обеспечение</w:t>
            </w:r>
          </w:p>
          <w:p w:rsidR="007911F1" w:rsidRPr="0084775E" w:rsidRDefault="007911F1" w:rsidP="00AB7B15">
            <w:bookmarkStart w:id="0" w:name="Teacher_Book_Spotlight"/>
            <w:r w:rsidRPr="007911F1">
              <w:rPr>
                <w:bCs/>
                <w:color w:val="1A1A1A"/>
              </w:rPr>
              <w:lastRenderedPageBreak/>
              <w:t>1. Книга для учителя (</w:t>
            </w:r>
            <w:proofErr w:type="spellStart"/>
            <w:r w:rsidRPr="007911F1">
              <w:rPr>
                <w:bCs/>
                <w:color w:val="1A1A1A"/>
              </w:rPr>
              <w:t>Teacher’s</w:t>
            </w:r>
            <w:proofErr w:type="spellEnd"/>
            <w:r w:rsidRPr="007911F1">
              <w:rPr>
                <w:bCs/>
                <w:color w:val="1A1A1A"/>
              </w:rPr>
              <w:t xml:space="preserve"> </w:t>
            </w:r>
            <w:proofErr w:type="spellStart"/>
            <w:r w:rsidRPr="007911F1">
              <w:rPr>
                <w:bCs/>
                <w:color w:val="1A1A1A"/>
              </w:rPr>
              <w:t>Book</w:t>
            </w:r>
            <w:proofErr w:type="spellEnd"/>
            <w:r w:rsidRPr="007911F1">
              <w:rPr>
                <w:bCs/>
                <w:color w:val="1A1A1A"/>
              </w:rPr>
              <w:t>)</w:t>
            </w:r>
            <w:bookmarkEnd w:id="0"/>
            <w:r w:rsidRPr="007911F1">
              <w:rPr>
                <w:bCs/>
                <w:color w:val="1A1A1A"/>
              </w:rPr>
              <w:t xml:space="preserve"> 4 класс </w:t>
            </w:r>
          </w:p>
          <w:p w:rsidR="007911F1" w:rsidRPr="0084775E" w:rsidRDefault="007911F1" w:rsidP="00AB7B15">
            <w:pPr>
              <w:shd w:val="clear" w:color="auto" w:fill="FFFFFF"/>
              <w:spacing w:before="288" w:line="288" w:lineRule="atLeast"/>
              <w:rPr>
                <w:color w:val="1A1A1A"/>
                <w:lang w:val="en-US"/>
              </w:rPr>
            </w:pPr>
            <w:r w:rsidRPr="007911F1">
              <w:rPr>
                <w:color w:val="1A1A1A"/>
                <w:lang w:val="en-US"/>
              </w:rPr>
              <w:t xml:space="preserve">2. </w:t>
            </w:r>
            <w:r w:rsidRPr="007911F1">
              <w:rPr>
                <w:color w:val="1A1A1A"/>
              </w:rPr>
              <w:t>Плакаты</w:t>
            </w:r>
            <w:r w:rsidRPr="007911F1">
              <w:rPr>
                <w:color w:val="1A1A1A"/>
                <w:lang w:val="en-US"/>
              </w:rPr>
              <w:t xml:space="preserve"> : </w:t>
            </w:r>
            <w:r w:rsidRPr="0084775E">
              <w:rPr>
                <w:bCs/>
                <w:iCs/>
                <w:color w:val="000000"/>
                <w:lang w:val="en-US"/>
              </w:rPr>
              <w:t xml:space="preserve">4 </w:t>
            </w:r>
            <w:r w:rsidRPr="0084775E">
              <w:rPr>
                <w:bCs/>
                <w:iCs/>
                <w:color w:val="000000"/>
              </w:rPr>
              <w:t>класс</w:t>
            </w:r>
            <w:r w:rsidRPr="0084775E">
              <w:rPr>
                <w:b/>
                <w:bCs/>
                <w:i/>
                <w:iCs/>
                <w:color w:val="000000"/>
                <w:u w:val="single"/>
                <w:lang w:val="en-US"/>
              </w:rPr>
              <w:t>:</w:t>
            </w:r>
            <w:r w:rsidRPr="007911F1">
              <w:rPr>
                <w:color w:val="1A1A1A"/>
                <w:lang w:val="en-US"/>
              </w:rPr>
              <w:t> </w:t>
            </w:r>
            <w:r w:rsidRPr="0084775E">
              <w:rPr>
                <w:color w:val="1A1A1A"/>
                <w:lang w:val="en-US"/>
              </w:rPr>
              <w:t>1) My Things!; 2) Things I Do!; 3) My Town!; 4) Sports Centre!; 5) Let’s Shop!; 6) At the Zoo!; 7) My Feelings!; 8) Countries!; 9) Let’s Go on Holiday!; 10) Spotlight on English-speaking Countries.</w:t>
            </w:r>
          </w:p>
          <w:p w:rsidR="00F772EB" w:rsidRDefault="007911F1" w:rsidP="00AB7B15">
            <w:pPr>
              <w:spacing w:before="100" w:beforeAutospacing="1" w:line="101" w:lineRule="atLeast"/>
              <w:rPr>
                <w:color w:val="000000"/>
              </w:rPr>
            </w:pPr>
            <w:r w:rsidRPr="007911F1">
              <w:rPr>
                <w:color w:val="000000"/>
              </w:rPr>
              <w:t>3. Карточки со словами и словосочетаниями для запоминания к Модулям учебников для 2,3,4 класса</w:t>
            </w:r>
          </w:p>
          <w:p w:rsidR="007911F1" w:rsidRPr="007911F1" w:rsidRDefault="007911F1" w:rsidP="00AB7B15">
            <w:pPr>
              <w:spacing w:before="100" w:beforeAutospacing="1" w:line="101" w:lineRule="atLeast"/>
              <w:rPr>
                <w:color w:val="000000"/>
              </w:rPr>
            </w:pPr>
            <w:r w:rsidRPr="007911F1">
              <w:rPr>
                <w:color w:val="000000"/>
              </w:rPr>
              <w:t>4. Карточки для самоконтроля к Модулям учебников для 4 класса</w:t>
            </w:r>
          </w:p>
          <w:p w:rsidR="007911F1" w:rsidRPr="007911F1" w:rsidRDefault="007911F1" w:rsidP="00AB7B15">
            <w:pPr>
              <w:spacing w:before="100" w:beforeAutospacing="1" w:line="101" w:lineRule="atLeast"/>
              <w:rPr>
                <w:color w:val="000000"/>
              </w:rPr>
            </w:pPr>
            <w:r w:rsidRPr="007911F1">
              <w:rPr>
                <w:color w:val="000000"/>
              </w:rPr>
              <w:t>5. </w:t>
            </w:r>
            <w:proofErr w:type="spellStart"/>
            <w:r w:rsidRPr="007911F1">
              <w:rPr>
                <w:color w:val="000000"/>
              </w:rPr>
              <w:t>Постеры</w:t>
            </w:r>
            <w:proofErr w:type="spellEnd"/>
            <w:r w:rsidRPr="007911F1">
              <w:rPr>
                <w:color w:val="000000"/>
              </w:rPr>
              <w:t xml:space="preserve"> и картинки к Модулям учебника (для,4 класса)</w:t>
            </w:r>
          </w:p>
          <w:p w:rsidR="007911F1" w:rsidRPr="007911F1" w:rsidRDefault="007911F1" w:rsidP="00AB7B15">
            <w:pPr>
              <w:spacing w:before="100" w:beforeAutospacing="1" w:line="101" w:lineRule="atLeast"/>
              <w:rPr>
                <w:color w:val="000000"/>
              </w:rPr>
            </w:pPr>
            <w:r w:rsidRPr="007911F1">
              <w:rPr>
                <w:color w:val="000000"/>
              </w:rPr>
              <w:t>5. Алфавит, буквосочетания, значки транскрипции</w:t>
            </w:r>
          </w:p>
          <w:p w:rsidR="001C5652" w:rsidRPr="007911F1" w:rsidRDefault="007911F1" w:rsidP="00AB7B15">
            <w:pPr>
              <w:tabs>
                <w:tab w:val="left" w:pos="2895"/>
              </w:tabs>
              <w:rPr>
                <w:b/>
              </w:rPr>
            </w:pPr>
            <w:r>
              <w:rPr>
                <w:rFonts w:ascii="Arial" w:hAnsi="Arial" w:cs="Arial"/>
                <w:color w:val="FF0000"/>
              </w:rPr>
              <w:t xml:space="preserve">                                        </w:t>
            </w:r>
            <w:r w:rsidR="001C5652" w:rsidRPr="007911F1">
              <w:rPr>
                <w:b/>
              </w:rPr>
              <w:t>4.Информационное обеспечение</w:t>
            </w:r>
          </w:p>
          <w:p w:rsidR="001C5652" w:rsidRPr="00E17D40" w:rsidRDefault="007911F1" w:rsidP="00AB7B15">
            <w:pPr>
              <w:rPr>
                <w:rStyle w:val="a6"/>
                <w:rFonts w:ascii="Arial" w:hAnsi="Arial" w:cs="Arial"/>
                <w:color w:val="FF0000"/>
              </w:rPr>
            </w:pPr>
            <w:r>
              <w:rPr>
                <w:rFonts w:ascii="Georgia" w:hAnsi="Georgia"/>
                <w:color w:val="1A1A1A"/>
                <w:sz w:val="19"/>
                <w:szCs w:val="19"/>
                <w:shd w:val="clear" w:color="auto" w:fill="D5FBCD"/>
              </w:rPr>
              <w:t>Интернет поддержка:</w:t>
            </w:r>
            <w:r>
              <w:rPr>
                <w:rStyle w:val="apple-converted-space"/>
                <w:rFonts w:ascii="Georgia" w:hAnsi="Georgia"/>
                <w:color w:val="1A1A1A"/>
                <w:sz w:val="19"/>
                <w:szCs w:val="19"/>
                <w:shd w:val="clear" w:color="auto" w:fill="D5FBCD"/>
              </w:rPr>
              <w:t> </w:t>
            </w:r>
            <w:hyperlink r:id="rId21" w:tooltip="Главная страница УМК «Английский в фокусе» (Spotlight)" w:history="1">
              <w:r>
                <w:rPr>
                  <w:rStyle w:val="a5"/>
                  <w:rFonts w:ascii="Georgia" w:hAnsi="Georgia"/>
                  <w:color w:val="3366CC"/>
                  <w:sz w:val="19"/>
                  <w:szCs w:val="19"/>
                </w:rPr>
                <w:t>www.prosv.ru/umk/spotlight</w:t>
              </w:r>
            </w:hyperlink>
          </w:p>
          <w:p w:rsidR="001C5652" w:rsidRDefault="001C5652" w:rsidP="00AB7B15">
            <w:pPr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1C5652" w:rsidP="00B90914"/>
          <w:p w:rsidR="00616CD3" w:rsidRDefault="00616CD3" w:rsidP="00B90914"/>
          <w:p w:rsidR="00616CD3" w:rsidRDefault="00616CD3" w:rsidP="00B90914"/>
          <w:p w:rsidR="00616CD3" w:rsidRDefault="00616CD3" w:rsidP="00B90914"/>
          <w:p w:rsidR="00616CD3" w:rsidRDefault="00616CD3" w:rsidP="00B90914"/>
          <w:p w:rsidR="007911F1" w:rsidRDefault="007911F1" w:rsidP="00B90914"/>
          <w:p w:rsidR="00616CD3" w:rsidRDefault="00406A48" w:rsidP="00B90914">
            <w:r>
              <w:t>8</w:t>
            </w:r>
            <w:r w:rsidR="00616CD3">
              <w:t xml:space="preserve"> экз.</w:t>
            </w:r>
          </w:p>
          <w:p w:rsidR="00616CD3" w:rsidRDefault="00616CD3" w:rsidP="00B90914"/>
          <w:p w:rsidR="00616CD3" w:rsidRDefault="00406A48" w:rsidP="00B90914">
            <w:r>
              <w:t>3</w:t>
            </w:r>
            <w:r w:rsidR="00616CD3">
              <w:t xml:space="preserve"> экз.</w:t>
            </w:r>
          </w:p>
          <w:p w:rsidR="00C6542D" w:rsidRDefault="00C6542D" w:rsidP="00B90914"/>
          <w:p w:rsidR="00C6542D" w:rsidRDefault="00406A48" w:rsidP="00B90914">
            <w:r>
              <w:t>3</w:t>
            </w:r>
            <w:r w:rsidR="00C6542D">
              <w:t xml:space="preserve"> экз.</w:t>
            </w:r>
          </w:p>
          <w:p w:rsidR="00C6542D" w:rsidRDefault="00C6542D" w:rsidP="00B90914"/>
          <w:p w:rsidR="00C6542D" w:rsidRDefault="00406A48" w:rsidP="00B90914">
            <w:r>
              <w:t>3</w:t>
            </w:r>
            <w:r w:rsidR="00C6542D">
              <w:t xml:space="preserve"> экз.</w:t>
            </w:r>
          </w:p>
          <w:p w:rsidR="00616CD3" w:rsidRDefault="00616CD3" w:rsidP="00B90914"/>
          <w:p w:rsidR="00616CD3" w:rsidRDefault="00616CD3" w:rsidP="00B90914"/>
        </w:tc>
      </w:tr>
      <w:tr w:rsidR="001C5652" w:rsidTr="001C5652">
        <w:trPr>
          <w:trHeight w:val="3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атематика</w:t>
            </w:r>
            <w:r w:rsidR="003708B4">
              <w:rPr>
                <w:b/>
                <w:color w:val="000000"/>
              </w:rPr>
              <w:t xml:space="preserve"> (включая </w:t>
            </w:r>
            <w:r w:rsidR="00D76A41">
              <w:rPr>
                <w:b/>
                <w:color w:val="000000"/>
              </w:rPr>
              <w:t>информатик</w:t>
            </w:r>
            <w:r w:rsidR="003708B4">
              <w:rPr>
                <w:b/>
                <w:color w:val="000000"/>
              </w:rPr>
              <w:t>у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Pr="005840E6" w:rsidRDefault="001C5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840E6">
              <w:rPr>
                <w:b/>
                <w:lang w:val="en-US"/>
              </w:rPr>
              <w:t xml:space="preserve"> </w:t>
            </w:r>
            <w:r w:rsidR="008A4C3D">
              <w:rPr>
                <w:b/>
              </w:rPr>
              <w:t>класс</w:t>
            </w:r>
          </w:p>
          <w:p w:rsidR="005840E6" w:rsidRDefault="005840E6">
            <w:pPr>
              <w:jc w:val="center"/>
              <w:rPr>
                <w:b/>
                <w:lang w:val="en-US"/>
              </w:rPr>
            </w:pPr>
          </w:p>
          <w:p w:rsidR="005840E6" w:rsidRPr="005840E6" w:rsidRDefault="00A733D4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5840E6">
              <w:rPr>
                <w:b/>
              </w:rPr>
              <w:t xml:space="preserve"> чел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</w:rPr>
              <w:tab/>
              <w:t>1. Программное обеспечение</w:t>
            </w:r>
          </w:p>
          <w:p w:rsidR="005840E6" w:rsidRDefault="001C5652">
            <w:pPr>
              <w:rPr>
                <w:b/>
              </w:rPr>
            </w:pPr>
            <w:r>
              <w:rPr>
                <w:b/>
              </w:rPr>
              <w:t xml:space="preserve">М.И.Моро, Ю.М.Колягин, </w:t>
            </w:r>
            <w:proofErr w:type="spellStart"/>
            <w:r>
              <w:rPr>
                <w:b/>
              </w:rPr>
              <w:t>М.А.Бантов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.В.Бельтюкова</w:t>
            </w:r>
            <w:proofErr w:type="spellEnd"/>
            <w:r>
              <w:rPr>
                <w:b/>
              </w:rPr>
              <w:t>, С.И.Волкова, С.В.Степанова.</w:t>
            </w:r>
            <w:r w:rsidR="005840E6">
              <w:rPr>
                <w:b/>
              </w:rPr>
              <w:t xml:space="preserve">  Школа России. </w:t>
            </w:r>
            <w:r>
              <w:rPr>
                <w:b/>
              </w:rPr>
              <w:t>Математика</w:t>
            </w:r>
            <w:r>
              <w:t>.</w:t>
            </w:r>
            <w:r>
              <w:rPr>
                <w:b/>
              </w:rPr>
              <w:t xml:space="preserve"> Концепция и программы для начальных классов</w:t>
            </w:r>
            <w:r w:rsidR="005840E6">
              <w:rPr>
                <w:b/>
              </w:rPr>
              <w:t>, 1 часть</w:t>
            </w:r>
            <w:r>
              <w:rPr>
                <w:b/>
              </w:rPr>
              <w:t>. Москва</w:t>
            </w:r>
            <w:r w:rsidR="005840E6">
              <w:rPr>
                <w:b/>
              </w:rPr>
              <w:t>,</w:t>
            </w:r>
            <w:r>
              <w:rPr>
                <w:b/>
              </w:rPr>
              <w:t xml:space="preserve"> «Просвещение»</w:t>
            </w:r>
            <w:r w:rsidR="005840E6">
              <w:rPr>
                <w:b/>
              </w:rPr>
              <w:t>, 2010</w:t>
            </w:r>
            <w:r w:rsidR="00072416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5840E6">
              <w:rPr>
                <w:b/>
              </w:rPr>
              <w:t>.</w:t>
            </w:r>
          </w:p>
          <w:p w:rsidR="001C5652" w:rsidRDefault="001C5652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1C5652" w:rsidRDefault="001C565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2.Учебники и учебные пособия</w:t>
            </w:r>
          </w:p>
          <w:p w:rsidR="00886E79" w:rsidRDefault="00752512">
            <w:r>
              <w:t xml:space="preserve">1. </w:t>
            </w:r>
            <w:r w:rsidR="005840E6">
              <w:t xml:space="preserve">М.И. Моро, М.А. </w:t>
            </w:r>
            <w:proofErr w:type="spellStart"/>
            <w:r w:rsidR="005840E6">
              <w:t>Бантова</w:t>
            </w:r>
            <w:proofErr w:type="spellEnd"/>
            <w:r w:rsidR="001C5652">
              <w:t xml:space="preserve">, Г.В. </w:t>
            </w:r>
            <w:proofErr w:type="spellStart"/>
            <w:r w:rsidR="001C5652">
              <w:t>Бельтюкова</w:t>
            </w:r>
            <w:proofErr w:type="spellEnd"/>
            <w:r w:rsidR="005840E6">
              <w:t>.</w:t>
            </w:r>
            <w:r w:rsidR="001C5652">
              <w:t xml:space="preserve"> </w:t>
            </w:r>
            <w:r w:rsidR="005840E6">
              <w:t>«</w:t>
            </w:r>
            <w:r w:rsidR="001C5652">
              <w:t>Математика</w:t>
            </w:r>
            <w:r w:rsidR="005840E6">
              <w:t xml:space="preserve">», учебник </w:t>
            </w:r>
            <w:r w:rsidR="001C5652">
              <w:t xml:space="preserve">4 класс. </w:t>
            </w:r>
            <w:r w:rsidR="005840E6">
              <w:t>1</w:t>
            </w:r>
            <w:r w:rsidR="001C5652">
              <w:t xml:space="preserve"> ч. </w:t>
            </w:r>
          </w:p>
          <w:p w:rsidR="001C5652" w:rsidRDefault="00886E79">
            <w:r>
              <w:t>Москва,</w:t>
            </w:r>
            <w:r w:rsidR="001C5652">
              <w:t xml:space="preserve"> «</w:t>
            </w:r>
            <w:r>
              <w:t>Просвещение</w:t>
            </w:r>
            <w:r w:rsidR="001C5652">
              <w:t xml:space="preserve">», </w:t>
            </w:r>
            <w:r w:rsidR="00585ECA">
              <w:t>ОАО «Московские учебники», 2013</w:t>
            </w:r>
            <w:r w:rsidR="00072416">
              <w:t xml:space="preserve"> </w:t>
            </w:r>
            <w:r w:rsidR="001C5652">
              <w:t>г.</w:t>
            </w:r>
          </w:p>
          <w:p w:rsidR="00886E79" w:rsidRDefault="00752512" w:rsidP="00886E79">
            <w:r>
              <w:t xml:space="preserve">2. </w:t>
            </w:r>
            <w:r w:rsidR="00886E79">
              <w:t xml:space="preserve">М.И. Моро, М.А. </w:t>
            </w:r>
            <w:proofErr w:type="spellStart"/>
            <w:r w:rsidR="00886E79">
              <w:t>Бантова</w:t>
            </w:r>
            <w:proofErr w:type="spellEnd"/>
            <w:r w:rsidR="00886E79">
              <w:t xml:space="preserve">, Г.В. </w:t>
            </w:r>
            <w:proofErr w:type="spellStart"/>
            <w:r w:rsidR="00886E79">
              <w:t>Бельтюкова</w:t>
            </w:r>
            <w:proofErr w:type="spellEnd"/>
            <w:r w:rsidR="00886E79">
              <w:t xml:space="preserve">. «Математика», учебник 4 класс. 2 ч. </w:t>
            </w:r>
          </w:p>
          <w:p w:rsidR="00886E79" w:rsidRDefault="00886E79" w:rsidP="00886E79">
            <w:r>
              <w:t>Москва, «Просвещение»,</w:t>
            </w:r>
            <w:r w:rsidR="00585ECA">
              <w:t xml:space="preserve"> ОАО «Московские учебники», 2013</w:t>
            </w:r>
            <w:r w:rsidR="00072416">
              <w:t xml:space="preserve"> </w:t>
            </w:r>
            <w:r>
              <w:t>г.</w:t>
            </w:r>
          </w:p>
          <w:p w:rsidR="00D76A41" w:rsidRDefault="00D76A41" w:rsidP="00886E79">
            <w:r>
              <w:t xml:space="preserve">3. Т.А. </w:t>
            </w:r>
            <w:proofErr w:type="spellStart"/>
            <w:r>
              <w:t>Рудченко</w:t>
            </w:r>
            <w:proofErr w:type="spellEnd"/>
            <w:r>
              <w:t>, А.Л. Семёнов. «Информатика», учебник 4 класс.</w:t>
            </w:r>
          </w:p>
          <w:p w:rsidR="00D76A41" w:rsidRDefault="00D76A41" w:rsidP="00886E79">
            <w:r>
              <w:t>Москва, «Просвещение», Институт новых технологий, 2013</w:t>
            </w:r>
            <w:r w:rsidR="00072416">
              <w:t xml:space="preserve"> </w:t>
            </w:r>
            <w:r>
              <w:t>г.</w:t>
            </w:r>
          </w:p>
          <w:p w:rsidR="00752512" w:rsidRDefault="00D76A41" w:rsidP="00886E79">
            <w:r>
              <w:t>4</w:t>
            </w:r>
            <w:r w:rsidR="00752512">
              <w:t>. С.И. Волкова. Рабочая тетрадь «Математика», 4 класс 1ч.</w:t>
            </w:r>
          </w:p>
          <w:p w:rsidR="00752512" w:rsidRDefault="00752512" w:rsidP="00886E79">
            <w:r>
              <w:t>Москва, «Просвещение», 2015</w:t>
            </w:r>
            <w:r w:rsidR="00A73778">
              <w:t xml:space="preserve"> </w:t>
            </w:r>
            <w:r>
              <w:t>г.</w:t>
            </w:r>
          </w:p>
          <w:p w:rsidR="00752512" w:rsidRDefault="00D76A41" w:rsidP="00752512">
            <w:r>
              <w:t>5</w:t>
            </w:r>
            <w:r w:rsidR="00752512">
              <w:t>.  С.И. Волкова. Рабочая тетрадь «Математика», 4 класс 2</w:t>
            </w:r>
            <w:r w:rsidR="008A4C3D">
              <w:t xml:space="preserve"> </w:t>
            </w:r>
            <w:r w:rsidR="00752512">
              <w:t>ч.</w:t>
            </w:r>
          </w:p>
          <w:p w:rsidR="00752512" w:rsidRDefault="00752512" w:rsidP="00752512">
            <w:r>
              <w:t>Москва, «Просвещение», 2015</w:t>
            </w:r>
            <w:r w:rsidR="00A73778">
              <w:t xml:space="preserve"> </w:t>
            </w:r>
            <w:r>
              <w:t>г.</w:t>
            </w:r>
          </w:p>
          <w:p w:rsidR="00D76A41" w:rsidRDefault="00D76A41" w:rsidP="00752512">
            <w:r>
              <w:lastRenderedPageBreak/>
              <w:t xml:space="preserve">6. Т.А. </w:t>
            </w:r>
            <w:proofErr w:type="spellStart"/>
            <w:r>
              <w:t>Рудченко</w:t>
            </w:r>
            <w:proofErr w:type="spellEnd"/>
            <w:r>
              <w:t>, А.Л. Семёнов. Рабочая тетрадь «Информатика», 4 класс.</w:t>
            </w:r>
          </w:p>
          <w:p w:rsidR="00D76A41" w:rsidRDefault="00D76A41" w:rsidP="00752512">
            <w:r>
              <w:t>Москва, «Просвещение», Институт новых технологий, 2014</w:t>
            </w:r>
            <w:r w:rsidR="008A4C3D">
              <w:t xml:space="preserve"> </w:t>
            </w:r>
            <w:r>
              <w:t>г.</w:t>
            </w:r>
          </w:p>
          <w:p w:rsidR="00752512" w:rsidRDefault="00D76A41" w:rsidP="00D76A41">
            <w:r>
              <w:t xml:space="preserve">7. </w:t>
            </w:r>
            <w:r w:rsidR="00752512">
              <w:t xml:space="preserve">Т.Н. </w:t>
            </w:r>
            <w:proofErr w:type="spellStart"/>
            <w:r w:rsidR="00752512">
              <w:t>Ситникова</w:t>
            </w:r>
            <w:proofErr w:type="spellEnd"/>
            <w:r w:rsidR="00752512">
              <w:t>. Контрольно-измерительные материалы. Математика: 4 класс.</w:t>
            </w:r>
          </w:p>
          <w:p w:rsidR="00752512" w:rsidRDefault="00752512" w:rsidP="00752512">
            <w:r>
              <w:t>Москва, «</w:t>
            </w:r>
            <w:proofErr w:type="spellStart"/>
            <w:r>
              <w:t>Вако</w:t>
            </w:r>
            <w:proofErr w:type="spellEnd"/>
            <w:r>
              <w:t>», 2015</w:t>
            </w:r>
            <w:r w:rsidR="00A73778">
              <w:t xml:space="preserve"> </w:t>
            </w:r>
            <w:r>
              <w:t>г.</w:t>
            </w:r>
          </w:p>
          <w:p w:rsidR="001C5652" w:rsidRDefault="001C5652"/>
          <w:p w:rsidR="001C5652" w:rsidRPr="00886E79" w:rsidRDefault="001C5652" w:rsidP="00197DA3">
            <w:pPr>
              <w:rPr>
                <w:b/>
              </w:rPr>
            </w:pPr>
            <w:r>
              <w:t xml:space="preserve">                                               </w:t>
            </w:r>
            <w:r w:rsidR="00886E79">
              <w:rPr>
                <w:b/>
              </w:rPr>
              <w:t>3. Методические обеспечение</w:t>
            </w:r>
          </w:p>
          <w:p w:rsidR="00822C29" w:rsidRDefault="00822C2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4"/>
              <w:jc w:val="both"/>
            </w:pPr>
            <w:r>
              <w:t>1. О.И. Дмитриева. Поурочные разработки по математике, 4 класс.</w:t>
            </w:r>
          </w:p>
          <w:p w:rsidR="00822C29" w:rsidRDefault="004C2137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4"/>
              <w:jc w:val="both"/>
            </w:pPr>
            <w:r>
              <w:t>Москва, «</w:t>
            </w:r>
            <w:proofErr w:type="spellStart"/>
            <w:r>
              <w:t>Вако</w:t>
            </w:r>
            <w:proofErr w:type="spellEnd"/>
            <w:r>
              <w:t>», 2009</w:t>
            </w:r>
            <w:r w:rsidR="00DB7A54">
              <w:t xml:space="preserve"> </w:t>
            </w:r>
            <w:r w:rsidR="00822C29">
              <w:t>г.</w:t>
            </w:r>
          </w:p>
          <w:p w:rsidR="001C5652" w:rsidRDefault="00822C29">
            <w:r>
              <w:t xml:space="preserve">2. Л.А. </w:t>
            </w:r>
            <w:proofErr w:type="spellStart"/>
            <w:r>
              <w:t>Иляшенко</w:t>
            </w:r>
            <w:proofErr w:type="spellEnd"/>
            <w:r>
              <w:t>. Математика. Итоговая аттестация</w:t>
            </w:r>
            <w:r w:rsidR="00A746BE">
              <w:t xml:space="preserve"> за курс начальной школы</w:t>
            </w:r>
            <w:r>
              <w:t>. Типовые тестовые задания.</w:t>
            </w:r>
            <w:r w:rsidR="00A746BE">
              <w:t xml:space="preserve"> / Москва, «Экзамен», 2014</w:t>
            </w:r>
            <w:r w:rsidR="00DB7A54">
              <w:t xml:space="preserve"> </w:t>
            </w:r>
            <w:r w:rsidR="00A746BE">
              <w:t>г.</w:t>
            </w:r>
          </w:p>
          <w:p w:rsidR="00822C29" w:rsidRDefault="00822C29"/>
          <w:p w:rsidR="00886E79" w:rsidRDefault="001C5652">
            <w:pPr>
              <w:rPr>
                <w:b/>
              </w:rPr>
            </w:pPr>
            <w:r>
              <w:t xml:space="preserve">                                             </w:t>
            </w:r>
            <w:r>
              <w:rPr>
                <w:b/>
              </w:rPr>
              <w:t xml:space="preserve"> </w:t>
            </w:r>
          </w:p>
          <w:p w:rsidR="001C5652" w:rsidRDefault="001C5652" w:rsidP="00886E79">
            <w:pPr>
              <w:jc w:val="center"/>
              <w:rPr>
                <w:b/>
              </w:rPr>
            </w:pPr>
            <w:r>
              <w:rPr>
                <w:b/>
              </w:rPr>
              <w:t>4.Информационное обеспечение</w:t>
            </w:r>
          </w:p>
          <w:p w:rsidR="001C5652" w:rsidRDefault="001C5652">
            <w:r>
              <w:t>1. Комплект таблиц по матем</w:t>
            </w:r>
            <w:r w:rsidR="006B3E6B">
              <w:t xml:space="preserve">атике для начальной школы. </w:t>
            </w:r>
          </w:p>
          <w:p w:rsidR="006B3E6B" w:rsidRDefault="00BF79D3">
            <w:r>
              <w:t>2. К</w:t>
            </w:r>
            <w:r w:rsidR="006B3E6B">
              <w:t>омплект плакатов по математике для начальной школы.</w:t>
            </w:r>
          </w:p>
          <w:p w:rsidR="006B3E6B" w:rsidRDefault="00BF79D3">
            <w:r>
              <w:t>3. Игра. Математическая пирамида «Доли».</w:t>
            </w:r>
          </w:p>
          <w:p w:rsidR="00BF79D3" w:rsidRDefault="00BF79D3">
            <w:r>
              <w:t>4.  Игра. Математическая пирамида «Дроби».</w:t>
            </w:r>
          </w:p>
          <w:p w:rsidR="001C5652" w:rsidRDefault="00AF71B0">
            <w:r>
              <w:t>5. Счёты – наглядное пособие для изучения состава числа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/>
          <w:p w:rsidR="001C5652" w:rsidRDefault="001C5652"/>
          <w:p w:rsidR="001C5652" w:rsidRDefault="001C5652"/>
          <w:p w:rsidR="00886E79" w:rsidRDefault="00585ECA">
            <w:r>
              <w:t>10</w:t>
            </w:r>
            <w:r w:rsidR="00886E79">
              <w:t xml:space="preserve"> экз.</w:t>
            </w:r>
          </w:p>
          <w:p w:rsidR="00886E79" w:rsidRDefault="00886E79"/>
          <w:p w:rsidR="00886E79" w:rsidRDefault="00585ECA">
            <w:r>
              <w:t>10</w:t>
            </w:r>
            <w:r w:rsidR="00886E79">
              <w:t xml:space="preserve"> экз.</w:t>
            </w:r>
          </w:p>
          <w:p w:rsidR="00D76A41" w:rsidRDefault="00D76A41"/>
          <w:p w:rsidR="00D76A41" w:rsidRDefault="00D76A41">
            <w:r>
              <w:t>12 экз.</w:t>
            </w:r>
          </w:p>
          <w:p w:rsidR="00752512" w:rsidRDefault="00752512"/>
          <w:p w:rsidR="00752512" w:rsidRDefault="00585ECA">
            <w:r>
              <w:t>3</w:t>
            </w:r>
            <w:r w:rsidR="00752512">
              <w:t xml:space="preserve"> экз.</w:t>
            </w:r>
          </w:p>
          <w:p w:rsidR="00752512" w:rsidRDefault="00752512"/>
          <w:p w:rsidR="00752512" w:rsidRDefault="00585ECA">
            <w:r>
              <w:t>63</w:t>
            </w:r>
            <w:r w:rsidR="00752512">
              <w:t>экз.</w:t>
            </w:r>
          </w:p>
          <w:p w:rsidR="00D76A41" w:rsidRDefault="00D76A41"/>
          <w:p w:rsidR="00D76A41" w:rsidRDefault="00585ECA">
            <w:r>
              <w:lastRenderedPageBreak/>
              <w:t>3</w:t>
            </w:r>
            <w:r w:rsidR="00D76A41">
              <w:t xml:space="preserve"> экз.</w:t>
            </w:r>
          </w:p>
          <w:p w:rsidR="00752512" w:rsidRDefault="00752512"/>
          <w:p w:rsidR="00752512" w:rsidRDefault="00585ECA">
            <w:r>
              <w:t>3</w:t>
            </w:r>
            <w:r w:rsidR="00752512">
              <w:t xml:space="preserve"> экз.</w:t>
            </w:r>
          </w:p>
          <w:p w:rsidR="00822C29" w:rsidRDefault="00822C29"/>
          <w:p w:rsidR="00822C29" w:rsidRDefault="00822C29"/>
          <w:p w:rsidR="00822C29" w:rsidRDefault="00822C29"/>
          <w:p w:rsidR="00822C29" w:rsidRDefault="00822C29">
            <w:r>
              <w:t>1 экз.</w:t>
            </w:r>
          </w:p>
          <w:p w:rsidR="00A746BE" w:rsidRDefault="00A746BE"/>
          <w:p w:rsidR="00A746BE" w:rsidRDefault="00A746BE">
            <w:r>
              <w:t>1 экз.</w:t>
            </w:r>
          </w:p>
          <w:p w:rsidR="00AF71B0" w:rsidRDefault="00AF71B0"/>
          <w:p w:rsidR="00AF71B0" w:rsidRDefault="00AF71B0"/>
          <w:p w:rsidR="00AF71B0" w:rsidRDefault="00AF71B0"/>
          <w:p w:rsidR="00AF71B0" w:rsidRDefault="00AF71B0"/>
          <w:p w:rsidR="00AF71B0" w:rsidRDefault="00AF71B0"/>
          <w:p w:rsidR="00AF71B0" w:rsidRDefault="00AF71B0"/>
          <w:p w:rsidR="00AF71B0" w:rsidRDefault="00AF71B0"/>
          <w:p w:rsidR="00AF71B0" w:rsidRDefault="00AF71B0"/>
          <w:p w:rsidR="00AF71B0" w:rsidRDefault="00AF71B0">
            <w:r>
              <w:t>10 экз.</w:t>
            </w:r>
          </w:p>
        </w:tc>
      </w:tr>
      <w:tr w:rsidR="001C5652" w:rsidTr="001C5652">
        <w:trPr>
          <w:trHeight w:val="18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Окружающий мир </w:t>
            </w:r>
          </w:p>
          <w:p w:rsidR="001C5652" w:rsidRDefault="001C5652">
            <w:pPr>
              <w:rPr>
                <w:b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A4C3D">
              <w:rPr>
                <w:b/>
              </w:rPr>
              <w:t xml:space="preserve"> класс</w:t>
            </w:r>
          </w:p>
          <w:p w:rsidR="00886E79" w:rsidRDefault="00886E79">
            <w:pPr>
              <w:jc w:val="center"/>
              <w:rPr>
                <w:b/>
              </w:rPr>
            </w:pPr>
          </w:p>
          <w:p w:rsidR="00886E79" w:rsidRDefault="00ED1BEB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886E79">
              <w:rPr>
                <w:b/>
              </w:rPr>
              <w:t xml:space="preserve"> чел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ab/>
              <w:t>1.Программное обеспечение</w:t>
            </w:r>
          </w:p>
          <w:p w:rsidR="001C5652" w:rsidRDefault="001C5652">
            <w:pPr>
              <w:rPr>
                <w:b/>
              </w:rPr>
            </w:pPr>
            <w:r>
              <w:rPr>
                <w:b/>
              </w:rPr>
              <w:t>А.А.</w:t>
            </w:r>
            <w:r w:rsidR="00886E79">
              <w:rPr>
                <w:b/>
              </w:rPr>
              <w:t xml:space="preserve"> </w:t>
            </w:r>
            <w:r>
              <w:rPr>
                <w:b/>
              </w:rPr>
              <w:t xml:space="preserve">Плешаков. Школа России. </w:t>
            </w:r>
            <w:r w:rsidR="00886E79">
              <w:rPr>
                <w:b/>
              </w:rPr>
              <w:t xml:space="preserve">Окружающий мир. </w:t>
            </w:r>
            <w:r>
              <w:rPr>
                <w:b/>
              </w:rPr>
              <w:t xml:space="preserve">Концепция и </w:t>
            </w:r>
            <w:r w:rsidR="00040820">
              <w:rPr>
                <w:b/>
              </w:rPr>
              <w:t>программы для начальных классов, 1 часть. Москва,</w:t>
            </w:r>
            <w:r>
              <w:rPr>
                <w:b/>
              </w:rPr>
              <w:t xml:space="preserve"> «Просвещение»</w:t>
            </w:r>
            <w:r w:rsidR="00040820">
              <w:rPr>
                <w:b/>
              </w:rPr>
              <w:t xml:space="preserve">, </w:t>
            </w:r>
            <w:r>
              <w:rPr>
                <w:b/>
              </w:rPr>
              <w:t>20</w:t>
            </w:r>
            <w:r w:rsidR="00040820">
              <w:rPr>
                <w:b/>
              </w:rPr>
              <w:t>10</w:t>
            </w:r>
            <w:r w:rsidR="008A4C3D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040820">
              <w:rPr>
                <w:b/>
              </w:rPr>
              <w:t>.</w:t>
            </w:r>
          </w:p>
          <w:p w:rsidR="001C5652" w:rsidRDefault="001C5652">
            <w:pPr>
              <w:tabs>
                <w:tab w:val="left" w:pos="301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C5652" w:rsidRDefault="001C5652">
            <w:pPr>
              <w:tabs>
                <w:tab w:val="left" w:pos="301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2.Учебники и учебные пособия</w:t>
            </w:r>
          </w:p>
          <w:p w:rsidR="00040820" w:rsidRDefault="00A746BE">
            <w:r>
              <w:t xml:space="preserve">1. </w:t>
            </w:r>
            <w:r w:rsidR="00040820">
              <w:t>А.А. Плешаков. «Мир вокруг нас», учебник 4 класс. 1ч.</w:t>
            </w:r>
          </w:p>
          <w:p w:rsidR="00040820" w:rsidRDefault="00040820">
            <w:r>
              <w:t>Москва, «Просвещение»</w:t>
            </w:r>
            <w:r w:rsidR="005E442D">
              <w:t>, АО «Московские учебники», 2015</w:t>
            </w:r>
            <w:r w:rsidR="00ED1BEB">
              <w:t xml:space="preserve"> </w:t>
            </w:r>
            <w:r>
              <w:t>г.</w:t>
            </w:r>
          </w:p>
          <w:p w:rsidR="00040820" w:rsidRDefault="00A746BE" w:rsidP="00040820">
            <w:r>
              <w:t xml:space="preserve">2. </w:t>
            </w:r>
            <w:r w:rsidR="00040820">
              <w:t>А.А. Плешаков. «Мир вокруг нас», учебник 4 класс. 2</w:t>
            </w:r>
            <w:r w:rsidR="00ED1BEB">
              <w:t xml:space="preserve"> </w:t>
            </w:r>
            <w:r w:rsidR="00040820">
              <w:t>ч.</w:t>
            </w:r>
          </w:p>
          <w:p w:rsidR="00040820" w:rsidRDefault="00040820" w:rsidP="00040820">
            <w:r>
              <w:t>Москва, «Просвещение»</w:t>
            </w:r>
            <w:r w:rsidR="005E442D">
              <w:t>, АО «Московские учебники», 2015</w:t>
            </w:r>
            <w:r w:rsidR="00ED1BEB">
              <w:t xml:space="preserve"> </w:t>
            </w:r>
            <w:r>
              <w:t>г.</w:t>
            </w:r>
          </w:p>
          <w:p w:rsidR="008173F6" w:rsidRDefault="00A746BE">
            <w:r>
              <w:t xml:space="preserve">3. </w:t>
            </w:r>
            <w:r w:rsidR="001C5652">
              <w:t>А.А.</w:t>
            </w:r>
            <w:r w:rsidR="00040820">
              <w:t xml:space="preserve"> </w:t>
            </w:r>
            <w:r w:rsidR="001C5652">
              <w:t xml:space="preserve">Плешаков. Зеленые страницы: </w:t>
            </w:r>
            <w:r w:rsidR="008173F6">
              <w:t>пособие</w:t>
            </w:r>
            <w:r w:rsidR="001C5652">
              <w:t xml:space="preserve"> для уч-ся </w:t>
            </w:r>
            <w:proofErr w:type="spellStart"/>
            <w:r w:rsidR="008173F6">
              <w:t>общеобразоват</w:t>
            </w:r>
            <w:proofErr w:type="spellEnd"/>
            <w:r w:rsidR="001C5652">
              <w:t xml:space="preserve">. </w:t>
            </w:r>
            <w:r w:rsidR="008173F6">
              <w:t>учреждений.</w:t>
            </w:r>
          </w:p>
          <w:p w:rsidR="001C5652" w:rsidRDefault="001C5652">
            <w:r>
              <w:t>М</w:t>
            </w:r>
            <w:r w:rsidR="008173F6">
              <w:t>осква,</w:t>
            </w:r>
            <w:r>
              <w:t xml:space="preserve"> </w:t>
            </w:r>
            <w:r w:rsidR="008173F6">
              <w:t>«</w:t>
            </w:r>
            <w:r>
              <w:t>Просвещение</w:t>
            </w:r>
            <w:r w:rsidR="008173F6">
              <w:t>»</w:t>
            </w:r>
            <w:r>
              <w:t>, 2013</w:t>
            </w:r>
            <w:r w:rsidR="00ED1BEB">
              <w:t xml:space="preserve"> </w:t>
            </w:r>
            <w:r w:rsidR="008173F6">
              <w:t>г</w:t>
            </w:r>
            <w:r>
              <w:t>.</w:t>
            </w:r>
          </w:p>
          <w:p w:rsidR="008173F6" w:rsidRDefault="00A746BE">
            <w:pPr>
              <w:pStyle w:val="a4"/>
              <w:tabs>
                <w:tab w:val="left" w:pos="708"/>
              </w:tabs>
            </w:pPr>
            <w:r>
              <w:t xml:space="preserve">4. </w:t>
            </w:r>
            <w:r w:rsidR="008173F6">
              <w:t>А.А. Плешаков</w:t>
            </w:r>
            <w:r w:rsidR="001C5652">
              <w:t xml:space="preserve">, </w:t>
            </w:r>
            <w:r w:rsidR="008173F6">
              <w:t>А.А. Румянцев</w:t>
            </w:r>
            <w:r w:rsidR="001C5652">
              <w:t xml:space="preserve">. Великан на поляне, или первые уроки экологической этики: </w:t>
            </w:r>
            <w:r w:rsidR="008173F6">
              <w:t xml:space="preserve">пособие для уч-ся </w:t>
            </w:r>
            <w:proofErr w:type="spellStart"/>
            <w:r w:rsidR="008173F6">
              <w:t>общеобразоват</w:t>
            </w:r>
            <w:proofErr w:type="spellEnd"/>
            <w:r w:rsidR="008173F6">
              <w:t>. учреждений.</w:t>
            </w:r>
          </w:p>
          <w:p w:rsidR="001C5652" w:rsidRDefault="001C5652">
            <w:pPr>
              <w:pStyle w:val="a4"/>
              <w:tabs>
                <w:tab w:val="left" w:pos="708"/>
              </w:tabs>
            </w:pPr>
            <w:r>
              <w:t>М</w:t>
            </w:r>
            <w:r w:rsidR="008173F6">
              <w:t>осква,</w:t>
            </w:r>
            <w:r>
              <w:t xml:space="preserve"> </w:t>
            </w:r>
            <w:r w:rsidR="008173F6">
              <w:t>«</w:t>
            </w:r>
            <w:r>
              <w:t>Просвещение</w:t>
            </w:r>
            <w:r w:rsidR="008173F6">
              <w:t>», 20</w:t>
            </w:r>
            <w:r>
              <w:t>13</w:t>
            </w:r>
            <w:r w:rsidR="008A76EB">
              <w:t xml:space="preserve"> </w:t>
            </w:r>
            <w:r w:rsidR="008173F6">
              <w:t>г.</w:t>
            </w:r>
          </w:p>
          <w:p w:rsidR="008173F6" w:rsidRDefault="00A746BE">
            <w:pPr>
              <w:pStyle w:val="a4"/>
              <w:tabs>
                <w:tab w:val="left" w:pos="708"/>
              </w:tabs>
            </w:pPr>
            <w:r>
              <w:t xml:space="preserve">5. </w:t>
            </w:r>
            <w:r w:rsidR="008173F6">
              <w:t xml:space="preserve">А.А. </w:t>
            </w:r>
            <w:r w:rsidR="001C5652">
              <w:t>Плешаков. От земли до неба: атлас-определитель</w:t>
            </w:r>
            <w:r w:rsidR="008173F6">
              <w:t>:</w:t>
            </w:r>
            <w:r w:rsidR="001C5652">
              <w:t xml:space="preserve"> </w:t>
            </w:r>
            <w:r w:rsidR="008173F6">
              <w:t xml:space="preserve"> пособие для уч-ся </w:t>
            </w:r>
            <w:proofErr w:type="spellStart"/>
            <w:r w:rsidR="008173F6">
              <w:lastRenderedPageBreak/>
              <w:t>общеобразоват</w:t>
            </w:r>
            <w:proofErr w:type="spellEnd"/>
            <w:r w:rsidR="008173F6">
              <w:t>. учреждений.</w:t>
            </w:r>
          </w:p>
          <w:p w:rsidR="001C5652" w:rsidRDefault="001C5652">
            <w:pPr>
              <w:pStyle w:val="a4"/>
              <w:tabs>
                <w:tab w:val="left" w:pos="708"/>
              </w:tabs>
            </w:pPr>
            <w:r>
              <w:t>М</w:t>
            </w:r>
            <w:r w:rsidR="008173F6">
              <w:t>осква,</w:t>
            </w:r>
            <w:r>
              <w:t xml:space="preserve"> </w:t>
            </w:r>
            <w:r w:rsidR="008173F6">
              <w:t>«</w:t>
            </w:r>
            <w:r>
              <w:t>Просвещение</w:t>
            </w:r>
            <w:r w:rsidR="008173F6">
              <w:t>»</w:t>
            </w:r>
            <w:r>
              <w:t>, 201</w:t>
            </w:r>
            <w:r w:rsidR="008173F6">
              <w:t>2</w:t>
            </w:r>
            <w:r w:rsidR="00E93FCB">
              <w:t xml:space="preserve"> </w:t>
            </w:r>
            <w:r w:rsidR="008173F6">
              <w:t>г</w:t>
            </w:r>
            <w:r>
              <w:t>.</w:t>
            </w:r>
          </w:p>
          <w:p w:rsidR="00A746BE" w:rsidRDefault="00A746BE">
            <w:pPr>
              <w:tabs>
                <w:tab w:val="left" w:pos="3015"/>
              </w:tabs>
            </w:pPr>
            <w:r>
              <w:t>6. А.А. Плешаков</w:t>
            </w:r>
            <w:r w:rsidR="001C5652">
              <w:t xml:space="preserve">. Рабочая тетрадь </w:t>
            </w:r>
            <w:r>
              <w:t>«Окружающий мир», 4 класс 1 ч.</w:t>
            </w:r>
            <w:r w:rsidR="001C5652">
              <w:t xml:space="preserve"> </w:t>
            </w:r>
          </w:p>
          <w:p w:rsidR="001C5652" w:rsidRDefault="001C5652">
            <w:pPr>
              <w:tabs>
                <w:tab w:val="left" w:pos="3015"/>
              </w:tabs>
            </w:pPr>
            <w:r>
              <w:t>М</w:t>
            </w:r>
            <w:r w:rsidR="00A746BE">
              <w:t>осква, «</w:t>
            </w:r>
            <w:r>
              <w:t>Просвещение</w:t>
            </w:r>
            <w:r w:rsidR="00A746BE">
              <w:t>»</w:t>
            </w:r>
            <w:r>
              <w:t>, 201</w:t>
            </w:r>
            <w:r w:rsidR="00182D76">
              <w:t>5</w:t>
            </w:r>
            <w:r w:rsidR="00E93FCB">
              <w:t xml:space="preserve"> </w:t>
            </w:r>
            <w:r w:rsidR="00182D76">
              <w:t>г.</w:t>
            </w:r>
          </w:p>
          <w:p w:rsidR="00182D76" w:rsidRDefault="00182D76" w:rsidP="00182D76">
            <w:pPr>
              <w:tabs>
                <w:tab w:val="left" w:pos="3015"/>
              </w:tabs>
            </w:pPr>
            <w:r>
              <w:t xml:space="preserve">7.  А.А. Плешаков. Рабочая тетрадь «Окружающий мир», 4 класс 2 ч. </w:t>
            </w:r>
          </w:p>
          <w:p w:rsidR="00182D76" w:rsidRDefault="00182D76" w:rsidP="00182D76">
            <w:pPr>
              <w:tabs>
                <w:tab w:val="left" w:pos="3015"/>
              </w:tabs>
            </w:pPr>
            <w:r>
              <w:t>Москва, «Просвещение», 2015</w:t>
            </w:r>
            <w:r w:rsidR="00E93FCB">
              <w:t xml:space="preserve"> </w:t>
            </w:r>
            <w:r>
              <w:t>г.</w:t>
            </w:r>
          </w:p>
          <w:p w:rsidR="001C5652" w:rsidRDefault="004B7A40" w:rsidP="004B7A40">
            <w:pPr>
              <w:pStyle w:val="a4"/>
              <w:tabs>
                <w:tab w:val="left" w:pos="708"/>
              </w:tabs>
            </w:pPr>
            <w:r>
              <w:t xml:space="preserve">8. </w:t>
            </w:r>
            <w:r w:rsidR="00182D76">
              <w:t xml:space="preserve">И.Ф. </w:t>
            </w:r>
            <w:proofErr w:type="spellStart"/>
            <w:r w:rsidR="00182D76">
              <w:t>Яценко</w:t>
            </w:r>
            <w:proofErr w:type="spellEnd"/>
            <w:r w:rsidR="00182D76">
              <w:t>. Контрольно-измерительные материалы. Окружающий мир: 4 класс.</w:t>
            </w:r>
          </w:p>
          <w:p w:rsidR="00182D76" w:rsidRDefault="00182D76" w:rsidP="00AF71B0">
            <w:pPr>
              <w:pStyle w:val="a4"/>
              <w:tabs>
                <w:tab w:val="left" w:pos="708"/>
              </w:tabs>
            </w:pPr>
            <w:r>
              <w:t>Москва, «</w:t>
            </w:r>
            <w:proofErr w:type="spellStart"/>
            <w:r>
              <w:t>Вако</w:t>
            </w:r>
            <w:proofErr w:type="spellEnd"/>
            <w:r>
              <w:t>», 2015</w:t>
            </w:r>
            <w:r w:rsidR="008A76EB">
              <w:t xml:space="preserve"> </w:t>
            </w:r>
            <w:r>
              <w:t>г.</w:t>
            </w:r>
          </w:p>
          <w:p w:rsidR="001C5652" w:rsidRDefault="001C5652"/>
          <w:p w:rsidR="001C5652" w:rsidRDefault="001C5652">
            <w:pPr>
              <w:tabs>
                <w:tab w:val="left" w:pos="3165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.Методическое обеспечение</w:t>
            </w:r>
          </w:p>
          <w:p w:rsidR="001C5652" w:rsidRDefault="00596E9C" w:rsidP="00DC48EF">
            <w:pPr>
              <w:pStyle w:val="a4"/>
              <w:tabs>
                <w:tab w:val="left" w:pos="708"/>
              </w:tabs>
            </w:pPr>
            <w:r>
              <w:t>1. О.И. Дмитриева. Поурочные разработки по курсу окружающий мир, 4 класс.</w:t>
            </w:r>
          </w:p>
          <w:p w:rsidR="00596E9C" w:rsidRDefault="00596E9C" w:rsidP="00DC48EF">
            <w:pPr>
              <w:pStyle w:val="a4"/>
              <w:tabs>
                <w:tab w:val="left" w:pos="708"/>
              </w:tabs>
            </w:pPr>
            <w:r>
              <w:t>Москва, «</w:t>
            </w:r>
            <w:proofErr w:type="spellStart"/>
            <w:r>
              <w:t>Вако</w:t>
            </w:r>
            <w:proofErr w:type="spellEnd"/>
            <w:r>
              <w:t>», 2006</w:t>
            </w:r>
            <w:r w:rsidR="009A71BF">
              <w:t xml:space="preserve"> </w:t>
            </w:r>
            <w:r>
              <w:t>г.</w:t>
            </w:r>
          </w:p>
          <w:p w:rsidR="00596E9C" w:rsidRDefault="00596E9C" w:rsidP="00DC48EF">
            <w:pPr>
              <w:pStyle w:val="a4"/>
              <w:tabs>
                <w:tab w:val="left" w:pos="708"/>
              </w:tabs>
            </w:pPr>
            <w:r>
              <w:t>2. Е.М. Тихомирова. Поурочные разработки по предмету «Окружающий мир», 4 класс.</w:t>
            </w:r>
          </w:p>
          <w:p w:rsidR="00596E9C" w:rsidRDefault="00596E9C" w:rsidP="00DC48EF">
            <w:pPr>
              <w:pStyle w:val="a4"/>
              <w:tabs>
                <w:tab w:val="left" w:pos="708"/>
              </w:tabs>
            </w:pPr>
            <w:r>
              <w:t>Москва, «Экзамен», 2006</w:t>
            </w:r>
            <w:r w:rsidR="009A71BF">
              <w:t xml:space="preserve"> </w:t>
            </w:r>
            <w:r>
              <w:t>г.</w:t>
            </w:r>
          </w:p>
          <w:p w:rsidR="00596E9C" w:rsidRDefault="00596E9C">
            <w:pPr>
              <w:pStyle w:val="a4"/>
              <w:tabs>
                <w:tab w:val="left" w:pos="708"/>
              </w:tabs>
            </w:pPr>
            <w:r>
              <w:t xml:space="preserve">3. Н.В. </w:t>
            </w:r>
            <w:proofErr w:type="spellStart"/>
            <w:r>
              <w:t>Лободина</w:t>
            </w:r>
            <w:proofErr w:type="spellEnd"/>
            <w:r>
              <w:t xml:space="preserve">. Мир вокруг нас. 4 класс: поурочные планы по учебнику А.А. Плешакова. </w:t>
            </w:r>
            <w:r>
              <w:rPr>
                <w:lang w:val="en-US"/>
              </w:rPr>
              <w:t>I</w:t>
            </w:r>
            <w:r w:rsidRPr="00596E9C">
              <w:t xml:space="preserve"> </w:t>
            </w:r>
            <w:r>
              <w:t>полугодие. / Волгоград, «Учитель», 2006</w:t>
            </w:r>
            <w:r w:rsidR="009A71BF">
              <w:t xml:space="preserve"> </w:t>
            </w:r>
            <w:r>
              <w:t>г.</w:t>
            </w:r>
          </w:p>
          <w:p w:rsidR="00596E9C" w:rsidRDefault="00596E9C" w:rsidP="00596E9C">
            <w:pPr>
              <w:pStyle w:val="a4"/>
              <w:tabs>
                <w:tab w:val="left" w:pos="708"/>
              </w:tabs>
            </w:pPr>
            <w:r>
              <w:t xml:space="preserve">4.  Н.В. </w:t>
            </w:r>
            <w:proofErr w:type="spellStart"/>
            <w:r>
              <w:t>Лободина</w:t>
            </w:r>
            <w:proofErr w:type="spellEnd"/>
            <w:r>
              <w:t xml:space="preserve">. Мир вокруг нас. 4 класс: поурочные планы по учебнику А.А. Плешакова. </w:t>
            </w:r>
            <w:r>
              <w:rPr>
                <w:lang w:val="en-US"/>
              </w:rPr>
              <w:t>I</w:t>
            </w:r>
            <w:r w:rsidRPr="00596E9C">
              <w:t xml:space="preserve"> </w:t>
            </w:r>
            <w:r>
              <w:t>полугодие. / Волгоград, «Учитель», 2006</w:t>
            </w:r>
            <w:r w:rsidR="009A71BF">
              <w:t xml:space="preserve"> </w:t>
            </w:r>
            <w:r>
              <w:t>г.</w:t>
            </w:r>
          </w:p>
          <w:p w:rsidR="001C5652" w:rsidRDefault="004B7A40">
            <w:pPr>
              <w:pStyle w:val="a4"/>
              <w:tabs>
                <w:tab w:val="left" w:pos="708"/>
              </w:tabs>
            </w:pPr>
            <w:r>
              <w:t>5. Е.Г. Каткова. Окружающий мир</w:t>
            </w:r>
            <w:r w:rsidR="001C5652">
              <w:t>.</w:t>
            </w:r>
            <w:r>
              <w:t xml:space="preserve"> </w:t>
            </w:r>
            <w:r w:rsidR="001C5652">
              <w:t>Итоговая аттестация</w:t>
            </w:r>
            <w:r>
              <w:t xml:space="preserve"> за курс</w:t>
            </w:r>
            <w:r w:rsidR="001C5652">
              <w:t xml:space="preserve"> </w:t>
            </w:r>
            <w:r>
              <w:t>начальной школы</w:t>
            </w:r>
            <w:r w:rsidR="001C5652">
              <w:t>.</w:t>
            </w:r>
            <w:r>
              <w:t xml:space="preserve"> </w:t>
            </w:r>
            <w:r w:rsidR="001C5652">
              <w:t>Типовые тестовые задания</w:t>
            </w:r>
            <w:r>
              <w:t>. / Москва,</w:t>
            </w:r>
            <w:r w:rsidR="001C5652">
              <w:t xml:space="preserve"> «Экзамен»</w:t>
            </w:r>
            <w:r>
              <w:t>,</w:t>
            </w:r>
            <w:r w:rsidR="001C5652">
              <w:t xml:space="preserve"> 2013</w:t>
            </w:r>
            <w:r w:rsidR="009A71BF">
              <w:t xml:space="preserve"> </w:t>
            </w:r>
            <w:r>
              <w:t>г.</w:t>
            </w:r>
          </w:p>
          <w:p w:rsidR="001C5652" w:rsidRDefault="001C5652">
            <w:pPr>
              <w:tabs>
                <w:tab w:val="left" w:pos="3165"/>
              </w:tabs>
              <w:rPr>
                <w:b/>
              </w:rPr>
            </w:pPr>
          </w:p>
          <w:p w:rsidR="001C5652" w:rsidRDefault="001C5652">
            <w:pPr>
              <w:rPr>
                <w:b/>
              </w:rPr>
            </w:pPr>
            <w:r>
              <w:t xml:space="preserve">                                                     </w:t>
            </w:r>
            <w:r>
              <w:rPr>
                <w:b/>
              </w:rPr>
              <w:t>4.Информационное обеспечение</w:t>
            </w:r>
          </w:p>
          <w:p w:rsidR="0095003B" w:rsidRPr="0095003B" w:rsidRDefault="0095003B">
            <w:r w:rsidRPr="0095003B">
              <w:t>1. Глобус.</w:t>
            </w:r>
          </w:p>
          <w:p w:rsidR="00DC48EF" w:rsidRDefault="0095003B">
            <w:r>
              <w:t>2</w:t>
            </w:r>
            <w:r w:rsidR="001C5652">
              <w:t xml:space="preserve">. </w:t>
            </w:r>
            <w:r w:rsidR="00DC48EF">
              <w:t>Коллекция «Лён».</w:t>
            </w:r>
          </w:p>
          <w:p w:rsidR="00DC48EF" w:rsidRDefault="0095003B">
            <w:r>
              <w:t>3</w:t>
            </w:r>
            <w:r w:rsidR="00DC48EF">
              <w:t>. Коллекция «Хлопок».</w:t>
            </w:r>
          </w:p>
          <w:p w:rsidR="00DC48EF" w:rsidRDefault="0095003B">
            <w:r>
              <w:t>4</w:t>
            </w:r>
            <w:r w:rsidR="00DC48EF">
              <w:t>. Коллекция «Шерсть».</w:t>
            </w:r>
          </w:p>
          <w:p w:rsidR="0095003B" w:rsidRDefault="0095003B">
            <w:r>
              <w:t>5</w:t>
            </w:r>
            <w:r w:rsidR="00DC48EF">
              <w:t xml:space="preserve">. </w:t>
            </w:r>
            <w:r w:rsidR="00D1549D">
              <w:t>Коллекция «Минералы и горные породы» (20 видов).</w:t>
            </w:r>
          </w:p>
          <w:p w:rsidR="00705206" w:rsidRDefault="00705206">
            <w:pPr>
              <w:rPr>
                <w:b/>
                <w:i/>
              </w:rPr>
            </w:pPr>
            <w:r w:rsidRPr="00705206">
              <w:rPr>
                <w:b/>
                <w:i/>
              </w:rPr>
              <w:t>Плакаты</w:t>
            </w:r>
            <w:r>
              <w:rPr>
                <w:b/>
                <w:i/>
              </w:rPr>
              <w:t xml:space="preserve"> и карты:</w:t>
            </w:r>
          </w:p>
          <w:p w:rsidR="00705206" w:rsidRDefault="0095003B" w:rsidP="00705206">
            <w:r>
              <w:t>6</w:t>
            </w:r>
            <w:r w:rsidR="00705206">
              <w:t>. Физическая карта полушарий.</w:t>
            </w:r>
          </w:p>
          <w:p w:rsidR="00705206" w:rsidRDefault="0095003B" w:rsidP="00705206">
            <w:r>
              <w:t>7</w:t>
            </w:r>
            <w:r w:rsidR="00705206">
              <w:t>. Физическая карта России (с полезными ископаемыми).</w:t>
            </w:r>
          </w:p>
          <w:p w:rsidR="00C755AD" w:rsidRDefault="0095003B" w:rsidP="00705206">
            <w:r>
              <w:t>8</w:t>
            </w:r>
            <w:r w:rsidR="00705206">
              <w:t>. Политическая карта мира.</w:t>
            </w:r>
          </w:p>
          <w:p w:rsidR="00C755AD" w:rsidRDefault="00C755AD" w:rsidP="00705206">
            <w:r>
              <w:t>9. Страны и народы.</w:t>
            </w:r>
          </w:p>
          <w:p w:rsidR="00C755AD" w:rsidRDefault="00C755AD" w:rsidP="00705206">
            <w:r>
              <w:t>10. Солнечная система.</w:t>
            </w:r>
          </w:p>
          <w:p w:rsidR="00705206" w:rsidRDefault="00C755AD" w:rsidP="00705206">
            <w:r>
              <w:lastRenderedPageBreak/>
              <w:t>11</w:t>
            </w:r>
            <w:r w:rsidR="00705206">
              <w:t>. Плакат «Растения».</w:t>
            </w:r>
          </w:p>
          <w:p w:rsidR="00705206" w:rsidRDefault="0095003B">
            <w:r>
              <w:t>1</w:t>
            </w:r>
            <w:r w:rsidR="00C755AD">
              <w:t>2</w:t>
            </w:r>
            <w:r w:rsidR="00705206">
              <w:t>. Плакат «Животный и растительный мир Земли».</w:t>
            </w:r>
          </w:p>
          <w:p w:rsidR="00705206" w:rsidRDefault="00705206">
            <w:pPr>
              <w:rPr>
                <w:b/>
                <w:i/>
              </w:rPr>
            </w:pPr>
            <w:r>
              <w:rPr>
                <w:b/>
                <w:i/>
              </w:rPr>
              <w:t>Атласы:</w:t>
            </w:r>
          </w:p>
          <w:p w:rsidR="00705206" w:rsidRDefault="0095003B">
            <w:r>
              <w:t>1</w:t>
            </w:r>
            <w:r w:rsidR="00C755AD">
              <w:t>3</w:t>
            </w:r>
            <w:r w:rsidR="00705206">
              <w:t>. «Общество».</w:t>
            </w:r>
          </w:p>
          <w:p w:rsidR="00705206" w:rsidRDefault="0095003B">
            <w:r>
              <w:t>1</w:t>
            </w:r>
            <w:r w:rsidR="00C755AD">
              <w:t>4</w:t>
            </w:r>
            <w:r w:rsidR="00705206">
              <w:t>. «Природа и человек».</w:t>
            </w:r>
          </w:p>
          <w:p w:rsidR="00705206" w:rsidRDefault="0095003B">
            <w:r>
              <w:t>1</w:t>
            </w:r>
            <w:r w:rsidR="00C755AD">
              <w:t>5</w:t>
            </w:r>
            <w:r w:rsidR="00705206">
              <w:t>. «Край московский».</w:t>
            </w:r>
          </w:p>
          <w:p w:rsidR="00705206" w:rsidRDefault="00705206">
            <w:pPr>
              <w:rPr>
                <w:b/>
                <w:i/>
              </w:rPr>
            </w:pPr>
            <w:r>
              <w:rPr>
                <w:b/>
                <w:i/>
              </w:rPr>
              <w:t>Набор карточек с картинками:</w:t>
            </w:r>
          </w:p>
          <w:p w:rsidR="00705206" w:rsidRDefault="0095003B">
            <w:r>
              <w:t>1</w:t>
            </w:r>
            <w:r w:rsidR="00C755AD">
              <w:t>6</w:t>
            </w:r>
            <w:r w:rsidR="00705206">
              <w:t>. Природные зоны. Арктика.</w:t>
            </w:r>
          </w:p>
          <w:p w:rsidR="00705206" w:rsidRDefault="0095003B">
            <w:r>
              <w:t>1</w:t>
            </w:r>
            <w:r w:rsidR="00C755AD">
              <w:t>7</w:t>
            </w:r>
            <w:r w:rsidR="00705206">
              <w:t>. Природные сообщества. Лужок.</w:t>
            </w:r>
          </w:p>
          <w:p w:rsidR="00705206" w:rsidRDefault="00705206">
            <w:pPr>
              <w:rPr>
                <w:b/>
                <w:i/>
              </w:rPr>
            </w:pPr>
            <w:r>
              <w:rPr>
                <w:b/>
                <w:i/>
              </w:rPr>
              <w:t>Фотоматериалы:</w:t>
            </w:r>
          </w:p>
          <w:p w:rsidR="00705206" w:rsidRDefault="0095003B">
            <w:r>
              <w:t>1</w:t>
            </w:r>
            <w:r w:rsidR="00C755AD">
              <w:t>8</w:t>
            </w:r>
            <w:r w:rsidR="00705206">
              <w:t>. «Времена года».</w:t>
            </w:r>
          </w:p>
          <w:p w:rsidR="0095003B" w:rsidRDefault="0095003B" w:rsidP="00C755AD">
            <w:r>
              <w:t>1</w:t>
            </w:r>
            <w:r w:rsidR="00C755AD">
              <w:t>9</w:t>
            </w:r>
            <w:bookmarkStart w:id="1" w:name="_GoBack"/>
            <w:bookmarkEnd w:id="1"/>
            <w:r w:rsidR="00705206">
              <w:t>. «Животные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040820">
            <w:r>
              <w:t>1 экз.</w:t>
            </w:r>
          </w:p>
          <w:p w:rsidR="001C5652" w:rsidRDefault="001C5652"/>
          <w:p w:rsidR="001C5652" w:rsidRDefault="001C5652"/>
          <w:p w:rsidR="001C5652" w:rsidRDefault="001C5652"/>
          <w:p w:rsidR="001C5652" w:rsidRDefault="00585ECA">
            <w:r>
              <w:t xml:space="preserve">6 </w:t>
            </w:r>
            <w:r w:rsidR="008173F6">
              <w:t>экз.</w:t>
            </w:r>
          </w:p>
          <w:p w:rsidR="001C5652" w:rsidRDefault="001C5652"/>
          <w:p w:rsidR="001C5652" w:rsidRDefault="00585ECA">
            <w:r>
              <w:t>7</w:t>
            </w:r>
            <w:r w:rsidR="008173F6">
              <w:t xml:space="preserve"> экз.</w:t>
            </w:r>
          </w:p>
          <w:p w:rsidR="001C5652" w:rsidRDefault="001C5652"/>
          <w:p w:rsidR="001C5652" w:rsidRDefault="008173F6">
            <w:r>
              <w:t>1 экз.</w:t>
            </w:r>
          </w:p>
          <w:p w:rsidR="001C5652" w:rsidRDefault="001C5652">
            <w:r>
              <w:t xml:space="preserve"> </w:t>
            </w:r>
          </w:p>
          <w:p w:rsidR="008173F6" w:rsidRDefault="008173F6">
            <w:r>
              <w:t>1 экз.</w:t>
            </w:r>
          </w:p>
          <w:p w:rsidR="008173F6" w:rsidRDefault="008173F6"/>
          <w:p w:rsidR="008173F6" w:rsidRDefault="008173F6"/>
          <w:p w:rsidR="008173F6" w:rsidRDefault="008173F6">
            <w:r>
              <w:t>10 экз.</w:t>
            </w:r>
          </w:p>
          <w:p w:rsidR="00182D76" w:rsidRDefault="00182D76"/>
          <w:p w:rsidR="00182D76" w:rsidRDefault="00182D76"/>
          <w:p w:rsidR="00182D76" w:rsidRDefault="00182D76">
            <w:r>
              <w:t>6 экз.</w:t>
            </w:r>
          </w:p>
          <w:p w:rsidR="00182D76" w:rsidRDefault="00182D76"/>
          <w:p w:rsidR="00182D76" w:rsidRDefault="00182D76">
            <w:r>
              <w:t>6 экз.</w:t>
            </w:r>
          </w:p>
          <w:p w:rsidR="00182D76" w:rsidRDefault="00182D76"/>
          <w:p w:rsidR="00182D76" w:rsidRDefault="00182D76">
            <w:r>
              <w:t>6 экз.</w:t>
            </w:r>
          </w:p>
          <w:p w:rsidR="00596E9C" w:rsidRDefault="00596E9C"/>
          <w:p w:rsidR="00596E9C" w:rsidRDefault="00596E9C"/>
          <w:p w:rsidR="00596E9C" w:rsidRDefault="00596E9C"/>
          <w:p w:rsidR="00596E9C" w:rsidRDefault="00596E9C">
            <w:r>
              <w:t>1 экз.</w:t>
            </w:r>
          </w:p>
          <w:p w:rsidR="00596E9C" w:rsidRDefault="00596E9C"/>
          <w:p w:rsidR="00596E9C" w:rsidRDefault="00596E9C">
            <w:r>
              <w:t>1 экз.</w:t>
            </w:r>
          </w:p>
          <w:p w:rsidR="00596E9C" w:rsidRDefault="00596E9C"/>
          <w:p w:rsidR="00596E9C" w:rsidRDefault="00596E9C">
            <w:r>
              <w:t>1 экз.</w:t>
            </w:r>
          </w:p>
          <w:p w:rsidR="00596E9C" w:rsidRDefault="00596E9C"/>
          <w:p w:rsidR="00596E9C" w:rsidRDefault="00596E9C">
            <w:r>
              <w:t>1 экз.</w:t>
            </w:r>
          </w:p>
          <w:p w:rsidR="004B7A40" w:rsidRDefault="004B7A40"/>
          <w:p w:rsidR="004B7A40" w:rsidRDefault="004B7A40">
            <w:r>
              <w:t>1 экз.</w:t>
            </w:r>
          </w:p>
          <w:p w:rsidR="007132C6" w:rsidRDefault="007132C6"/>
          <w:p w:rsidR="007132C6" w:rsidRDefault="007132C6"/>
          <w:p w:rsidR="007132C6" w:rsidRDefault="007132C6"/>
          <w:p w:rsidR="0095003B" w:rsidRDefault="0095003B">
            <w:r>
              <w:t>1 экз.</w:t>
            </w:r>
          </w:p>
          <w:p w:rsidR="007132C6" w:rsidRDefault="007132C6">
            <w:r>
              <w:t>1 экз.</w:t>
            </w:r>
          </w:p>
          <w:p w:rsidR="007132C6" w:rsidRDefault="007132C6">
            <w:r>
              <w:t>1 экз.</w:t>
            </w:r>
          </w:p>
          <w:p w:rsidR="007132C6" w:rsidRDefault="007132C6">
            <w:r>
              <w:t>1 экз.</w:t>
            </w:r>
          </w:p>
          <w:p w:rsidR="007132C6" w:rsidRDefault="007132C6">
            <w:r>
              <w:t>1 экз.</w:t>
            </w:r>
          </w:p>
          <w:p w:rsidR="007132C6" w:rsidRDefault="007132C6"/>
          <w:p w:rsidR="007132C6" w:rsidRDefault="007132C6">
            <w:r>
              <w:t>1 экз.</w:t>
            </w:r>
          </w:p>
          <w:p w:rsidR="007132C6" w:rsidRDefault="007132C6">
            <w:r>
              <w:t>2 экз.</w:t>
            </w:r>
          </w:p>
          <w:p w:rsidR="007132C6" w:rsidRDefault="007132C6">
            <w:r>
              <w:t>1 экз.</w:t>
            </w:r>
          </w:p>
          <w:p w:rsidR="00C755AD" w:rsidRDefault="00C755AD">
            <w:r>
              <w:t>1 экз.</w:t>
            </w:r>
          </w:p>
          <w:p w:rsidR="00C755AD" w:rsidRDefault="00C755AD">
            <w:r>
              <w:t>1 экз.</w:t>
            </w:r>
          </w:p>
          <w:p w:rsidR="007132C6" w:rsidRDefault="007132C6">
            <w:r>
              <w:lastRenderedPageBreak/>
              <w:t>1 экз.</w:t>
            </w:r>
          </w:p>
          <w:p w:rsidR="007132C6" w:rsidRDefault="007132C6">
            <w:r>
              <w:t>1 экз.</w:t>
            </w:r>
          </w:p>
          <w:p w:rsidR="007132C6" w:rsidRDefault="007132C6"/>
          <w:p w:rsidR="007132C6" w:rsidRDefault="007132C6">
            <w:r>
              <w:t>12 экз.</w:t>
            </w:r>
          </w:p>
          <w:p w:rsidR="007132C6" w:rsidRDefault="007132C6">
            <w:r>
              <w:t>11 экз.</w:t>
            </w:r>
          </w:p>
          <w:p w:rsidR="007132C6" w:rsidRDefault="007132C6">
            <w:r>
              <w:t>10 экз.</w:t>
            </w:r>
          </w:p>
          <w:p w:rsidR="007132C6" w:rsidRDefault="007132C6"/>
          <w:p w:rsidR="007132C6" w:rsidRDefault="007132C6">
            <w:r>
              <w:t>1 экз.</w:t>
            </w:r>
          </w:p>
          <w:p w:rsidR="007132C6" w:rsidRDefault="007132C6">
            <w:r>
              <w:t>1 экз.</w:t>
            </w:r>
          </w:p>
          <w:p w:rsidR="007132C6" w:rsidRDefault="007132C6"/>
          <w:p w:rsidR="007132C6" w:rsidRDefault="007132C6"/>
          <w:p w:rsidR="007132C6" w:rsidRDefault="007132C6"/>
        </w:tc>
      </w:tr>
      <w:tr w:rsidR="001C5652" w:rsidTr="001C5652">
        <w:trPr>
          <w:trHeight w:val="232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Музыка и церковное пение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A4C3D">
              <w:rPr>
                <w:b/>
              </w:rPr>
              <w:t xml:space="preserve"> класс</w:t>
            </w:r>
          </w:p>
          <w:p w:rsidR="00BF79D3" w:rsidRDefault="00BF79D3">
            <w:pPr>
              <w:jc w:val="center"/>
              <w:rPr>
                <w:b/>
              </w:rPr>
            </w:pPr>
          </w:p>
          <w:p w:rsidR="00BF79D3" w:rsidRDefault="00E55ADA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BF79D3">
              <w:rPr>
                <w:b/>
              </w:rPr>
              <w:t xml:space="preserve"> чел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BF79D3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ab/>
              <w:t>1.Программное обеспечение</w:t>
            </w:r>
          </w:p>
          <w:p w:rsidR="00BF79D3" w:rsidRDefault="00BF79D3">
            <w:pPr>
              <w:tabs>
                <w:tab w:val="left" w:pos="2850"/>
              </w:tabs>
              <w:rPr>
                <w:b/>
              </w:rPr>
            </w:pPr>
          </w:p>
          <w:p w:rsidR="000200A9" w:rsidRDefault="000200A9" w:rsidP="000200A9">
            <w:pPr>
              <w:rPr>
                <w:b/>
              </w:rPr>
            </w:pPr>
            <w:r w:rsidRPr="00E74DFF">
              <w:rPr>
                <w:b/>
              </w:rPr>
              <w:t xml:space="preserve">Критская Е.Д., Сергеева Г.П., </w:t>
            </w:r>
            <w:proofErr w:type="spellStart"/>
            <w:r w:rsidRPr="00E74DFF">
              <w:rPr>
                <w:b/>
              </w:rPr>
              <w:t>Шмагина</w:t>
            </w:r>
            <w:proofErr w:type="spellEnd"/>
            <w:r w:rsidRPr="00E74DFF">
              <w:rPr>
                <w:b/>
              </w:rPr>
              <w:t xml:space="preserve"> Т.С</w:t>
            </w:r>
            <w:r w:rsidRPr="00CA3ECC">
              <w:t>.</w:t>
            </w:r>
            <w:r w:rsidRPr="0080313D">
              <w:rPr>
                <w:b/>
                <w:spacing w:val="-2"/>
              </w:rPr>
              <w:t xml:space="preserve"> П</w:t>
            </w:r>
            <w:r w:rsidRPr="0080313D">
              <w:rPr>
                <w:b/>
              </w:rPr>
              <w:t>рограмма к курсу «</w:t>
            </w:r>
            <w:r>
              <w:rPr>
                <w:b/>
              </w:rPr>
              <w:t>Музыка</w:t>
            </w:r>
            <w:r w:rsidRPr="0080313D">
              <w:rPr>
                <w:b/>
              </w:rPr>
              <w:t>» для 1-4-х классов общеобразовательных учреждений.  Школа России. Концепция и программы для начальных классов. Москва. «Просвещение»</w:t>
            </w:r>
            <w:r>
              <w:rPr>
                <w:b/>
              </w:rPr>
              <w:t xml:space="preserve"> </w:t>
            </w:r>
            <w:r w:rsidRPr="0080313D">
              <w:rPr>
                <w:b/>
              </w:rPr>
              <w:t>20</w:t>
            </w:r>
            <w:r>
              <w:rPr>
                <w:b/>
              </w:rPr>
              <w:t xml:space="preserve">10 </w:t>
            </w:r>
            <w:r w:rsidRPr="0080313D">
              <w:rPr>
                <w:b/>
              </w:rPr>
              <w:t>г</w:t>
            </w:r>
            <w:r>
              <w:rPr>
                <w:b/>
              </w:rPr>
              <w:t>. ФГОС 2 поколение.</w:t>
            </w:r>
          </w:p>
          <w:p w:rsidR="001C5652" w:rsidRPr="00197DA3" w:rsidRDefault="001C5652" w:rsidP="00197DA3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ab/>
              <w:t xml:space="preserve">  </w:t>
            </w:r>
            <w:r w:rsidR="00197DA3">
              <w:rPr>
                <w:b/>
              </w:rPr>
              <w:t xml:space="preserve">   2.Учебники и учебные пособия</w:t>
            </w:r>
          </w:p>
          <w:p w:rsidR="001C5652" w:rsidRDefault="001C5652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4 класс. Москва</w:t>
            </w:r>
            <w:r w:rsidR="000200A9">
              <w:rPr>
                <w:color w:val="000000"/>
              </w:rPr>
              <w:t>, Просвещение, 2010</w:t>
            </w:r>
            <w:r>
              <w:rPr>
                <w:color w:val="000000"/>
              </w:rPr>
              <w:t>.</w:t>
            </w:r>
          </w:p>
          <w:p w:rsidR="001C5652" w:rsidRDefault="001C5652">
            <w:pPr>
              <w:tabs>
                <w:tab w:val="left" w:pos="3165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3.Методическое обеспечение</w:t>
            </w:r>
          </w:p>
          <w:p w:rsidR="001C5652" w:rsidRDefault="001C5652">
            <w:r>
              <w:rPr>
                <w:spacing w:val="-4"/>
              </w:rPr>
              <w:t xml:space="preserve">Музыка – 4 класс. Поурочные планы по программе Д.Б. </w:t>
            </w:r>
            <w:proofErr w:type="spellStart"/>
            <w:r>
              <w:rPr>
                <w:spacing w:val="-4"/>
              </w:rPr>
              <w:t>Кабалевского</w:t>
            </w:r>
            <w:proofErr w:type="spellEnd"/>
            <w:r>
              <w:rPr>
                <w:spacing w:val="-4"/>
              </w:rPr>
              <w:t xml:space="preserve">. Составитель Т.С. </w:t>
            </w:r>
            <w:r>
              <w:t>Макси</w:t>
            </w:r>
            <w:r w:rsidR="004D1B37">
              <w:t>мова. Издательство «Учитель» 201</w:t>
            </w:r>
            <w:r>
              <w:t>3 г.</w:t>
            </w:r>
          </w:p>
          <w:p w:rsidR="00197DA3" w:rsidRDefault="001C5652" w:rsidP="00197DA3">
            <w:pPr>
              <w:rPr>
                <w:spacing w:val="-5"/>
              </w:rPr>
            </w:pPr>
            <w:r>
              <w:rPr>
                <w:spacing w:val="-5"/>
              </w:rPr>
              <w:t xml:space="preserve">Ю.Д. </w:t>
            </w:r>
            <w:proofErr w:type="spellStart"/>
            <w:r>
              <w:rPr>
                <w:spacing w:val="-5"/>
              </w:rPr>
              <w:t>Изместьева</w:t>
            </w:r>
            <w:proofErr w:type="spellEnd"/>
            <w:r>
              <w:rPr>
                <w:spacing w:val="-5"/>
              </w:rPr>
              <w:t xml:space="preserve">. </w:t>
            </w:r>
            <w:r>
              <w:t xml:space="preserve">Музыка-4 класс </w:t>
            </w:r>
            <w:r>
              <w:rPr>
                <w:lang w:val="en-US"/>
              </w:rPr>
              <w:t>I</w:t>
            </w:r>
            <w:r>
              <w:t xml:space="preserve"> часть. </w:t>
            </w:r>
            <w:r>
              <w:rPr>
                <w:spacing w:val="-5"/>
              </w:rPr>
              <w:t>Поурочные планы. И</w:t>
            </w:r>
            <w:r w:rsidR="004B2977">
              <w:rPr>
                <w:spacing w:val="-5"/>
              </w:rPr>
              <w:t>здательство «Учитель – АСТ» 2009</w:t>
            </w:r>
            <w:r>
              <w:rPr>
                <w:spacing w:val="-5"/>
              </w:rPr>
              <w:t xml:space="preserve"> г</w:t>
            </w:r>
            <w:r w:rsidR="00197DA3">
              <w:rPr>
                <w:spacing w:val="-5"/>
              </w:rPr>
              <w:t>.</w:t>
            </w:r>
          </w:p>
          <w:p w:rsidR="00197DA3" w:rsidRDefault="00197DA3" w:rsidP="00197DA3">
            <w:pPr>
              <w:rPr>
                <w:spacing w:val="-5"/>
              </w:rPr>
            </w:pPr>
          </w:p>
          <w:p w:rsidR="00BF79D3" w:rsidRDefault="001C5652" w:rsidP="00BF79D3">
            <w:pPr>
              <w:jc w:val="center"/>
              <w:rPr>
                <w:spacing w:val="-5"/>
              </w:rPr>
            </w:pPr>
            <w:r>
              <w:rPr>
                <w:b/>
                <w:bCs/>
                <w:color w:val="000000"/>
              </w:rPr>
              <w:t>Список литературы по церковному пению для учителя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Гарднер</w:t>
            </w:r>
            <w:proofErr w:type="spellEnd"/>
            <w:r>
              <w:rPr>
                <w:color w:val="000000"/>
              </w:rPr>
              <w:t xml:space="preserve"> И. А. Богослужебное пение Русской Православной Церкви. – Сергиев Посад, 1998.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t xml:space="preserve">2. Герасимова М. А. Григорий Фёдорович Львовский – церковный регент и духовный композитор // Московская </w:t>
            </w:r>
            <w:proofErr w:type="spellStart"/>
            <w:r>
              <w:rPr>
                <w:color w:val="000000"/>
              </w:rPr>
              <w:t>регентско-певческая</w:t>
            </w:r>
            <w:proofErr w:type="spellEnd"/>
            <w:r>
              <w:rPr>
                <w:color w:val="000000"/>
              </w:rPr>
              <w:t xml:space="preserve"> семинария. Сборник материалов 2002-2003. - М., 2005.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lastRenderedPageBreak/>
              <w:t xml:space="preserve">3. Королева Т. И., </w:t>
            </w:r>
            <w:proofErr w:type="spellStart"/>
            <w:r>
              <w:rPr>
                <w:color w:val="000000"/>
              </w:rPr>
              <w:t>Перелешина</w:t>
            </w:r>
            <w:proofErr w:type="spellEnd"/>
            <w:r>
              <w:rPr>
                <w:color w:val="000000"/>
              </w:rPr>
              <w:t xml:space="preserve"> В. Ю. Регентское мастерство. – М., 2010.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Красо</w:t>
            </w:r>
            <w:r w:rsidR="00E76A02">
              <w:rPr>
                <w:color w:val="000000"/>
              </w:rPr>
              <w:t>вицкая</w:t>
            </w:r>
            <w:proofErr w:type="spellEnd"/>
            <w:r w:rsidR="00E76A02">
              <w:rPr>
                <w:color w:val="000000"/>
              </w:rPr>
              <w:t xml:space="preserve"> М. С. </w:t>
            </w:r>
            <w:proofErr w:type="spellStart"/>
            <w:r w:rsidR="00E76A02">
              <w:rPr>
                <w:color w:val="000000"/>
              </w:rPr>
              <w:t>Литургика</w:t>
            </w:r>
            <w:proofErr w:type="spellEnd"/>
            <w:r w:rsidR="00E76A02">
              <w:rPr>
                <w:color w:val="000000"/>
              </w:rPr>
              <w:t>. М., 2009</w:t>
            </w:r>
            <w:r>
              <w:rPr>
                <w:color w:val="000000"/>
              </w:rPr>
              <w:t>.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t xml:space="preserve">5. Критская Е. Д., Сергеева Г. П., </w:t>
            </w:r>
            <w:proofErr w:type="spellStart"/>
            <w:r>
              <w:rPr>
                <w:color w:val="000000"/>
              </w:rPr>
              <w:t>Шмагина</w:t>
            </w:r>
            <w:proofErr w:type="spellEnd"/>
            <w:r>
              <w:rPr>
                <w:color w:val="000000"/>
              </w:rPr>
              <w:t xml:space="preserve"> Т. С. Рабочие программы по музыке. – М., 2011.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t>6. Матвеев Н. В. Хоровое пение. – М., 1998.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t>7. Осмогласие. Учебное пособие. Издательский совет РПЦ. – М., 2005.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t>8. Православный богослужебный сборник. – М.,2011.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t>9. Синодальный хор и училище церковного пения. Воспоминания, дневники письма. – М., 1998.</w:t>
            </w:r>
          </w:p>
          <w:p w:rsidR="00BF79D3" w:rsidRDefault="001C5652" w:rsidP="00BF79D3">
            <w:pPr>
              <w:rPr>
                <w:spacing w:val="-5"/>
              </w:rPr>
            </w:pPr>
            <w:r>
              <w:rPr>
                <w:color w:val="000000"/>
              </w:rPr>
              <w:t>10. Стулова Г. П. Школа церковного пения. – Владимир, 2002.</w:t>
            </w:r>
          </w:p>
          <w:p w:rsidR="00BF79D3" w:rsidRDefault="001C5652" w:rsidP="00BF79D3">
            <w:pPr>
              <w:jc w:val="center"/>
              <w:rPr>
                <w:spacing w:val="-5"/>
              </w:rPr>
            </w:pPr>
            <w:r>
              <w:rPr>
                <w:b/>
                <w:bCs/>
                <w:i/>
                <w:iCs/>
                <w:color w:val="000000"/>
              </w:rPr>
              <w:t>Библиотечный фонд (печатная продукция) по церковному пению</w:t>
            </w:r>
          </w:p>
          <w:p w:rsidR="00BF79D3" w:rsidRPr="00BF79D3" w:rsidRDefault="001C5652" w:rsidP="00BF79D3">
            <w:pPr>
              <w:pStyle w:val="a7"/>
              <w:numPr>
                <w:ilvl w:val="0"/>
                <w:numId w:val="6"/>
              </w:numPr>
              <w:rPr>
                <w:spacing w:val="-5"/>
              </w:rPr>
            </w:pPr>
            <w:r w:rsidRPr="00BF79D3">
              <w:rPr>
                <w:color w:val="000000"/>
              </w:rPr>
              <w:t>Пособия по осмогласию.</w:t>
            </w:r>
          </w:p>
          <w:p w:rsidR="00BF79D3" w:rsidRPr="00BF79D3" w:rsidRDefault="001C5652" w:rsidP="00BF79D3">
            <w:pPr>
              <w:pStyle w:val="a7"/>
              <w:numPr>
                <w:ilvl w:val="0"/>
                <w:numId w:val="6"/>
              </w:numPr>
              <w:rPr>
                <w:spacing w:val="-5"/>
              </w:rPr>
            </w:pPr>
            <w:r w:rsidRPr="00BF79D3">
              <w:rPr>
                <w:color w:val="000000"/>
              </w:rPr>
              <w:t>Сборники песнопений Божественной Литургии, Всенощного бдения, Постной и Цветной Триоди, молебна и панихиды.</w:t>
            </w:r>
          </w:p>
          <w:p w:rsidR="00BF79D3" w:rsidRPr="00BF79D3" w:rsidRDefault="001C5652" w:rsidP="00BF79D3">
            <w:pPr>
              <w:pStyle w:val="a7"/>
              <w:numPr>
                <w:ilvl w:val="0"/>
                <w:numId w:val="6"/>
              </w:numPr>
              <w:rPr>
                <w:spacing w:val="-5"/>
              </w:rPr>
            </w:pPr>
            <w:r w:rsidRPr="00BF79D3">
              <w:rPr>
                <w:color w:val="000000"/>
              </w:rPr>
              <w:t xml:space="preserve">Текстовые подборки для </w:t>
            </w:r>
            <w:proofErr w:type="spellStart"/>
            <w:r w:rsidRPr="00BF79D3">
              <w:rPr>
                <w:color w:val="000000"/>
              </w:rPr>
              <w:t>гласового</w:t>
            </w:r>
            <w:proofErr w:type="spellEnd"/>
            <w:r w:rsidRPr="00BF79D3">
              <w:rPr>
                <w:color w:val="000000"/>
              </w:rPr>
              <w:t xml:space="preserve"> пения без нот.</w:t>
            </w:r>
          </w:p>
          <w:p w:rsidR="001C5652" w:rsidRPr="00BF79D3" w:rsidRDefault="001C5652" w:rsidP="00BF79D3">
            <w:pPr>
              <w:pStyle w:val="a7"/>
              <w:numPr>
                <w:ilvl w:val="0"/>
                <w:numId w:val="6"/>
              </w:numPr>
              <w:rPr>
                <w:spacing w:val="-5"/>
              </w:rPr>
            </w:pPr>
            <w:r w:rsidRPr="00BF79D3">
              <w:rPr>
                <w:color w:val="000000"/>
              </w:rPr>
              <w:t>Пособия по истории церковного пения</w:t>
            </w:r>
            <w:r w:rsidR="00BF79D3">
              <w:rPr>
                <w:color w:val="000000"/>
              </w:rPr>
              <w:t>.</w:t>
            </w:r>
          </w:p>
          <w:p w:rsidR="00BF79D3" w:rsidRPr="00BF79D3" w:rsidRDefault="00BF79D3" w:rsidP="00BF79D3">
            <w:pPr>
              <w:pStyle w:val="a7"/>
              <w:rPr>
                <w:spacing w:val="-5"/>
              </w:rPr>
            </w:pPr>
          </w:p>
          <w:p w:rsidR="001C5652" w:rsidRPr="00BF79D3" w:rsidRDefault="001C5652" w:rsidP="00BF79D3">
            <w:pPr>
              <w:rPr>
                <w:b/>
              </w:rPr>
            </w:pPr>
            <w:r>
              <w:tab/>
            </w:r>
            <w:r>
              <w:rPr>
                <w:b/>
              </w:rPr>
              <w:t xml:space="preserve">                             </w:t>
            </w:r>
            <w:r w:rsidR="00BF79D3">
              <w:rPr>
                <w:b/>
              </w:rPr>
              <w:t xml:space="preserve">   4.Информационное обеспечение</w:t>
            </w:r>
          </w:p>
          <w:p w:rsidR="001C5652" w:rsidRDefault="001C5652">
            <w:pPr>
              <w:tabs>
                <w:tab w:val="left" w:pos="2940"/>
              </w:tabs>
            </w:pPr>
            <w:r>
              <w:t>1. Транспарант: нотный и поэтический текст Гимна России</w:t>
            </w:r>
          </w:p>
          <w:p w:rsidR="001C5652" w:rsidRDefault="001C5652">
            <w:pPr>
              <w:tabs>
                <w:tab w:val="left" w:pos="2940"/>
              </w:tabs>
            </w:pPr>
            <w:r>
              <w:t>2. Карточки с признаками характера звучания</w:t>
            </w:r>
          </w:p>
          <w:p w:rsidR="001C5652" w:rsidRDefault="001C5652">
            <w:pPr>
              <w:tabs>
                <w:tab w:val="left" w:pos="2940"/>
              </w:tabs>
            </w:pPr>
            <w:r>
              <w:t>3. Карточки с обозначением  выразительных возможностей различных музыкальных средств</w:t>
            </w:r>
          </w:p>
          <w:p w:rsidR="001C5652" w:rsidRDefault="001C5652">
            <w:pPr>
              <w:tabs>
                <w:tab w:val="left" w:pos="2940"/>
              </w:tabs>
            </w:pPr>
            <w:r>
              <w:t>4. Портреты композиторов</w:t>
            </w:r>
          </w:p>
          <w:p w:rsidR="001C5652" w:rsidRDefault="001C5652">
            <w:pPr>
              <w:tabs>
                <w:tab w:val="left" w:pos="2940"/>
              </w:tabs>
            </w:pPr>
            <w:r>
              <w:t>5. Таблицы «Музыкальный мир»</w:t>
            </w:r>
          </w:p>
          <w:p w:rsidR="001C5652" w:rsidRDefault="001C5652">
            <w:pPr>
              <w:tabs>
                <w:tab w:val="left" w:pos="2940"/>
              </w:tabs>
            </w:pPr>
            <w:r>
              <w:t>6. Диски</w:t>
            </w:r>
          </w:p>
          <w:p w:rsidR="001C5652" w:rsidRDefault="001C5652">
            <w:pPr>
              <w:tabs>
                <w:tab w:val="left" w:pos="2940"/>
              </w:tabs>
            </w:pPr>
            <w:r>
              <w:rPr>
                <w:b/>
                <w:bCs/>
                <w:i/>
                <w:iCs/>
                <w:color w:val="000000"/>
              </w:rPr>
              <w:t xml:space="preserve">7.Звуковые пособия по церковному пению </w:t>
            </w:r>
          </w:p>
          <w:p w:rsidR="001C5652" w:rsidRDefault="001C5652">
            <w:pPr>
              <w:tabs>
                <w:tab w:val="left" w:pos="2940"/>
              </w:tabs>
              <w:rPr>
                <w:color w:val="000000"/>
              </w:rPr>
            </w:pPr>
            <w:r>
              <w:rPr>
                <w:color w:val="000000"/>
              </w:rPr>
              <w:t>1. Учебное осмогласие.</w:t>
            </w:r>
          </w:p>
          <w:p w:rsidR="001C5652" w:rsidRDefault="001C5652">
            <w:pPr>
              <w:tabs>
                <w:tab w:val="left" w:pos="2940"/>
              </w:tabs>
            </w:pPr>
            <w:r>
              <w:t xml:space="preserve">2. </w:t>
            </w:r>
            <w:r>
              <w:rPr>
                <w:color w:val="000000"/>
              </w:rPr>
              <w:t>Аудиозаписи русской духовной музыки в исполнении разных коллективов.</w:t>
            </w:r>
          </w:p>
          <w:p w:rsidR="001C5652" w:rsidRDefault="001C5652">
            <w:pPr>
              <w:tabs>
                <w:tab w:val="left" w:pos="2940"/>
              </w:tabs>
            </w:pPr>
            <w:r>
              <w:rPr>
                <w:b/>
                <w:bCs/>
                <w:i/>
                <w:iCs/>
                <w:color w:val="000000"/>
              </w:rPr>
              <w:t>8.Практическое оборудование.</w:t>
            </w:r>
          </w:p>
          <w:p w:rsidR="001C5652" w:rsidRDefault="001C5652">
            <w:pPr>
              <w:tabs>
                <w:tab w:val="left" w:pos="2940"/>
              </w:tabs>
            </w:pPr>
            <w:r>
              <w:t xml:space="preserve"> </w:t>
            </w:r>
            <w:r>
              <w:rPr>
                <w:color w:val="000000"/>
              </w:rPr>
              <w:t>Камертон.</w:t>
            </w:r>
          </w:p>
          <w:p w:rsidR="001C5652" w:rsidRDefault="001C5652">
            <w:pPr>
              <w:tabs>
                <w:tab w:val="left" w:pos="2940"/>
              </w:tabs>
            </w:pPr>
            <w:r>
              <w:rPr>
                <w:color w:val="000000"/>
              </w:rPr>
              <w:t>Фортепиано.</w:t>
            </w:r>
          </w:p>
          <w:p w:rsidR="001C5652" w:rsidRPr="00BF79D3" w:rsidRDefault="001C5652">
            <w:pPr>
              <w:tabs>
                <w:tab w:val="left" w:pos="2940"/>
              </w:tabs>
              <w:rPr>
                <w:color w:val="000000"/>
              </w:rPr>
            </w:pPr>
            <w:r>
              <w:rPr>
                <w:color w:val="000000"/>
              </w:rPr>
              <w:t>Комплект звуковоспроизво</w:t>
            </w:r>
            <w:r w:rsidR="00BF79D3">
              <w:rPr>
                <w:color w:val="000000"/>
              </w:rPr>
              <w:t>дящей аппаратуры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1C5652"/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/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/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>
            <w:r>
              <w:lastRenderedPageBreak/>
              <w:t>1 экз.</w:t>
            </w:r>
          </w:p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/>
          <w:p w:rsidR="001C5652" w:rsidRDefault="001C5652"/>
          <w:p w:rsidR="001C5652" w:rsidRDefault="001C5652">
            <w:r>
              <w:t>По 1 экз</w:t>
            </w:r>
            <w:r w:rsidR="00E55ADA">
              <w:t>.</w:t>
            </w:r>
            <w:r>
              <w:t xml:space="preserve"> </w:t>
            </w:r>
          </w:p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F749FB" w:rsidRDefault="00F749FB"/>
        </w:tc>
      </w:tr>
      <w:tr w:rsidR="001C5652" w:rsidTr="001C5652">
        <w:trPr>
          <w:trHeight w:val="34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03516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Изобразительное </w:t>
            </w:r>
            <w:r>
              <w:rPr>
                <w:b/>
                <w:color w:val="000000"/>
              </w:rPr>
              <w:lastRenderedPageBreak/>
              <w:t>искусство</w:t>
            </w:r>
            <w:r w:rsidR="001C5652">
              <w:rPr>
                <w:b/>
                <w:color w:val="000000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FE5BAA">
              <w:rPr>
                <w:b/>
              </w:rPr>
              <w:t xml:space="preserve"> класс</w:t>
            </w:r>
          </w:p>
          <w:p w:rsidR="00F749FB" w:rsidRDefault="00F749FB">
            <w:pPr>
              <w:jc w:val="center"/>
              <w:rPr>
                <w:b/>
              </w:rPr>
            </w:pPr>
          </w:p>
          <w:p w:rsidR="00F749FB" w:rsidRDefault="00E55ADA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F749FB">
              <w:rPr>
                <w:b/>
              </w:rPr>
              <w:t xml:space="preserve"> чел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lastRenderedPageBreak/>
              <w:tab/>
              <w:t>1.Программное обеспечение</w:t>
            </w:r>
          </w:p>
          <w:p w:rsidR="001C5652" w:rsidRDefault="001C565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Б.М. </w:t>
            </w:r>
            <w:proofErr w:type="spellStart"/>
            <w:r>
              <w:rPr>
                <w:b/>
              </w:rPr>
              <w:t>Неменский</w:t>
            </w:r>
            <w:proofErr w:type="spellEnd"/>
            <w:r>
              <w:rPr>
                <w:b/>
              </w:rPr>
              <w:t xml:space="preserve"> . Программа Изобразительное искусство и художественный тру</w:t>
            </w:r>
            <w:r w:rsidR="00E70035">
              <w:rPr>
                <w:b/>
              </w:rPr>
              <w:t xml:space="preserve">д. 1-9 </w:t>
            </w:r>
            <w:proofErr w:type="spellStart"/>
            <w:r w:rsidR="00E70035">
              <w:rPr>
                <w:b/>
              </w:rPr>
              <w:t>кл</w:t>
            </w:r>
            <w:proofErr w:type="spellEnd"/>
            <w:r w:rsidR="00E70035">
              <w:rPr>
                <w:b/>
              </w:rPr>
              <w:t>.</w:t>
            </w:r>
            <w:r w:rsidR="0003516E">
              <w:rPr>
                <w:b/>
              </w:rPr>
              <w:t xml:space="preserve"> </w:t>
            </w:r>
            <w:r w:rsidR="00E70035">
              <w:rPr>
                <w:b/>
              </w:rPr>
              <w:t>М: «Просвещение», 2009</w:t>
            </w:r>
            <w:r>
              <w:rPr>
                <w:b/>
              </w:rPr>
              <w:t xml:space="preserve"> г. </w:t>
            </w:r>
          </w:p>
          <w:p w:rsidR="00F749FB" w:rsidRDefault="00F749FB">
            <w:pPr>
              <w:rPr>
                <w:b/>
              </w:rPr>
            </w:pPr>
          </w:p>
          <w:p w:rsidR="001C5652" w:rsidRDefault="001C5652">
            <w:pPr>
              <w:tabs>
                <w:tab w:val="left" w:pos="2940"/>
              </w:tabs>
              <w:rPr>
                <w:b/>
              </w:rPr>
            </w:pPr>
            <w:r>
              <w:rPr>
                <w:b/>
              </w:rPr>
              <w:tab/>
              <w:t>2.Учебники и учебные пособия</w:t>
            </w:r>
          </w:p>
          <w:p w:rsidR="001C5652" w:rsidRDefault="001C5652">
            <w:r>
              <w:t xml:space="preserve">Л.А. </w:t>
            </w:r>
            <w:proofErr w:type="spellStart"/>
            <w:r>
              <w:t>Неменская</w:t>
            </w:r>
            <w:proofErr w:type="spellEnd"/>
            <w:r>
              <w:t xml:space="preserve"> под ред. </w:t>
            </w:r>
            <w:proofErr w:type="spellStart"/>
            <w:r>
              <w:t>Б.М.Неменского</w:t>
            </w:r>
            <w:proofErr w:type="spellEnd"/>
            <w:r>
              <w:t xml:space="preserve">. Изобразительное искусство. 4 </w:t>
            </w:r>
            <w:r w:rsidR="0003516E">
              <w:t>класс. Москва, Просвещение, 2013</w:t>
            </w:r>
            <w:r>
              <w:t>.</w:t>
            </w:r>
          </w:p>
          <w:p w:rsidR="00F749FB" w:rsidRDefault="00F749FB"/>
          <w:p w:rsidR="00F749FB" w:rsidRDefault="00F749FB"/>
          <w:p w:rsidR="00F749FB" w:rsidRDefault="00F749FB"/>
          <w:p w:rsidR="001C5652" w:rsidRDefault="001C5652">
            <w:pPr>
              <w:tabs>
                <w:tab w:val="left" w:pos="3165"/>
              </w:tabs>
              <w:rPr>
                <w:b/>
              </w:rPr>
            </w:pPr>
            <w:r>
              <w:t xml:space="preserve">                                                 </w:t>
            </w:r>
            <w:r>
              <w:rPr>
                <w:b/>
              </w:rPr>
              <w:t>3.Методическое обеспечение</w:t>
            </w:r>
          </w:p>
          <w:p w:rsidR="001C5652" w:rsidRDefault="001C5652">
            <w:r>
              <w:t xml:space="preserve">В.В. Асеева. Поурочные планы по учебнику Л.А. </w:t>
            </w:r>
            <w:proofErr w:type="spellStart"/>
            <w:r>
              <w:t>Неменской</w:t>
            </w:r>
            <w:proofErr w:type="spellEnd"/>
            <w:r>
              <w:t xml:space="preserve"> и др. под редакцией Б.М. </w:t>
            </w:r>
            <w:proofErr w:type="spellStart"/>
            <w:r>
              <w:t>Неменского</w:t>
            </w:r>
            <w:proofErr w:type="spellEnd"/>
            <w:r>
              <w:t xml:space="preserve"> 4 к</w:t>
            </w:r>
            <w:r w:rsidR="00E70035">
              <w:t>ласс. Волгоград: «Корифей», 2009</w:t>
            </w:r>
          </w:p>
          <w:p w:rsidR="00F749FB" w:rsidRDefault="00F749FB"/>
          <w:p w:rsidR="001C5652" w:rsidRDefault="001C5652">
            <w:r>
              <w:tab/>
              <w:t xml:space="preserve">                                    </w:t>
            </w:r>
            <w:r>
              <w:rPr>
                <w:b/>
              </w:rPr>
              <w:t>4.Информационное обеспечение</w:t>
            </w:r>
            <w:r>
              <w:rPr>
                <w:b/>
              </w:rPr>
              <w:br/>
            </w:r>
            <w:r>
              <w:t xml:space="preserve">1. Таблицы по </w:t>
            </w:r>
            <w:proofErr w:type="spellStart"/>
            <w:r>
              <w:t>цветоведению</w:t>
            </w:r>
            <w:proofErr w:type="spellEnd"/>
            <w:r w:rsidR="00F749FB">
              <w:t>.</w:t>
            </w:r>
          </w:p>
          <w:p w:rsidR="001C5652" w:rsidRDefault="001C5652">
            <w:r>
              <w:t>2. Схемы по правилам рисования предметов, растений, деревьев, животных, птиц, человека</w:t>
            </w:r>
          </w:p>
          <w:p w:rsidR="001C5652" w:rsidRDefault="001C5652">
            <w:r>
              <w:t>3. Таблицы по народным промыслам, русскому костюму, декоративно-прикладному искусству</w:t>
            </w:r>
          </w:p>
          <w:p w:rsidR="001C5652" w:rsidRDefault="001C5652">
            <w:r>
              <w:t>4. Репродукции картин русских и зарубежных художников</w:t>
            </w:r>
          </w:p>
          <w:p w:rsidR="001C5652" w:rsidRDefault="001C5652">
            <w:r>
              <w:t>5. Репродукции картин «Времена года»</w:t>
            </w:r>
          </w:p>
          <w:p w:rsidR="001C5652" w:rsidRDefault="001C5652">
            <w:r>
              <w:t>6. Комплект иллюстраций «Твои любимые сказки»</w:t>
            </w:r>
          </w:p>
          <w:p w:rsidR="001C5652" w:rsidRDefault="001C5652">
            <w:r>
              <w:t>7. Гербарий</w:t>
            </w:r>
          </w:p>
          <w:p w:rsidR="001C5652" w:rsidRDefault="001C5652">
            <w:r>
              <w:t>8. Изделия декоративно-прикладного искусства и народных промыслов</w:t>
            </w:r>
          </w:p>
          <w:p w:rsidR="001C5652" w:rsidRDefault="001C5652">
            <w:r>
              <w:t>9. Керамические изделия</w:t>
            </w:r>
          </w:p>
          <w:p w:rsidR="001C5652" w:rsidRDefault="001C5652">
            <w:r>
              <w:t>10. Предметы быта</w:t>
            </w:r>
          </w:p>
          <w:p w:rsidR="001C5652" w:rsidRDefault="001C5652">
            <w:r>
              <w:t>11. Подставка для нат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1C5652">
            <w:r>
              <w:lastRenderedPageBreak/>
              <w:t>1 экз.</w:t>
            </w:r>
          </w:p>
          <w:p w:rsidR="001C5652" w:rsidRDefault="001C5652"/>
          <w:p w:rsidR="001C5652" w:rsidRDefault="001C5652"/>
          <w:p w:rsidR="001C5652" w:rsidRDefault="001C5652"/>
          <w:p w:rsidR="00E17D40" w:rsidRDefault="0003516E">
            <w:r>
              <w:t>10</w:t>
            </w:r>
            <w:r w:rsidR="00E17D40">
              <w:t xml:space="preserve"> шт.</w:t>
            </w:r>
          </w:p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E17D40" w:rsidRDefault="00E17D40">
            <w:r>
              <w:t>1 шт.</w:t>
            </w:r>
          </w:p>
        </w:tc>
      </w:tr>
      <w:tr w:rsidR="001C5652" w:rsidTr="001C5652">
        <w:trPr>
          <w:trHeight w:val="18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</w:t>
            </w:r>
            <w:r w:rsidR="0003516E">
              <w:rPr>
                <w:b/>
                <w:color w:val="000000"/>
              </w:rPr>
              <w:t>рудовое обуч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23181">
              <w:rPr>
                <w:b/>
              </w:rPr>
              <w:t xml:space="preserve"> класс</w:t>
            </w:r>
          </w:p>
          <w:p w:rsidR="00F749FB" w:rsidRDefault="00F749FB">
            <w:pPr>
              <w:jc w:val="center"/>
              <w:rPr>
                <w:b/>
              </w:rPr>
            </w:pPr>
          </w:p>
          <w:p w:rsidR="00F749FB" w:rsidRDefault="00E55ADA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F749FB">
              <w:rPr>
                <w:b/>
              </w:rPr>
              <w:t xml:space="preserve"> чел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  <w:spacing w:val="-2"/>
              </w:rPr>
              <w:tab/>
            </w:r>
            <w:r>
              <w:rPr>
                <w:b/>
              </w:rPr>
              <w:t>1.Программное обеспечение</w:t>
            </w:r>
          </w:p>
          <w:p w:rsidR="001C5652" w:rsidRDefault="006A7643">
            <w:pPr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Н.И.Роговц</w:t>
            </w:r>
            <w:r w:rsidR="001C5652">
              <w:rPr>
                <w:b/>
                <w:spacing w:val="-2"/>
              </w:rPr>
              <w:t>ева</w:t>
            </w:r>
            <w:proofErr w:type="spellEnd"/>
            <w:r w:rsidR="001C5652">
              <w:rPr>
                <w:b/>
                <w:spacing w:val="-2"/>
              </w:rPr>
              <w:t>. П</w:t>
            </w:r>
            <w:r w:rsidR="001C5652">
              <w:rPr>
                <w:b/>
              </w:rPr>
              <w:t xml:space="preserve">рограмма к курсу «Технология» для 1-4-х классов общеобразовательных учреждений. </w:t>
            </w:r>
            <w:r>
              <w:rPr>
                <w:b/>
                <w:spacing w:val="-2"/>
              </w:rPr>
              <w:t>– Москва</w:t>
            </w:r>
            <w:r w:rsidR="001C5652">
              <w:rPr>
                <w:b/>
                <w:spacing w:val="-2"/>
              </w:rPr>
              <w:t>: «</w:t>
            </w:r>
            <w:r>
              <w:rPr>
                <w:b/>
              </w:rPr>
              <w:t>Просвещение», 2013</w:t>
            </w:r>
            <w:r w:rsidR="001C5652">
              <w:rPr>
                <w:b/>
              </w:rPr>
              <w:t xml:space="preserve"> г.</w:t>
            </w:r>
          </w:p>
          <w:p w:rsidR="00F749FB" w:rsidRDefault="00F749FB">
            <w:pPr>
              <w:rPr>
                <w:b/>
              </w:rPr>
            </w:pPr>
          </w:p>
          <w:p w:rsidR="001C5652" w:rsidRDefault="001C5652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  <w:spacing w:val="-18"/>
              </w:rPr>
              <w:tab/>
            </w:r>
            <w:r>
              <w:rPr>
                <w:b/>
              </w:rPr>
              <w:t>2.Учебники и учебные пособия</w:t>
            </w:r>
          </w:p>
          <w:p w:rsidR="001C5652" w:rsidRDefault="006A7643">
            <w:pPr>
              <w:rPr>
                <w:spacing w:val="-9"/>
              </w:rPr>
            </w:pPr>
            <w:proofErr w:type="spellStart"/>
            <w:r>
              <w:rPr>
                <w:spacing w:val="-9"/>
              </w:rPr>
              <w:t>Н.И.Роговц</w:t>
            </w:r>
            <w:r w:rsidR="001C5652">
              <w:rPr>
                <w:spacing w:val="-9"/>
              </w:rPr>
              <w:t>ева</w:t>
            </w:r>
            <w:proofErr w:type="spellEnd"/>
            <w:r w:rsidR="001C5652">
              <w:rPr>
                <w:spacing w:val="-9"/>
              </w:rPr>
              <w:t>. Технол</w:t>
            </w:r>
            <w:r>
              <w:rPr>
                <w:spacing w:val="-9"/>
              </w:rPr>
              <w:t>огия. 4 класс.  М: «Просвещение», 2013</w:t>
            </w:r>
            <w:r w:rsidR="001C5652">
              <w:rPr>
                <w:spacing w:val="-9"/>
              </w:rPr>
              <w:t xml:space="preserve"> г.</w:t>
            </w:r>
          </w:p>
          <w:p w:rsidR="00F749FB" w:rsidRDefault="00F749FB">
            <w:pPr>
              <w:rPr>
                <w:spacing w:val="-9"/>
              </w:rPr>
            </w:pPr>
          </w:p>
          <w:p w:rsidR="001C5652" w:rsidRDefault="001C5652">
            <w:pPr>
              <w:tabs>
                <w:tab w:val="left" w:pos="3000"/>
              </w:tabs>
              <w:rPr>
                <w:spacing w:val="-9"/>
              </w:rPr>
            </w:pPr>
            <w:r>
              <w:rPr>
                <w:spacing w:val="-9"/>
              </w:rPr>
              <w:tab/>
            </w:r>
            <w:r>
              <w:rPr>
                <w:b/>
              </w:rPr>
              <w:t>3.Методическое обеспечение</w:t>
            </w:r>
          </w:p>
          <w:p w:rsidR="001C5652" w:rsidRDefault="001C5652">
            <w:r>
              <w:rPr>
                <w:spacing w:val="-11"/>
              </w:rPr>
              <w:t xml:space="preserve">В.П. Трушина. Уроки труда в начальной школе, 3-4 классы. </w:t>
            </w:r>
            <w:r w:rsidR="00E70035">
              <w:t>Волгоград. Учитель, 2009</w:t>
            </w:r>
            <w:r w:rsidR="00E55ADA">
              <w:t xml:space="preserve"> </w:t>
            </w:r>
            <w:r>
              <w:t>г.</w:t>
            </w:r>
          </w:p>
          <w:p w:rsidR="001C5652" w:rsidRDefault="001C5652">
            <w:pPr>
              <w:rPr>
                <w:spacing w:val="-9"/>
              </w:rPr>
            </w:pPr>
            <w:r>
              <w:rPr>
                <w:spacing w:val="-11"/>
              </w:rPr>
              <w:t xml:space="preserve">Н.Н. </w:t>
            </w:r>
            <w:proofErr w:type="spellStart"/>
            <w:r>
              <w:rPr>
                <w:spacing w:val="-11"/>
              </w:rPr>
              <w:t>Николаенко;</w:t>
            </w:r>
            <w:r>
              <w:rPr>
                <w:spacing w:val="-10"/>
              </w:rPr>
              <w:t>Н.Н</w:t>
            </w:r>
            <w:proofErr w:type="spellEnd"/>
            <w:r>
              <w:rPr>
                <w:spacing w:val="-10"/>
              </w:rPr>
              <w:t xml:space="preserve">. Николаенко; </w:t>
            </w:r>
            <w:r>
              <w:rPr>
                <w:spacing w:val="-8"/>
              </w:rPr>
              <w:t xml:space="preserve">С.Н. </w:t>
            </w:r>
            <w:proofErr w:type="spellStart"/>
            <w:r>
              <w:rPr>
                <w:spacing w:val="-8"/>
              </w:rPr>
              <w:t>Худоярова</w:t>
            </w:r>
            <w:proofErr w:type="spellEnd"/>
            <w:r>
              <w:rPr>
                <w:spacing w:val="-8"/>
              </w:rPr>
              <w:t xml:space="preserve">; </w:t>
            </w:r>
            <w:r>
              <w:rPr>
                <w:spacing w:val="-9"/>
              </w:rPr>
              <w:t xml:space="preserve">Т.Н. Николаенко Методические рекомендации по проведению уроков трудового обучения в </w:t>
            </w:r>
            <w:r>
              <w:t>начальных классах.</w:t>
            </w:r>
            <w:r w:rsidR="00E70035">
              <w:rPr>
                <w:spacing w:val="-9"/>
              </w:rPr>
              <w:t xml:space="preserve"> Ставрополь. </w:t>
            </w:r>
            <w:proofErr w:type="spellStart"/>
            <w:r w:rsidR="00E70035">
              <w:rPr>
                <w:spacing w:val="-9"/>
              </w:rPr>
              <w:t>Сервисшкола</w:t>
            </w:r>
            <w:proofErr w:type="spellEnd"/>
            <w:r w:rsidR="00E70035">
              <w:rPr>
                <w:spacing w:val="-9"/>
              </w:rPr>
              <w:t xml:space="preserve">, 2009 </w:t>
            </w:r>
            <w:r>
              <w:rPr>
                <w:spacing w:val="-9"/>
              </w:rPr>
              <w:t xml:space="preserve">г. </w:t>
            </w:r>
          </w:p>
          <w:p w:rsidR="00F749FB" w:rsidRDefault="00F749FB">
            <w:pPr>
              <w:rPr>
                <w:spacing w:val="-9"/>
              </w:rPr>
            </w:pPr>
          </w:p>
          <w:p w:rsidR="001C5652" w:rsidRDefault="001C5652">
            <w:pPr>
              <w:rPr>
                <w:b/>
              </w:rPr>
            </w:pPr>
            <w:r>
              <w:tab/>
              <w:t xml:space="preserve">                                     </w:t>
            </w:r>
            <w:r>
              <w:rPr>
                <w:b/>
              </w:rPr>
              <w:t>4.Информационное обеспечение</w:t>
            </w:r>
          </w:p>
          <w:p w:rsidR="001C5652" w:rsidRDefault="001C5652">
            <w:pPr>
              <w:tabs>
                <w:tab w:val="left" w:pos="3030"/>
              </w:tabs>
            </w:pPr>
            <w:r>
              <w:t>1. Таблицы по основным разделам программы</w:t>
            </w:r>
          </w:p>
          <w:p w:rsidR="001C5652" w:rsidRDefault="001C5652">
            <w:pPr>
              <w:tabs>
                <w:tab w:val="left" w:pos="3030"/>
              </w:tabs>
            </w:pPr>
            <w:r>
              <w:t>2. Альбомы демонстрационного и раздаточного материала</w:t>
            </w:r>
          </w:p>
          <w:p w:rsidR="001C5652" w:rsidRDefault="001C5652">
            <w:pPr>
              <w:tabs>
                <w:tab w:val="left" w:pos="3030"/>
              </w:tabs>
            </w:pPr>
            <w:r>
              <w:t>3. Конструкторы для излучения простых конструкций и механизмов</w:t>
            </w:r>
          </w:p>
          <w:p w:rsidR="001C5652" w:rsidRDefault="001C5652">
            <w:pPr>
              <w:tabs>
                <w:tab w:val="left" w:pos="3030"/>
              </w:tabs>
            </w:pPr>
            <w:r>
              <w:t>4. Набор инструмент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1C5652">
            <w:r>
              <w:t>1 экз.</w:t>
            </w:r>
          </w:p>
          <w:p w:rsidR="001C5652" w:rsidRDefault="001C5652"/>
          <w:p w:rsidR="001C5652" w:rsidRDefault="001C5652"/>
          <w:p w:rsidR="00FF45CC" w:rsidRDefault="00FF45CC"/>
          <w:p w:rsidR="001C5652" w:rsidRDefault="006A7643">
            <w:r>
              <w:t>10</w:t>
            </w:r>
            <w:r w:rsidR="00E17D40">
              <w:t xml:space="preserve"> шт.</w:t>
            </w:r>
          </w:p>
          <w:p w:rsidR="001C5652" w:rsidRDefault="001C5652"/>
          <w:p w:rsidR="001C5652" w:rsidRDefault="001C5652"/>
          <w:p w:rsidR="001C5652" w:rsidRDefault="001C5652">
            <w:r>
              <w:t>4 экз.</w:t>
            </w:r>
          </w:p>
          <w:p w:rsidR="001C5652" w:rsidRDefault="001C5652">
            <w:r>
              <w:t>3 экз.</w:t>
            </w:r>
          </w:p>
          <w:p w:rsidR="001C5652" w:rsidRDefault="001C5652">
            <w:r>
              <w:t>1 экз.</w:t>
            </w:r>
          </w:p>
          <w:p w:rsidR="001C5652" w:rsidRDefault="001C5652"/>
          <w:p w:rsidR="001C5652" w:rsidRDefault="001C5652"/>
        </w:tc>
      </w:tr>
      <w:tr w:rsidR="001C5652" w:rsidTr="001C5652">
        <w:trPr>
          <w:trHeight w:val="88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Физическая культур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84BBC">
              <w:rPr>
                <w:b/>
              </w:rPr>
              <w:t xml:space="preserve"> класс</w:t>
            </w:r>
          </w:p>
          <w:p w:rsidR="00F749FB" w:rsidRDefault="00F749FB">
            <w:pPr>
              <w:jc w:val="center"/>
              <w:rPr>
                <w:b/>
              </w:rPr>
            </w:pPr>
          </w:p>
          <w:p w:rsidR="00F749FB" w:rsidRDefault="00E55ADA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F749FB">
              <w:rPr>
                <w:b/>
              </w:rPr>
              <w:t xml:space="preserve"> чел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ab/>
              <w:t>1.Программное обеспечение</w:t>
            </w:r>
          </w:p>
          <w:p w:rsidR="001C5652" w:rsidRDefault="001C5652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</w:rPr>
              <w:t xml:space="preserve">Комплексная программа физического воспитания учащихся 1 -11 классов / В.И. Лях, А.А. </w:t>
            </w:r>
            <w:proofErr w:type="spellStart"/>
            <w:r>
              <w:rPr>
                <w:b/>
              </w:rPr>
              <w:t>Зданевич</w:t>
            </w:r>
            <w:proofErr w:type="spellEnd"/>
            <w:r>
              <w:rPr>
                <w:b/>
              </w:rPr>
              <w:t>.- М.: Просвещение, 2006</w:t>
            </w:r>
          </w:p>
          <w:p w:rsidR="00645062" w:rsidRDefault="00645062">
            <w:pPr>
              <w:tabs>
                <w:tab w:val="left" w:pos="2895"/>
              </w:tabs>
              <w:rPr>
                <w:b/>
              </w:rPr>
            </w:pPr>
          </w:p>
          <w:p w:rsidR="001C5652" w:rsidRDefault="001C5652">
            <w:pPr>
              <w:tabs>
                <w:tab w:val="left" w:pos="2895"/>
              </w:tabs>
              <w:rPr>
                <w:b/>
              </w:rPr>
            </w:pPr>
            <w:r>
              <w:rPr>
                <w:b/>
                <w:spacing w:val="-2"/>
              </w:rPr>
              <w:t xml:space="preserve">                                              </w:t>
            </w:r>
            <w:r>
              <w:rPr>
                <w:b/>
              </w:rPr>
              <w:t>2.Учебники и учебные пособия</w:t>
            </w:r>
          </w:p>
          <w:p w:rsidR="001C5652" w:rsidRDefault="00645062">
            <w:pPr>
              <w:tabs>
                <w:tab w:val="left" w:pos="2895"/>
              </w:tabs>
            </w:pPr>
            <w:r>
              <w:t>Лях В.И</w:t>
            </w:r>
            <w:r w:rsidR="001C5652">
              <w:t>. Физическая культура.</w:t>
            </w:r>
            <w:r>
              <w:t>1-</w:t>
            </w:r>
            <w:r w:rsidR="001C5652">
              <w:t>4 к</w:t>
            </w:r>
            <w:r>
              <w:t>ласс. Москва «Просвещение». 2012</w:t>
            </w:r>
            <w:r w:rsidR="001C5652">
              <w:t xml:space="preserve"> г.</w:t>
            </w:r>
          </w:p>
          <w:p w:rsidR="00F749FB" w:rsidRDefault="00F749FB">
            <w:pPr>
              <w:tabs>
                <w:tab w:val="left" w:pos="2895"/>
              </w:tabs>
            </w:pPr>
          </w:p>
          <w:p w:rsidR="001C5652" w:rsidRDefault="001C5652">
            <w:pPr>
              <w:tabs>
                <w:tab w:val="left" w:pos="3000"/>
              </w:tabs>
              <w:rPr>
                <w:b/>
              </w:rPr>
            </w:pPr>
            <w:r>
              <w:rPr>
                <w:spacing w:val="-2"/>
              </w:rPr>
              <w:tab/>
            </w:r>
            <w:r>
              <w:rPr>
                <w:b/>
              </w:rPr>
              <w:t>3.Методическое обеспечение</w:t>
            </w:r>
          </w:p>
          <w:p w:rsidR="001C5652" w:rsidRDefault="001C5652">
            <w:pPr>
              <w:ind w:left="12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Методика физического воспитания в начальной школе: Учебное пособие / </w:t>
            </w:r>
            <w:r>
              <w:rPr>
                <w:spacing w:val="-2"/>
              </w:rPr>
              <w:br/>
              <w:t>А. П. Матвеев.</w:t>
            </w:r>
            <w:r w:rsidR="00E70035">
              <w:rPr>
                <w:spacing w:val="-2"/>
              </w:rPr>
              <w:t xml:space="preserve"> – М.: Изд-во ВЛАДОС-ПРЕСС, 2009</w:t>
            </w:r>
            <w:r>
              <w:rPr>
                <w:spacing w:val="-2"/>
              </w:rPr>
              <w:t>.</w:t>
            </w:r>
          </w:p>
          <w:p w:rsidR="001C5652" w:rsidRDefault="001C5652" w:rsidP="00197DA3">
            <w:pPr>
              <w:tabs>
                <w:tab w:val="num" w:pos="900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Физкультурно-оздоровительная работа в школе: Методическое пособие / В. С. Кузнецов, Г. А. </w:t>
            </w:r>
            <w:proofErr w:type="spellStart"/>
            <w:r>
              <w:rPr>
                <w:spacing w:val="-2"/>
              </w:rPr>
              <w:t>Колодни</w:t>
            </w:r>
            <w:r w:rsidR="00E70035">
              <w:rPr>
                <w:spacing w:val="-2"/>
              </w:rPr>
              <w:t>цкий</w:t>
            </w:r>
            <w:proofErr w:type="spellEnd"/>
            <w:r w:rsidR="00E70035">
              <w:rPr>
                <w:spacing w:val="-2"/>
              </w:rPr>
              <w:t>. – М.: Изд-во ИЦ ЭНАС, 2009</w:t>
            </w:r>
            <w:r>
              <w:rPr>
                <w:spacing w:val="-2"/>
              </w:rPr>
              <w:t>.</w:t>
            </w:r>
          </w:p>
          <w:p w:rsidR="00F749FB" w:rsidRDefault="00F749FB" w:rsidP="00197DA3">
            <w:pPr>
              <w:tabs>
                <w:tab w:val="num" w:pos="900"/>
              </w:tabs>
              <w:jc w:val="both"/>
              <w:rPr>
                <w:spacing w:val="-2"/>
              </w:rPr>
            </w:pPr>
          </w:p>
          <w:p w:rsidR="001C5652" w:rsidRDefault="001C5652">
            <w:pPr>
              <w:tabs>
                <w:tab w:val="left" w:pos="3150"/>
              </w:tabs>
              <w:ind w:left="12"/>
              <w:jc w:val="both"/>
              <w:rPr>
                <w:b/>
              </w:rPr>
            </w:pPr>
            <w:r>
              <w:t xml:space="preserve">                                                  </w:t>
            </w:r>
            <w:r>
              <w:rPr>
                <w:b/>
              </w:rPr>
              <w:t>4.Информационное обеспечение</w:t>
            </w:r>
          </w:p>
          <w:p w:rsidR="001C5652" w:rsidRDefault="001C5652">
            <w:pPr>
              <w:tabs>
                <w:tab w:val="left" w:pos="3150"/>
              </w:tabs>
              <w:jc w:val="both"/>
            </w:pPr>
            <w:r>
              <w:t>1. Таблицы по стандартам физического развития и физической подготовленности</w:t>
            </w:r>
          </w:p>
          <w:p w:rsidR="001C5652" w:rsidRDefault="001C5652">
            <w:pPr>
              <w:tabs>
                <w:tab w:val="left" w:pos="3150"/>
              </w:tabs>
              <w:jc w:val="both"/>
            </w:pPr>
            <w:r>
              <w:t>2. Плакаты по методике обучения двигательным действиям</w:t>
            </w:r>
          </w:p>
          <w:p w:rsidR="001C5652" w:rsidRDefault="001C5652">
            <w:pPr>
              <w:tabs>
                <w:tab w:val="left" w:pos="3150"/>
              </w:tabs>
              <w:jc w:val="both"/>
            </w:pPr>
            <w:r>
              <w:t>3. Плакаты. Гимнастические комплексы</w:t>
            </w:r>
          </w:p>
          <w:p w:rsidR="001C5652" w:rsidRDefault="001C5652">
            <w:pPr>
              <w:tabs>
                <w:tab w:val="left" w:pos="3150"/>
              </w:tabs>
              <w:jc w:val="both"/>
            </w:pPr>
            <w:r>
              <w:t xml:space="preserve">4. Плакаты. </w:t>
            </w:r>
            <w:proofErr w:type="spellStart"/>
            <w:r>
              <w:t>Общеразвивающие</w:t>
            </w:r>
            <w:proofErr w:type="spellEnd"/>
            <w:r>
              <w:t xml:space="preserve"> упражнения</w:t>
            </w:r>
          </w:p>
          <w:p w:rsidR="001C5652" w:rsidRDefault="001C5652">
            <w:pPr>
              <w:tabs>
                <w:tab w:val="left" w:pos="3150"/>
              </w:tabs>
              <w:jc w:val="both"/>
            </w:pPr>
            <w:r>
              <w:t>5. Дидактические материалы. Гимнастика</w:t>
            </w:r>
          </w:p>
          <w:p w:rsidR="001C5652" w:rsidRDefault="001C5652">
            <w:pPr>
              <w:tabs>
                <w:tab w:val="left" w:pos="3150"/>
              </w:tabs>
              <w:jc w:val="both"/>
            </w:pPr>
            <w:r>
              <w:t>6. Дидактические материалы. Развитие физических качеств.</w:t>
            </w:r>
          </w:p>
          <w:p w:rsidR="001C5652" w:rsidRDefault="001C5652">
            <w:pPr>
              <w:tabs>
                <w:tab w:val="left" w:pos="3150"/>
              </w:tabs>
              <w:jc w:val="both"/>
            </w:pPr>
            <w:r>
              <w:t xml:space="preserve">7. Диски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1C5652"/>
          <w:p w:rsidR="001C5652" w:rsidRDefault="00645062">
            <w:r>
              <w:t>10 экз.</w:t>
            </w:r>
          </w:p>
          <w:p w:rsidR="001C5652" w:rsidRDefault="001C5652"/>
          <w:p w:rsidR="00645062" w:rsidRDefault="00645062"/>
          <w:p w:rsidR="001C5652" w:rsidRDefault="001C5652">
            <w:r>
              <w:t>8 экз.</w:t>
            </w:r>
          </w:p>
          <w:p w:rsidR="00E17D40" w:rsidRDefault="00E17D40"/>
          <w:p w:rsidR="00E17D40" w:rsidRDefault="00E17D40"/>
          <w:p w:rsidR="001C5652" w:rsidRDefault="001C5652">
            <w:r>
              <w:t>1 экз.</w:t>
            </w:r>
          </w:p>
          <w:p w:rsidR="001C5652" w:rsidRDefault="001C5652"/>
          <w:p w:rsidR="001C5652" w:rsidRDefault="001C5652">
            <w:r>
              <w:t>.</w:t>
            </w:r>
          </w:p>
          <w:p w:rsidR="001C5652" w:rsidRDefault="001C5652"/>
          <w:p w:rsidR="001C5652" w:rsidRDefault="001C5652"/>
        </w:tc>
      </w:tr>
      <w:tr w:rsidR="001C5652" w:rsidTr="001C5652">
        <w:trPr>
          <w:trHeight w:val="88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Основы православной веры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52" w:rsidRDefault="001C5652" w:rsidP="00F749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4490C">
              <w:rPr>
                <w:b/>
              </w:rPr>
              <w:t xml:space="preserve"> класс</w:t>
            </w:r>
          </w:p>
          <w:p w:rsidR="00F749FB" w:rsidRDefault="00F749FB" w:rsidP="00F749FB">
            <w:pPr>
              <w:jc w:val="center"/>
              <w:rPr>
                <w:b/>
              </w:rPr>
            </w:pPr>
          </w:p>
          <w:p w:rsidR="00F749FB" w:rsidRDefault="00E55ADA" w:rsidP="00F749FB">
            <w:pPr>
              <w:jc w:val="center"/>
              <w:rPr>
                <w:b/>
              </w:rPr>
            </w:pPr>
            <w:r>
              <w:rPr>
                <w:b/>
              </w:rPr>
              <w:t>В классе 3</w:t>
            </w:r>
            <w:r w:rsidR="00F749FB">
              <w:rPr>
                <w:b/>
              </w:rPr>
              <w:t xml:space="preserve"> чел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C6542D" w:rsidP="00C6542D">
            <w:pPr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b/>
              </w:rPr>
              <w:t>1. Программное обеспечение</w:t>
            </w:r>
          </w:p>
          <w:p w:rsidR="001C5652" w:rsidRPr="00C6542D" w:rsidRDefault="001C5652">
            <w:pPr>
              <w:tabs>
                <w:tab w:val="left" w:pos="2850"/>
              </w:tabs>
              <w:jc w:val="both"/>
              <w:rPr>
                <w:b/>
              </w:rPr>
            </w:pPr>
            <w:r w:rsidRPr="00C6542D">
              <w:rPr>
                <w:b/>
              </w:rPr>
              <w:t>Рабочая программа по курсу «Основы православной веры» для начальной школы (на основе стандарта по предметной области «Основы православной веры» для начальной школы)</w:t>
            </w:r>
            <w:r w:rsidR="00C6542D">
              <w:rPr>
                <w:b/>
              </w:rPr>
              <w:t>.</w:t>
            </w:r>
          </w:p>
          <w:p w:rsidR="001C5652" w:rsidRDefault="001C5652">
            <w:pPr>
              <w:tabs>
                <w:tab w:val="left" w:pos="2895"/>
              </w:tabs>
              <w:jc w:val="center"/>
              <w:rPr>
                <w:b/>
              </w:rPr>
            </w:pPr>
            <w:r>
              <w:rPr>
                <w:b/>
              </w:rPr>
              <w:t>2. Учебники и учебные пособия</w:t>
            </w:r>
          </w:p>
          <w:p w:rsidR="00F749FB" w:rsidRDefault="00F749FB" w:rsidP="00F749FB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 w:rsidRPr="00F749FB">
              <w:rPr>
                <w:color w:val="000000"/>
              </w:rPr>
              <w:t>1. Иеромонах Иов (</w:t>
            </w:r>
            <w:proofErr w:type="spellStart"/>
            <w:r w:rsidRPr="00F749FB">
              <w:rPr>
                <w:color w:val="000000"/>
              </w:rPr>
              <w:t>Гумеров</w:t>
            </w:r>
            <w:proofErr w:type="spellEnd"/>
            <w:r w:rsidRPr="00F749FB">
              <w:rPr>
                <w:color w:val="000000"/>
              </w:rPr>
              <w:t xml:space="preserve">), священник Павел </w:t>
            </w:r>
            <w:proofErr w:type="spellStart"/>
            <w:r w:rsidRPr="00F749FB">
              <w:rPr>
                <w:color w:val="000000"/>
              </w:rPr>
              <w:t>Гумеров</w:t>
            </w:r>
            <w:proofErr w:type="spellEnd"/>
            <w:r w:rsidRPr="00F749FB">
              <w:rPr>
                <w:color w:val="000000"/>
              </w:rPr>
              <w:t xml:space="preserve">, Священник Александр </w:t>
            </w:r>
            <w:proofErr w:type="spellStart"/>
            <w:r w:rsidRPr="00F749FB">
              <w:rPr>
                <w:color w:val="000000"/>
              </w:rPr>
              <w:t>Гумеров</w:t>
            </w:r>
            <w:proofErr w:type="spellEnd"/>
            <w:r w:rsidRPr="00F749FB">
              <w:rPr>
                <w:color w:val="000000"/>
              </w:rPr>
              <w:t xml:space="preserve">. Закон Божий. М.: Изд-во Сретенского монастыря, 2014 г. </w:t>
            </w:r>
          </w:p>
          <w:p w:rsidR="00C770E9" w:rsidRDefault="00C770E9" w:rsidP="00C770E9">
            <w:pPr>
              <w:tabs>
                <w:tab w:val="left" w:pos="3150"/>
              </w:tabs>
              <w:ind w:left="12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2</w:t>
            </w:r>
            <w:r w:rsidRPr="00C770E9">
              <w:rPr>
                <w:color w:val="000000"/>
              </w:rPr>
              <w:t>. Захарова Л.А. Новый Завет: часть 1. Рабочая тетрадь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56 с. (из Учебно-методического комплекта «Вертоград»)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C770E9" w:rsidRPr="00C770E9" w:rsidRDefault="00C770E9" w:rsidP="00C770E9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770E9">
              <w:rPr>
                <w:color w:val="000000"/>
              </w:rPr>
              <w:t>. Захарова Л.А. Новый Завет: часть 2. Рабочая тетрадь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64 с. (из</w:t>
            </w:r>
            <w:r>
              <w:rPr>
                <w:color w:val="000000"/>
              </w:rPr>
              <w:t xml:space="preserve"> </w:t>
            </w:r>
            <w:r w:rsidRPr="00C770E9">
              <w:rPr>
                <w:color w:val="000000"/>
              </w:rPr>
              <w:t>Учебно-методического комплекта «Вертоград»)</w:t>
            </w:r>
            <w:r>
              <w:rPr>
                <w:color w:val="000000"/>
              </w:rPr>
              <w:t>.</w:t>
            </w:r>
            <w:r w:rsidRPr="00C770E9">
              <w:rPr>
                <w:color w:val="000000"/>
              </w:rPr>
              <w:t xml:space="preserve"> </w:t>
            </w:r>
          </w:p>
          <w:p w:rsidR="00C770E9" w:rsidRPr="00C770E9" w:rsidRDefault="00C770E9" w:rsidP="00F749FB">
            <w:pPr>
              <w:tabs>
                <w:tab w:val="left" w:pos="3150"/>
              </w:tabs>
              <w:ind w:left="12"/>
              <w:jc w:val="both"/>
              <w:rPr>
                <w:color w:val="000000"/>
              </w:rPr>
            </w:pPr>
          </w:p>
          <w:p w:rsidR="00C770E9" w:rsidRDefault="00C770E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1C5652" w:rsidRDefault="001C565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. Методическое обеспечение</w:t>
            </w:r>
          </w:p>
          <w:p w:rsidR="00C770E9" w:rsidRDefault="00C770E9" w:rsidP="00C770E9">
            <w:pPr>
              <w:shd w:val="clear" w:color="auto" w:fill="FFFFFF"/>
              <w:rPr>
                <w:color w:val="000000"/>
              </w:rPr>
            </w:pPr>
            <w:r w:rsidRPr="00C770E9">
              <w:rPr>
                <w:color w:val="000000"/>
              </w:rPr>
              <w:t>1. Иеромонах Иов (</w:t>
            </w:r>
            <w:proofErr w:type="spellStart"/>
            <w:r w:rsidRPr="00C770E9">
              <w:rPr>
                <w:color w:val="000000"/>
              </w:rPr>
              <w:t>Гумеров</w:t>
            </w:r>
            <w:proofErr w:type="spellEnd"/>
            <w:r w:rsidRPr="00C770E9">
              <w:rPr>
                <w:color w:val="000000"/>
              </w:rPr>
              <w:t xml:space="preserve">), священник Павел </w:t>
            </w:r>
            <w:proofErr w:type="spellStart"/>
            <w:r w:rsidRPr="00C770E9">
              <w:rPr>
                <w:color w:val="000000"/>
              </w:rPr>
              <w:t>Гумеров</w:t>
            </w:r>
            <w:proofErr w:type="spellEnd"/>
            <w:r w:rsidRPr="00C770E9">
              <w:rPr>
                <w:color w:val="000000"/>
              </w:rPr>
              <w:t xml:space="preserve">, Священник Александр </w:t>
            </w:r>
            <w:proofErr w:type="spellStart"/>
            <w:r w:rsidRPr="00C770E9">
              <w:rPr>
                <w:color w:val="000000"/>
              </w:rPr>
              <w:t>Гумеров</w:t>
            </w:r>
            <w:proofErr w:type="spellEnd"/>
            <w:r w:rsidRPr="00C770E9">
              <w:rPr>
                <w:color w:val="000000"/>
              </w:rPr>
              <w:t xml:space="preserve">. Закон Божий. М.: Изд-во Сретенского монастыря, 2014 г. </w:t>
            </w:r>
          </w:p>
          <w:p w:rsidR="00C770E9" w:rsidRDefault="00C770E9" w:rsidP="00C770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770E9">
              <w:rPr>
                <w:color w:val="000000"/>
              </w:rPr>
              <w:t xml:space="preserve">. Захарова Л.А. Новый Завет: в 2-х частях. Конспект учителя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48 с. </w:t>
            </w:r>
          </w:p>
          <w:p w:rsidR="00C770E9" w:rsidRDefault="00C770E9" w:rsidP="00C770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770E9">
              <w:rPr>
                <w:color w:val="000000"/>
              </w:rPr>
              <w:t xml:space="preserve">. Захарова Л.А. Новый Завет: часть 1. Тесты. Кроссворды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16 с. </w:t>
            </w:r>
          </w:p>
          <w:p w:rsidR="00C770E9" w:rsidRDefault="00C770E9" w:rsidP="00C770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770E9">
              <w:rPr>
                <w:color w:val="000000"/>
              </w:rPr>
              <w:t>. Захарова Л.А. Новый Завет: часть 2. Тесты. Методическая разработка для изучения Закона Божия в воскресных школах, православных гимназиях и Основ Православия в общеобразовательных школах. – 2-е изд. М.: Ока Книга, 2013. – 16 с.</w:t>
            </w:r>
          </w:p>
          <w:p w:rsidR="00C770E9" w:rsidRPr="00C770E9" w:rsidRDefault="00C770E9" w:rsidP="00C770E9">
            <w:pPr>
              <w:shd w:val="clear" w:color="auto" w:fill="FFFFFF"/>
              <w:rPr>
                <w:color w:val="000000"/>
              </w:rPr>
            </w:pPr>
          </w:p>
          <w:p w:rsidR="001C5652" w:rsidRDefault="001C5652">
            <w:pPr>
              <w:tabs>
                <w:tab w:val="left" w:pos="3150"/>
              </w:tabs>
              <w:ind w:left="12"/>
              <w:jc w:val="both"/>
              <w:rPr>
                <w:b/>
              </w:rPr>
            </w:pPr>
            <w:r>
              <w:t xml:space="preserve">                                                  </w:t>
            </w:r>
            <w:r>
              <w:rPr>
                <w:b/>
              </w:rPr>
              <w:t>4. Информационное обеспечение</w:t>
            </w:r>
          </w:p>
          <w:p w:rsidR="00C6542D" w:rsidRDefault="00C6542D">
            <w:pPr>
              <w:shd w:val="clear" w:color="auto" w:fill="FFFFFF"/>
              <w:rPr>
                <w:color w:val="000000"/>
              </w:rPr>
            </w:pPr>
            <w:r w:rsidRPr="00C6542D">
              <w:rPr>
                <w:color w:val="000000"/>
              </w:rPr>
              <w:t>1. Иконы к великим и двунадесятым праздникам</w:t>
            </w:r>
            <w:r>
              <w:rPr>
                <w:color w:val="000000"/>
              </w:rPr>
              <w:t>.</w:t>
            </w:r>
            <w:r w:rsidRPr="00C6542D">
              <w:rPr>
                <w:color w:val="000000"/>
              </w:rPr>
              <w:t xml:space="preserve"> </w:t>
            </w:r>
          </w:p>
          <w:p w:rsidR="00C6542D" w:rsidRDefault="00C6542D">
            <w:pPr>
              <w:shd w:val="clear" w:color="auto" w:fill="FFFFFF"/>
              <w:rPr>
                <w:color w:val="000000"/>
              </w:rPr>
            </w:pPr>
            <w:r w:rsidRPr="00C6542D">
              <w:rPr>
                <w:color w:val="000000"/>
              </w:rPr>
              <w:t xml:space="preserve">2. Иконы и репродукции картин, посвященные жизни святых угодников Божьих. </w:t>
            </w:r>
          </w:p>
          <w:p w:rsidR="001C5652" w:rsidRPr="00C6542D" w:rsidRDefault="00C6542D">
            <w:pPr>
              <w:shd w:val="clear" w:color="auto" w:fill="FFFFFF"/>
              <w:rPr>
                <w:color w:val="000000"/>
              </w:rPr>
            </w:pPr>
            <w:r w:rsidRPr="00C6542D">
              <w:rPr>
                <w:color w:val="000000"/>
              </w:rPr>
              <w:lastRenderedPageBreak/>
              <w:t>3. Демонстрационные материалы по Закону Божьему для начальной ступени воскресно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6542D">
              <w:rPr>
                <w:color w:val="000000"/>
              </w:rPr>
              <w:t xml:space="preserve">школы (Т.А. </w:t>
            </w:r>
            <w:proofErr w:type="spellStart"/>
            <w:r w:rsidRPr="00C6542D">
              <w:rPr>
                <w:color w:val="000000"/>
              </w:rPr>
              <w:t>Становская</w:t>
            </w:r>
            <w:proofErr w:type="spellEnd"/>
            <w:r w:rsidRPr="00C6542D">
              <w:rPr>
                <w:color w:val="000000"/>
              </w:rPr>
              <w:t xml:space="preserve">, Т.Л. Назарова, Н.Т., </w:t>
            </w:r>
            <w:proofErr w:type="spellStart"/>
            <w:r w:rsidRPr="00C6542D">
              <w:rPr>
                <w:color w:val="000000"/>
              </w:rPr>
              <w:t>Карамышев</w:t>
            </w:r>
            <w:proofErr w:type="spellEnd"/>
            <w:r w:rsidRPr="00C6542D">
              <w:rPr>
                <w:color w:val="000000"/>
              </w:rPr>
              <w:t xml:space="preserve">, Л.В. </w:t>
            </w:r>
            <w:proofErr w:type="spellStart"/>
            <w:r w:rsidRPr="00C6542D">
              <w:rPr>
                <w:color w:val="000000"/>
              </w:rPr>
              <w:t>Каракулько</w:t>
            </w:r>
            <w:proofErr w:type="spellEnd"/>
            <w:r w:rsidRPr="00C6542D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52" w:rsidRDefault="001C5652"/>
          <w:p w:rsidR="001C5652" w:rsidRDefault="001C5652">
            <w:r>
              <w:t>1 экз</w:t>
            </w:r>
            <w:r w:rsidR="00E55ADA">
              <w:t>.</w:t>
            </w:r>
            <w:r>
              <w:t xml:space="preserve"> для учителя в печатном виде</w:t>
            </w:r>
          </w:p>
          <w:p w:rsidR="001C5652" w:rsidRDefault="001C5652"/>
          <w:p w:rsidR="001C5652" w:rsidRDefault="001C5652"/>
          <w:p w:rsidR="001C5652" w:rsidRDefault="00C770E9">
            <w:r>
              <w:t>5 экз.</w:t>
            </w:r>
          </w:p>
          <w:p w:rsidR="001C5652" w:rsidRDefault="001C5652"/>
          <w:p w:rsidR="001C5652" w:rsidRDefault="00C6542D">
            <w:r>
              <w:t>5  экз.</w:t>
            </w:r>
          </w:p>
          <w:p w:rsidR="001C5652" w:rsidRDefault="001C5652"/>
          <w:p w:rsidR="001C5652" w:rsidRDefault="001C5652"/>
          <w:p w:rsidR="00C6542D" w:rsidRDefault="00C6542D"/>
          <w:p w:rsidR="001C5652" w:rsidRDefault="00C6542D">
            <w:r>
              <w:t>5  экз.</w:t>
            </w:r>
          </w:p>
          <w:p w:rsidR="00C6542D" w:rsidRDefault="00C6542D"/>
          <w:p w:rsidR="00C6542D" w:rsidRDefault="00C6542D"/>
          <w:p w:rsidR="00C6542D" w:rsidRDefault="00C6542D"/>
          <w:p w:rsidR="00C6542D" w:rsidRDefault="00C6542D"/>
          <w:p w:rsidR="00AF71B0" w:rsidRDefault="00AF71B0"/>
          <w:p w:rsidR="001C5652" w:rsidRDefault="001C5652"/>
          <w:p w:rsidR="001C5652" w:rsidRDefault="001C5652"/>
          <w:p w:rsidR="001C5652" w:rsidRDefault="00C6542D">
            <w:r>
              <w:t>1 экз.</w:t>
            </w:r>
          </w:p>
          <w:p w:rsidR="001C5652" w:rsidRDefault="001C5652"/>
          <w:p w:rsidR="001C5652" w:rsidRDefault="00C6542D">
            <w:r>
              <w:t>1 экз.</w:t>
            </w:r>
          </w:p>
          <w:p w:rsidR="001C5652" w:rsidRDefault="001C5652"/>
          <w:p w:rsidR="00C6542D" w:rsidRDefault="00C6542D"/>
          <w:p w:rsidR="001C5652" w:rsidRDefault="00C6542D">
            <w:r>
              <w:t>1 экз.</w:t>
            </w:r>
          </w:p>
          <w:p w:rsidR="00C6542D" w:rsidRDefault="00C6542D"/>
          <w:p w:rsidR="001C5652" w:rsidRDefault="001C5652"/>
          <w:p w:rsidR="001C5652" w:rsidRDefault="00C6542D">
            <w:r>
              <w:t>1 экз.</w:t>
            </w:r>
          </w:p>
          <w:p w:rsidR="001C5652" w:rsidRDefault="001C5652"/>
          <w:p w:rsidR="00C6542D" w:rsidRDefault="00C6542D"/>
          <w:p w:rsidR="00C6542D" w:rsidRDefault="00C6542D"/>
          <w:p w:rsidR="00C6542D" w:rsidRDefault="00C6542D"/>
          <w:p w:rsidR="00C6542D" w:rsidRDefault="00C6542D">
            <w:r>
              <w:lastRenderedPageBreak/>
              <w:t>1 экз.</w:t>
            </w:r>
          </w:p>
          <w:p w:rsidR="001C5652" w:rsidRDefault="00C6542D">
            <w:r>
              <w:t>1 экз.</w:t>
            </w:r>
          </w:p>
          <w:p w:rsidR="00C6542D" w:rsidRDefault="00C6542D">
            <w:r>
              <w:t>1 экз.</w:t>
            </w:r>
          </w:p>
        </w:tc>
      </w:tr>
    </w:tbl>
    <w:p w:rsidR="001C5652" w:rsidRDefault="001C5652" w:rsidP="001C5652"/>
    <w:p w:rsidR="008C233C" w:rsidRDefault="008C233C">
      <w:pPr>
        <w:rPr>
          <w:b/>
          <w:sz w:val="36"/>
          <w:szCs w:val="36"/>
        </w:rPr>
      </w:pPr>
    </w:p>
    <w:p w:rsidR="006A7643" w:rsidRPr="001C5652" w:rsidRDefault="006A7643">
      <w:pPr>
        <w:rPr>
          <w:sz w:val="28"/>
          <w:szCs w:val="28"/>
        </w:rPr>
      </w:pPr>
    </w:p>
    <w:sectPr w:rsidR="006A7643" w:rsidRPr="001C5652" w:rsidSect="001C56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781"/>
    <w:multiLevelType w:val="hybridMultilevel"/>
    <w:tmpl w:val="FEACA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875CC"/>
    <w:multiLevelType w:val="hybridMultilevel"/>
    <w:tmpl w:val="819A6D1C"/>
    <w:lvl w:ilvl="0" w:tplc="405EB9B2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15205"/>
    <w:multiLevelType w:val="hybridMultilevel"/>
    <w:tmpl w:val="AC7C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2D2A"/>
    <w:multiLevelType w:val="hybridMultilevel"/>
    <w:tmpl w:val="A9C44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44344"/>
    <w:multiLevelType w:val="multilevel"/>
    <w:tmpl w:val="A6E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65F58"/>
    <w:multiLevelType w:val="hybridMultilevel"/>
    <w:tmpl w:val="0A0A8B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56EB"/>
    <w:multiLevelType w:val="hybridMultilevel"/>
    <w:tmpl w:val="1940086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2EA5"/>
    <w:rsid w:val="00003650"/>
    <w:rsid w:val="000200A9"/>
    <w:rsid w:val="0003516E"/>
    <w:rsid w:val="00040820"/>
    <w:rsid w:val="00064C4C"/>
    <w:rsid w:val="00072416"/>
    <w:rsid w:val="000830B5"/>
    <w:rsid w:val="00084BBC"/>
    <w:rsid w:val="000C29B7"/>
    <w:rsid w:val="00102149"/>
    <w:rsid w:val="00141939"/>
    <w:rsid w:val="00177511"/>
    <w:rsid w:val="00182D76"/>
    <w:rsid w:val="00187908"/>
    <w:rsid w:val="00197DA3"/>
    <w:rsid w:val="001A4790"/>
    <w:rsid w:val="001C5652"/>
    <w:rsid w:val="00223181"/>
    <w:rsid w:val="00236E69"/>
    <w:rsid w:val="00291DC4"/>
    <w:rsid w:val="002E3B79"/>
    <w:rsid w:val="002E76F9"/>
    <w:rsid w:val="00300FC7"/>
    <w:rsid w:val="0033339F"/>
    <w:rsid w:val="0034490C"/>
    <w:rsid w:val="003708B4"/>
    <w:rsid w:val="00406A48"/>
    <w:rsid w:val="00416BBE"/>
    <w:rsid w:val="004B2977"/>
    <w:rsid w:val="004B7A40"/>
    <w:rsid w:val="004C2137"/>
    <w:rsid w:val="004D1B37"/>
    <w:rsid w:val="004D68D2"/>
    <w:rsid w:val="004E6655"/>
    <w:rsid w:val="00573D41"/>
    <w:rsid w:val="005840E6"/>
    <w:rsid w:val="00585ECA"/>
    <w:rsid w:val="00596E9C"/>
    <w:rsid w:val="005E442D"/>
    <w:rsid w:val="00616CD3"/>
    <w:rsid w:val="00645062"/>
    <w:rsid w:val="00660654"/>
    <w:rsid w:val="00691099"/>
    <w:rsid w:val="006A7643"/>
    <w:rsid w:val="006B3E6B"/>
    <w:rsid w:val="006B7606"/>
    <w:rsid w:val="00705206"/>
    <w:rsid w:val="007132C6"/>
    <w:rsid w:val="00752512"/>
    <w:rsid w:val="007875C0"/>
    <w:rsid w:val="007911F1"/>
    <w:rsid w:val="007C04F6"/>
    <w:rsid w:val="007F2EA5"/>
    <w:rsid w:val="008173F6"/>
    <w:rsid w:val="00822C29"/>
    <w:rsid w:val="00835372"/>
    <w:rsid w:val="00841D2F"/>
    <w:rsid w:val="00886E79"/>
    <w:rsid w:val="00892A17"/>
    <w:rsid w:val="008A4C3D"/>
    <w:rsid w:val="008A50D7"/>
    <w:rsid w:val="008A76EB"/>
    <w:rsid w:val="008C233C"/>
    <w:rsid w:val="008C61F8"/>
    <w:rsid w:val="008E4BBD"/>
    <w:rsid w:val="0095003B"/>
    <w:rsid w:val="0096256B"/>
    <w:rsid w:val="00986DEE"/>
    <w:rsid w:val="009A71BF"/>
    <w:rsid w:val="00A01C20"/>
    <w:rsid w:val="00A3481E"/>
    <w:rsid w:val="00A45720"/>
    <w:rsid w:val="00A56A84"/>
    <w:rsid w:val="00A733D4"/>
    <w:rsid w:val="00A73778"/>
    <w:rsid w:val="00A746BE"/>
    <w:rsid w:val="00A75D0A"/>
    <w:rsid w:val="00AB314A"/>
    <w:rsid w:val="00AB752B"/>
    <w:rsid w:val="00AB7B15"/>
    <w:rsid w:val="00AF71B0"/>
    <w:rsid w:val="00B1795A"/>
    <w:rsid w:val="00B90914"/>
    <w:rsid w:val="00BF79D3"/>
    <w:rsid w:val="00C6542D"/>
    <w:rsid w:val="00C71606"/>
    <w:rsid w:val="00C755AD"/>
    <w:rsid w:val="00C770E9"/>
    <w:rsid w:val="00D07DC9"/>
    <w:rsid w:val="00D11C81"/>
    <w:rsid w:val="00D1549D"/>
    <w:rsid w:val="00D409C6"/>
    <w:rsid w:val="00D76A41"/>
    <w:rsid w:val="00DA6C28"/>
    <w:rsid w:val="00DB6B4E"/>
    <w:rsid w:val="00DB7A54"/>
    <w:rsid w:val="00DC48EF"/>
    <w:rsid w:val="00DF74F2"/>
    <w:rsid w:val="00E17D40"/>
    <w:rsid w:val="00E35240"/>
    <w:rsid w:val="00E55ADA"/>
    <w:rsid w:val="00E617F7"/>
    <w:rsid w:val="00E70035"/>
    <w:rsid w:val="00E76A02"/>
    <w:rsid w:val="00E93FCB"/>
    <w:rsid w:val="00ED1BEB"/>
    <w:rsid w:val="00F15110"/>
    <w:rsid w:val="00F749FB"/>
    <w:rsid w:val="00F772EB"/>
    <w:rsid w:val="00F84478"/>
    <w:rsid w:val="00FA6F4B"/>
    <w:rsid w:val="00FB4991"/>
    <w:rsid w:val="00FB6950"/>
    <w:rsid w:val="00FD3170"/>
    <w:rsid w:val="00FE5BAA"/>
    <w:rsid w:val="00FF45CC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C565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C56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3">
    <w:name w:val="Нижний колонтитул Знак"/>
    <w:basedOn w:val="a0"/>
    <w:link w:val="a4"/>
    <w:rsid w:val="001C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nhideWhenUsed/>
    <w:rsid w:val="001C5652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unhideWhenUsed/>
    <w:rsid w:val="001C5652"/>
    <w:rPr>
      <w:color w:val="0000FF"/>
      <w:u w:val="single"/>
    </w:rPr>
  </w:style>
  <w:style w:type="character" w:styleId="a6">
    <w:name w:val="Strong"/>
    <w:basedOn w:val="a0"/>
    <w:uiPriority w:val="22"/>
    <w:qFormat/>
    <w:rsid w:val="001C5652"/>
    <w:rPr>
      <w:b/>
      <w:bCs/>
    </w:rPr>
  </w:style>
  <w:style w:type="paragraph" w:styleId="a7">
    <w:name w:val="List Paragraph"/>
    <w:basedOn w:val="a"/>
    <w:uiPriority w:val="34"/>
    <w:qFormat/>
    <w:rsid w:val="001A47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1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1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911F1"/>
  </w:style>
  <w:style w:type="table" w:styleId="aa">
    <w:name w:val="Table Grid"/>
    <w:basedOn w:val="a1"/>
    <w:rsid w:val="008C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sl.ru/manuscripts/" TargetMode="External"/><Relationship Id="rId13" Type="http://schemas.openxmlformats.org/officeDocument/2006/relationships/hyperlink" Target="http://predanie.ru/audio/" TargetMode="External"/><Relationship Id="rId18" Type="http://schemas.openxmlformats.org/officeDocument/2006/relationships/hyperlink" Target="http://vasmer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ru/umk/spotlight" TargetMode="External"/><Relationship Id="rId7" Type="http://schemas.openxmlformats.org/officeDocument/2006/relationships/hyperlink" Target="http://lib.pushkinskijdom.ru/Default.aspx?tabid=2070" TargetMode="External"/><Relationship Id="rId12" Type="http://schemas.openxmlformats.org/officeDocument/2006/relationships/hyperlink" Target="http://mns.udsu.ru/" TargetMode="External"/><Relationship Id="rId17" Type="http://schemas.openxmlformats.org/officeDocument/2006/relationships/hyperlink" Target="http://www.slavdict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otov.info/history/09/3/flor_00.htm" TargetMode="External"/><Relationship Id="rId20" Type="http://schemas.openxmlformats.org/officeDocument/2006/relationships/hyperlink" Target="http://infourok.ru/go.html?href=http%3A%2F%2Fprosv.ru%2Fattachment.aspx%3FId%3D118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goslovy.ru/list_cs.htm" TargetMode="External"/><Relationship Id="rId11" Type="http://schemas.openxmlformats.org/officeDocument/2006/relationships/hyperlink" Target="http://lib.pstgu.ru/ic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vspas.ru/video/index.php?SECTION_ID=6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sana-k.narod.ru/menu/csl/gamanovich.html" TargetMode="External"/><Relationship Id="rId19" Type="http://schemas.openxmlformats.org/officeDocument/2006/relationships/hyperlink" Target="http://chernykh-etym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ana-k.narod.ru/" TargetMode="External"/><Relationship Id="rId14" Type="http://schemas.openxmlformats.org/officeDocument/2006/relationships/hyperlink" Target="http://www.bogoslovy.ru/list_c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D859-369D-43AD-AEFD-196F1830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4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dcterms:created xsi:type="dcterms:W3CDTF">2015-06-03T11:24:00Z</dcterms:created>
  <dcterms:modified xsi:type="dcterms:W3CDTF">2018-07-04T17:25:00Z</dcterms:modified>
</cp:coreProperties>
</file>